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27AA" w14:textId="77777777" w:rsidR="00F63F6C" w:rsidRPr="00F63F6C" w:rsidRDefault="00F63F6C" w:rsidP="004E66F1">
      <w:pPr>
        <w:spacing w:after="0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F6C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36850AA" w14:textId="77777777" w:rsidR="00F63F6C" w:rsidRPr="00F63F6C" w:rsidRDefault="00F63F6C" w:rsidP="004E66F1">
      <w:pPr>
        <w:spacing w:after="0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F6C">
        <w:rPr>
          <w:rFonts w:ascii="Times New Roman" w:eastAsia="Calibri" w:hAnsi="Times New Roman" w:cs="Times New Roman"/>
          <w:sz w:val="28"/>
          <w:szCs w:val="28"/>
        </w:rPr>
        <w:t>«Детский сад № 80»</w:t>
      </w:r>
    </w:p>
    <w:p w14:paraId="33EB7488" w14:textId="77777777" w:rsidR="00F63F6C" w:rsidRPr="00F63F6C" w:rsidRDefault="00F63F6C" w:rsidP="004E66F1">
      <w:pPr>
        <w:spacing w:after="0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F6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Новороссийск</w:t>
      </w:r>
    </w:p>
    <w:p w14:paraId="6AE25906" w14:textId="77777777" w:rsidR="00F63F6C" w:rsidRPr="00F63F6C" w:rsidRDefault="00F63F6C" w:rsidP="00F63F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7E304C" w14:textId="77777777" w:rsidR="00F63F6C" w:rsidRPr="00F63F6C" w:rsidRDefault="00F63F6C" w:rsidP="00F63F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95F3F4" w14:textId="77777777" w:rsidR="009965E4" w:rsidRDefault="009965E4" w:rsidP="00F63F6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CB81653" w14:textId="77777777" w:rsidR="009965E4" w:rsidRDefault="009965E4" w:rsidP="002A0B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D3D3DF4" w14:textId="77777777" w:rsidR="009965E4" w:rsidRDefault="009965E4" w:rsidP="00996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17E7E47" w14:textId="77777777" w:rsidR="009965E4" w:rsidRDefault="009965E4" w:rsidP="00996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DC1FEF1" w14:textId="3B3D8260" w:rsidR="00F63F6C" w:rsidRDefault="00F63F6C" w:rsidP="00F63F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E52">
        <w:rPr>
          <w:rFonts w:ascii="Times New Roman" w:hAnsi="Times New Roman" w:cs="Times New Roman"/>
          <w:b/>
          <w:sz w:val="40"/>
          <w:szCs w:val="40"/>
        </w:rPr>
        <w:t xml:space="preserve">Сборник </w:t>
      </w:r>
      <w:bookmarkStart w:id="0" w:name="_Hlk134028412"/>
      <w:r>
        <w:rPr>
          <w:rFonts w:ascii="Times New Roman" w:hAnsi="Times New Roman" w:cs="Times New Roman"/>
          <w:b/>
          <w:sz w:val="40"/>
          <w:szCs w:val="40"/>
        </w:rPr>
        <w:t>методического материала</w:t>
      </w:r>
    </w:p>
    <w:bookmarkEnd w:id="0"/>
    <w:p w14:paraId="1F011243" w14:textId="77777777" w:rsidR="009965E4" w:rsidRDefault="009965E4" w:rsidP="00996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72643FF" w14:textId="77777777" w:rsidR="009965E4" w:rsidRPr="00855182" w:rsidRDefault="00DE18BD" w:rsidP="00996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182">
        <w:rPr>
          <w:rFonts w:ascii="Times New Roman" w:hAnsi="Times New Roman" w:cs="Times New Roman"/>
          <w:b/>
          <w:sz w:val="40"/>
          <w:szCs w:val="40"/>
        </w:rPr>
        <w:t>«ЛЕГО-СЧЁТ»</w:t>
      </w:r>
    </w:p>
    <w:p w14:paraId="38F8A376" w14:textId="1F319059" w:rsidR="00F63F6C" w:rsidRDefault="00F63F6C" w:rsidP="00F6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F6C">
        <w:rPr>
          <w:rFonts w:ascii="Times New Roman" w:hAnsi="Times New Roman" w:cs="Times New Roman"/>
          <w:b/>
          <w:sz w:val="32"/>
          <w:szCs w:val="32"/>
        </w:rPr>
        <w:t>(обогащение математических представлений детей с помощью обучающих карточек)</w:t>
      </w:r>
    </w:p>
    <w:p w14:paraId="4B7B742F" w14:textId="77777777" w:rsidR="004E66F1" w:rsidRDefault="004E66F1" w:rsidP="00F6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0F1F83" w14:textId="77777777" w:rsidR="009965E4" w:rsidRPr="00F63F6C" w:rsidRDefault="009965E4" w:rsidP="00F63F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5C93C7" w14:textId="3BEBAA92" w:rsidR="009965E4" w:rsidRPr="00EE1F6D" w:rsidRDefault="002A0BBF" w:rsidP="00F6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noProof/>
        </w:rPr>
        <w:drawing>
          <wp:inline distT="0" distB="0" distL="0" distR="0" wp14:anchorId="1E5992CF" wp14:editId="0C6EA5D0">
            <wp:extent cx="4979744" cy="3797488"/>
            <wp:effectExtent l="190500" t="190500" r="163830" b="165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/>
                    <a:stretch/>
                  </pic:blipFill>
                  <pic:spPr bwMode="auto">
                    <a:xfrm>
                      <a:off x="0" y="0"/>
                      <a:ext cx="4986844" cy="380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7495" w14:textId="77777777" w:rsidR="009965E4" w:rsidRPr="00EE1F6D" w:rsidRDefault="009965E4" w:rsidP="009965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14:paraId="4EE2619C" w14:textId="77777777" w:rsidR="004E66F1" w:rsidRDefault="004E66F1" w:rsidP="004E6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DE028" w14:textId="77777777" w:rsidR="004E66F1" w:rsidRDefault="004E66F1" w:rsidP="004E6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62BFB" w14:textId="5DC7712E" w:rsidR="004E66F1" w:rsidRPr="004E66F1" w:rsidRDefault="004E66F1" w:rsidP="004E6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E66F1">
        <w:rPr>
          <w:rFonts w:ascii="Times New Roman" w:hAnsi="Times New Roman" w:cs="Times New Roman"/>
          <w:sz w:val="28"/>
          <w:szCs w:val="28"/>
        </w:rPr>
        <w:t>г. Новороссийск</w:t>
      </w:r>
    </w:p>
    <w:p w14:paraId="00516CA8" w14:textId="61F1E274" w:rsidR="00F63F6C" w:rsidRDefault="004E66F1" w:rsidP="004E6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6F1">
        <w:rPr>
          <w:rFonts w:ascii="Times New Roman" w:hAnsi="Times New Roman" w:cs="Times New Roman"/>
          <w:sz w:val="28"/>
          <w:szCs w:val="28"/>
        </w:rPr>
        <w:t>2023г.</w:t>
      </w:r>
    </w:p>
    <w:p w14:paraId="22641558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84E52">
        <w:rPr>
          <w:rFonts w:ascii="Times New Roman" w:hAnsi="Times New Roman"/>
          <w:sz w:val="28"/>
          <w:szCs w:val="28"/>
        </w:rPr>
        <w:lastRenderedPageBreak/>
        <w:t>УДК 37</w:t>
      </w:r>
    </w:p>
    <w:p w14:paraId="749397EC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84E52">
        <w:rPr>
          <w:rFonts w:ascii="Times New Roman" w:hAnsi="Times New Roman"/>
          <w:sz w:val="28"/>
          <w:szCs w:val="28"/>
        </w:rPr>
        <w:t>ББК 74.14</w:t>
      </w:r>
    </w:p>
    <w:p w14:paraId="5D383976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14:paraId="5101401A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14:paraId="3805164A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14:paraId="3634DD7D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14:paraId="2521DEA0" w14:textId="1432CE15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84E52">
        <w:rPr>
          <w:rFonts w:ascii="Times New Roman" w:hAnsi="Times New Roman"/>
          <w:sz w:val="28"/>
          <w:szCs w:val="28"/>
        </w:rPr>
        <w:t>Печатается по решению педагогического совета МБДОУ детского сада №8</w:t>
      </w:r>
      <w:r>
        <w:rPr>
          <w:rFonts w:ascii="Times New Roman" w:hAnsi="Times New Roman"/>
          <w:sz w:val="28"/>
          <w:szCs w:val="28"/>
        </w:rPr>
        <w:t>0</w:t>
      </w:r>
      <w:r w:rsidRPr="00984E52">
        <w:rPr>
          <w:rFonts w:ascii="Times New Roman" w:hAnsi="Times New Roman"/>
          <w:sz w:val="28"/>
          <w:szCs w:val="28"/>
        </w:rPr>
        <w:t xml:space="preserve"> МО город Новороссийск, протокол № </w:t>
      </w:r>
      <w:r>
        <w:rPr>
          <w:rFonts w:ascii="Times New Roman" w:hAnsi="Times New Roman"/>
          <w:sz w:val="28"/>
          <w:szCs w:val="28"/>
        </w:rPr>
        <w:t>1</w:t>
      </w:r>
      <w:r w:rsidRPr="00984E5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984E5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84E52">
        <w:rPr>
          <w:rFonts w:ascii="Times New Roman" w:hAnsi="Times New Roman"/>
          <w:sz w:val="28"/>
          <w:szCs w:val="28"/>
        </w:rPr>
        <w:t>.2023 года</w:t>
      </w:r>
    </w:p>
    <w:p w14:paraId="1F666E47" w14:textId="77777777" w:rsidR="002A0BBF" w:rsidRPr="00984E52" w:rsidRDefault="002A0BBF" w:rsidP="002A0B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A15E94" w14:textId="441F8831" w:rsidR="002A0BBF" w:rsidRPr="00984E52" w:rsidRDefault="002A0BBF" w:rsidP="002A0BBF">
      <w:pPr>
        <w:rPr>
          <w:rFonts w:ascii="Times New Roman" w:hAnsi="Times New Roman"/>
          <w:b/>
          <w:sz w:val="28"/>
          <w:szCs w:val="28"/>
        </w:rPr>
      </w:pPr>
      <w:r w:rsidRPr="00984E52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b/>
          <w:sz w:val="28"/>
          <w:szCs w:val="28"/>
        </w:rPr>
        <w:t>Чижова Н.М.</w:t>
      </w:r>
    </w:p>
    <w:p w14:paraId="44B623DD" w14:textId="77777777" w:rsidR="002A0BBF" w:rsidRPr="00984E52" w:rsidRDefault="002A0BBF" w:rsidP="002A0B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8AB5CC" w14:textId="77777777" w:rsidR="002A0BBF" w:rsidRPr="00984E52" w:rsidRDefault="002A0BBF" w:rsidP="002A0BBF">
      <w:pPr>
        <w:jc w:val="both"/>
        <w:rPr>
          <w:rFonts w:ascii="Times New Roman" w:hAnsi="Times New Roman"/>
          <w:b/>
          <w:sz w:val="28"/>
          <w:szCs w:val="28"/>
        </w:rPr>
      </w:pPr>
      <w:r w:rsidRPr="00984E52">
        <w:rPr>
          <w:rFonts w:ascii="Times New Roman" w:hAnsi="Times New Roman"/>
          <w:sz w:val="28"/>
          <w:szCs w:val="28"/>
        </w:rPr>
        <w:t>Рецензент: Кособянц Ольга Яковлевна, главный специалист МКУ «Центр развития образования» МО город Новороссийск</w:t>
      </w:r>
    </w:p>
    <w:p w14:paraId="566D04C9" w14:textId="4AEDB1CB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</w:t>
      </w:r>
      <w:bookmarkStart w:id="2" w:name="_Hlk134027931"/>
      <w:r>
        <w:rPr>
          <w:rFonts w:ascii="Times New Roman" w:hAnsi="Times New Roman"/>
          <w:sz w:val="28"/>
          <w:szCs w:val="28"/>
        </w:rPr>
        <w:t>методического материала «</w:t>
      </w:r>
      <w:bookmarkEnd w:id="2"/>
      <w:r>
        <w:rPr>
          <w:rFonts w:ascii="Times New Roman" w:hAnsi="Times New Roman"/>
          <w:sz w:val="28"/>
          <w:szCs w:val="28"/>
        </w:rPr>
        <w:t>ЛЕГО-счёт»</w:t>
      </w:r>
      <w:r w:rsidRPr="00984E52">
        <w:rPr>
          <w:rFonts w:ascii="Times New Roman" w:hAnsi="Times New Roman"/>
          <w:sz w:val="28"/>
          <w:szCs w:val="28"/>
        </w:rPr>
        <w:t>: практико-ориентир</w:t>
      </w:r>
      <w:r>
        <w:rPr>
          <w:rFonts w:ascii="Times New Roman" w:hAnsi="Times New Roman"/>
          <w:sz w:val="28"/>
          <w:szCs w:val="28"/>
        </w:rPr>
        <w:t>ованные материалы/сост.: МБДОУ «Д</w:t>
      </w:r>
      <w:r w:rsidRPr="00984E52">
        <w:rPr>
          <w:rFonts w:ascii="Times New Roman" w:hAnsi="Times New Roman"/>
          <w:sz w:val="28"/>
          <w:szCs w:val="28"/>
        </w:rPr>
        <w:t>етский сад № 8</w:t>
      </w:r>
      <w:r>
        <w:rPr>
          <w:rFonts w:ascii="Times New Roman" w:hAnsi="Times New Roman"/>
          <w:sz w:val="28"/>
          <w:szCs w:val="28"/>
        </w:rPr>
        <w:t>0»</w:t>
      </w:r>
      <w:r w:rsidRPr="00984E52">
        <w:rPr>
          <w:rFonts w:ascii="Times New Roman" w:hAnsi="Times New Roman"/>
          <w:sz w:val="28"/>
          <w:szCs w:val="28"/>
        </w:rPr>
        <w:t xml:space="preserve"> МО г. Новороссийск, 2023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901DF5">
        <w:rPr>
          <w:rFonts w:ascii="Times New Roman" w:hAnsi="Times New Roman"/>
          <w:sz w:val="28"/>
          <w:szCs w:val="28"/>
        </w:rPr>
        <w:t>30</w:t>
      </w:r>
      <w:r w:rsidRPr="002A0BB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14:paraId="2F5D7D45" w14:textId="77777777" w:rsidR="002A0BBF" w:rsidRPr="00984E52" w:rsidRDefault="002A0BBF" w:rsidP="002A0BBF">
      <w:pPr>
        <w:pStyle w:val="aa"/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14:paraId="309B8946" w14:textId="77777777" w:rsidR="002A0BBF" w:rsidRPr="00984E52" w:rsidRDefault="002A0BBF" w:rsidP="002A0B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EE07AA" w14:textId="77777777" w:rsidR="002A0BBF" w:rsidRPr="00984E52" w:rsidRDefault="002A0BBF" w:rsidP="002A0B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A8D84E" w14:textId="5E935D6A" w:rsidR="002A0BBF" w:rsidRPr="00D27B92" w:rsidRDefault="002A0BBF" w:rsidP="002A0BBF">
      <w:pPr>
        <w:jc w:val="both"/>
        <w:rPr>
          <w:rFonts w:ascii="Times New Roman" w:hAnsi="Times New Roman"/>
          <w:sz w:val="28"/>
          <w:szCs w:val="28"/>
        </w:rPr>
      </w:pPr>
      <w:bookmarkStart w:id="3" w:name="_Hlk134028598"/>
      <w:r w:rsidRPr="00D27B92">
        <w:rPr>
          <w:rFonts w:ascii="Times New Roman" w:hAnsi="Times New Roman"/>
          <w:sz w:val="28"/>
          <w:szCs w:val="28"/>
        </w:rPr>
        <w:t xml:space="preserve">Сборник содержит </w:t>
      </w:r>
      <w:r>
        <w:rPr>
          <w:rFonts w:ascii="Times New Roman" w:hAnsi="Times New Roman"/>
          <w:sz w:val="28"/>
          <w:szCs w:val="28"/>
        </w:rPr>
        <w:t>материалы по</w:t>
      </w:r>
      <w:r w:rsidRPr="00D27B92">
        <w:rPr>
          <w:rFonts w:ascii="Times New Roman" w:hAnsi="Times New Roman"/>
          <w:sz w:val="28"/>
          <w:szCs w:val="28"/>
        </w:rPr>
        <w:t xml:space="preserve"> </w:t>
      </w:r>
      <w:bookmarkEnd w:id="3"/>
      <w:r w:rsidR="00EE2F30">
        <w:rPr>
          <w:rFonts w:ascii="Times New Roman" w:hAnsi="Times New Roman"/>
          <w:sz w:val="28"/>
          <w:szCs w:val="28"/>
        </w:rPr>
        <w:t>обогащению</w:t>
      </w:r>
      <w:r>
        <w:rPr>
          <w:rFonts w:ascii="Times New Roman" w:hAnsi="Times New Roman"/>
          <w:sz w:val="28"/>
          <w:szCs w:val="28"/>
        </w:rPr>
        <w:t xml:space="preserve"> элементарных математических способностей у детей дошкольного возраста, с</w:t>
      </w:r>
      <w:r w:rsidRPr="00D27B92">
        <w:rPr>
          <w:rFonts w:ascii="Times New Roman" w:hAnsi="Times New Roman"/>
          <w:sz w:val="28"/>
          <w:szCs w:val="28"/>
        </w:rPr>
        <w:t>одержание представленных материалов может быть интересно педагогическим работникам дошкольных образовательных организаций, представителям родительской общественности и другим заинтересованным лицам.</w:t>
      </w:r>
    </w:p>
    <w:p w14:paraId="377EF01E" w14:textId="77777777" w:rsidR="002A0BBF" w:rsidRPr="00D27B92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BCE8931" w14:textId="44ADFFE1" w:rsidR="002A0BBF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3E2331" w14:textId="04D90172" w:rsidR="002A0BBF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192272" w14:textId="234B3373" w:rsidR="002A0BBF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70199EC" w14:textId="337AAFBA" w:rsidR="002A0BBF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4B446DE" w14:textId="130F7364" w:rsidR="002A0BBF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2CA7468" w14:textId="3BE092A6" w:rsidR="002A0BBF" w:rsidRDefault="002A0BBF" w:rsidP="002A0BB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D6E8CF" w14:textId="4897F9DC" w:rsidR="002A0BBF" w:rsidRDefault="002A0BBF" w:rsidP="002A0BBF">
      <w:pPr>
        <w:jc w:val="right"/>
        <w:rPr>
          <w:rFonts w:ascii="Times New Roman" w:hAnsi="Times New Roman"/>
          <w:sz w:val="28"/>
          <w:szCs w:val="28"/>
        </w:rPr>
      </w:pPr>
      <w:r w:rsidRPr="00984E52">
        <w:rPr>
          <w:rFonts w:ascii="Times New Roman" w:hAnsi="Times New Roman"/>
          <w:sz w:val="28"/>
          <w:szCs w:val="28"/>
        </w:rPr>
        <w:t>© МБДОУ детский сад № 8</w:t>
      </w:r>
      <w:r>
        <w:rPr>
          <w:rFonts w:ascii="Times New Roman" w:hAnsi="Times New Roman"/>
          <w:sz w:val="28"/>
          <w:szCs w:val="28"/>
        </w:rPr>
        <w:t>0</w:t>
      </w:r>
      <w:r w:rsidRPr="00984E52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3</w:t>
      </w:r>
    </w:p>
    <w:p w14:paraId="09333925" w14:textId="42276B10" w:rsidR="002A0BBF" w:rsidRPr="002A0BBF" w:rsidRDefault="00167172" w:rsidP="0016717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2A0BBF" w:rsidRPr="002A0BBF">
        <w:rPr>
          <w:rFonts w:ascii="Times New Roman" w:hAnsi="Times New Roman" w:cs="Times New Roman"/>
          <w:b/>
          <w:sz w:val="28"/>
          <w:szCs w:val="24"/>
        </w:rPr>
        <w:lastRenderedPageBreak/>
        <w:t>Содержание:</w:t>
      </w:r>
    </w:p>
    <w:p w14:paraId="0D23EC81" w14:textId="77777777" w:rsidR="002A0BBF" w:rsidRPr="002A0BBF" w:rsidRDefault="002A0BBF" w:rsidP="002A0BBF">
      <w:pPr>
        <w:rPr>
          <w:rFonts w:ascii="Times New Roman" w:hAnsi="Times New Roman" w:cs="Times New Roman"/>
          <w:b/>
          <w:sz w:val="28"/>
          <w:szCs w:val="24"/>
        </w:rPr>
      </w:pPr>
    </w:p>
    <w:p w14:paraId="3634BCD9" w14:textId="77777777" w:rsidR="002A0BBF" w:rsidRP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>1.  Пояснительная записка…………………………………………………….....4</w:t>
      </w:r>
    </w:p>
    <w:p w14:paraId="203D9C36" w14:textId="4F99982B" w:rsidR="002A0BBF" w:rsidRP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2.  </w:t>
      </w:r>
      <w:r w:rsidR="00F63F6C">
        <w:rPr>
          <w:rFonts w:ascii="Times New Roman" w:hAnsi="Times New Roman" w:cs="Times New Roman"/>
          <w:sz w:val="28"/>
          <w:szCs w:val="24"/>
        </w:rPr>
        <w:t>Предисловие</w:t>
      </w:r>
      <w:r w:rsidRPr="002A0BBF">
        <w:rPr>
          <w:rFonts w:ascii="Times New Roman" w:hAnsi="Times New Roman" w:cs="Times New Roman"/>
          <w:sz w:val="28"/>
          <w:szCs w:val="24"/>
        </w:rPr>
        <w:t xml:space="preserve"> </w:t>
      </w:r>
      <w:r w:rsidR="00F63F6C">
        <w:rPr>
          <w:rFonts w:ascii="Times New Roman" w:hAnsi="Times New Roman" w:cs="Times New Roman"/>
          <w:sz w:val="28"/>
          <w:szCs w:val="24"/>
        </w:rPr>
        <w:t>…………………</w:t>
      </w:r>
      <w:r w:rsidRPr="002A0BBF">
        <w:rPr>
          <w:rFonts w:ascii="Times New Roman" w:hAnsi="Times New Roman" w:cs="Times New Roman"/>
          <w:sz w:val="28"/>
          <w:szCs w:val="24"/>
        </w:rPr>
        <w:t>………………….……….………....................5</w:t>
      </w:r>
    </w:p>
    <w:p w14:paraId="769E931D" w14:textId="15BB9E3F" w:rsidR="002A0BBF" w:rsidRPr="002A0BBF" w:rsidRDefault="002A0BBF" w:rsidP="00F63F6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3.  </w:t>
      </w:r>
      <w:bookmarkStart w:id="4" w:name="_Hlk144888289"/>
      <w:r w:rsidR="00F63F6C" w:rsidRPr="00F63F6C">
        <w:rPr>
          <w:rFonts w:ascii="Times New Roman" w:hAnsi="Times New Roman" w:cs="Times New Roman"/>
          <w:bCs/>
          <w:sz w:val="28"/>
          <w:szCs w:val="24"/>
        </w:rPr>
        <w:t>Использование обучающих карточек для обогащения математических представлений детей «Лего-счет» Возраст 3-4 года</w:t>
      </w:r>
      <w:bookmarkEnd w:id="4"/>
      <w:r w:rsidR="00F63F6C">
        <w:rPr>
          <w:rFonts w:ascii="Times New Roman" w:hAnsi="Times New Roman" w:cs="Times New Roman"/>
          <w:sz w:val="28"/>
          <w:szCs w:val="24"/>
        </w:rPr>
        <w:t>……………………………7</w:t>
      </w:r>
    </w:p>
    <w:p w14:paraId="3C7EB506" w14:textId="5ADC53D2" w:rsidR="002A0BBF" w:rsidRP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4. 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 xml:space="preserve">Использование обучающих карточек для обогащения математических представлений детей «Лего-счет» Возраст </w:t>
      </w:r>
      <w:r w:rsidR="00F63F6C">
        <w:rPr>
          <w:rFonts w:ascii="Times New Roman" w:hAnsi="Times New Roman" w:cs="Times New Roman"/>
          <w:bCs/>
          <w:sz w:val="28"/>
          <w:szCs w:val="24"/>
        </w:rPr>
        <w:t>4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>-</w:t>
      </w:r>
      <w:r w:rsidR="00F63F6C">
        <w:rPr>
          <w:rFonts w:ascii="Times New Roman" w:hAnsi="Times New Roman" w:cs="Times New Roman"/>
          <w:bCs/>
          <w:sz w:val="28"/>
          <w:szCs w:val="24"/>
        </w:rPr>
        <w:t>5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63F6C">
        <w:rPr>
          <w:rFonts w:ascii="Times New Roman" w:hAnsi="Times New Roman" w:cs="Times New Roman"/>
          <w:bCs/>
          <w:sz w:val="28"/>
          <w:szCs w:val="24"/>
        </w:rPr>
        <w:t>лет</w:t>
      </w:r>
      <w:r w:rsidRPr="002A0BBF">
        <w:rPr>
          <w:rFonts w:ascii="Times New Roman" w:hAnsi="Times New Roman" w:cs="Times New Roman"/>
          <w:sz w:val="28"/>
          <w:szCs w:val="24"/>
        </w:rPr>
        <w:t>...…</w:t>
      </w:r>
      <w:r w:rsidR="00F63F6C">
        <w:rPr>
          <w:rFonts w:ascii="Times New Roman" w:hAnsi="Times New Roman" w:cs="Times New Roman"/>
          <w:sz w:val="28"/>
          <w:szCs w:val="24"/>
        </w:rPr>
        <w:t>……………………</w:t>
      </w:r>
      <w:r w:rsidR="00901DF5">
        <w:rPr>
          <w:rFonts w:ascii="Times New Roman" w:hAnsi="Times New Roman" w:cs="Times New Roman"/>
          <w:sz w:val="28"/>
          <w:szCs w:val="24"/>
        </w:rPr>
        <w:t>..</w:t>
      </w:r>
      <w:r w:rsidR="00F63F6C">
        <w:rPr>
          <w:rFonts w:ascii="Times New Roman" w:hAnsi="Times New Roman" w:cs="Times New Roman"/>
          <w:sz w:val="28"/>
          <w:szCs w:val="24"/>
        </w:rPr>
        <w:t>….</w:t>
      </w:r>
      <w:r w:rsidR="00901DF5">
        <w:rPr>
          <w:rFonts w:ascii="Times New Roman" w:hAnsi="Times New Roman" w:cs="Times New Roman"/>
          <w:sz w:val="28"/>
          <w:szCs w:val="24"/>
        </w:rPr>
        <w:t>9</w:t>
      </w:r>
    </w:p>
    <w:p w14:paraId="63F379D3" w14:textId="6772A771" w:rsidR="002A0BBF" w:rsidRP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5. 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 xml:space="preserve">Использование обучающих карточек для обогащения математических представлений детей «Лего-счет» Возраст </w:t>
      </w:r>
      <w:r w:rsidR="00F63F6C">
        <w:rPr>
          <w:rFonts w:ascii="Times New Roman" w:hAnsi="Times New Roman" w:cs="Times New Roman"/>
          <w:bCs/>
          <w:sz w:val="28"/>
          <w:szCs w:val="24"/>
        </w:rPr>
        <w:t>5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>-</w:t>
      </w:r>
      <w:r w:rsidR="00F63F6C">
        <w:rPr>
          <w:rFonts w:ascii="Times New Roman" w:hAnsi="Times New Roman" w:cs="Times New Roman"/>
          <w:bCs/>
          <w:sz w:val="28"/>
          <w:szCs w:val="24"/>
        </w:rPr>
        <w:t>6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63F6C">
        <w:rPr>
          <w:rFonts w:ascii="Times New Roman" w:hAnsi="Times New Roman" w:cs="Times New Roman"/>
          <w:bCs/>
          <w:sz w:val="28"/>
          <w:szCs w:val="24"/>
        </w:rPr>
        <w:t>лет…………..</w:t>
      </w:r>
      <w:r w:rsidR="00F63F6C" w:rsidRPr="00F63F6C">
        <w:rPr>
          <w:rFonts w:ascii="Times New Roman" w:hAnsi="Times New Roman" w:cs="Times New Roman"/>
          <w:sz w:val="28"/>
          <w:szCs w:val="24"/>
        </w:rPr>
        <w:t xml:space="preserve"> </w:t>
      </w:r>
      <w:r w:rsidRPr="002A0BBF">
        <w:rPr>
          <w:rFonts w:ascii="Times New Roman" w:hAnsi="Times New Roman" w:cs="Times New Roman"/>
          <w:sz w:val="28"/>
          <w:szCs w:val="24"/>
        </w:rPr>
        <w:t>……………….</w:t>
      </w:r>
      <w:r w:rsidR="00901DF5">
        <w:rPr>
          <w:rFonts w:ascii="Times New Roman" w:hAnsi="Times New Roman" w:cs="Times New Roman"/>
          <w:sz w:val="28"/>
          <w:szCs w:val="24"/>
        </w:rPr>
        <w:t>10</w:t>
      </w:r>
    </w:p>
    <w:p w14:paraId="0E957AE8" w14:textId="6CC3DA26" w:rsidR="002A0BBF" w:rsidRP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6. 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 xml:space="preserve">Использование обучающих карточек для обогащения математических представлений детей «Лего-счет» Возраст </w:t>
      </w:r>
      <w:r w:rsidR="00F63F6C">
        <w:rPr>
          <w:rFonts w:ascii="Times New Roman" w:hAnsi="Times New Roman" w:cs="Times New Roman"/>
          <w:bCs/>
          <w:sz w:val="28"/>
          <w:szCs w:val="24"/>
        </w:rPr>
        <w:t>6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>-</w:t>
      </w:r>
      <w:r w:rsidR="00F63F6C">
        <w:rPr>
          <w:rFonts w:ascii="Times New Roman" w:hAnsi="Times New Roman" w:cs="Times New Roman"/>
          <w:bCs/>
          <w:sz w:val="28"/>
          <w:szCs w:val="24"/>
        </w:rPr>
        <w:t>7</w:t>
      </w:r>
      <w:r w:rsidR="00F63F6C" w:rsidRPr="00F63F6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63F6C">
        <w:rPr>
          <w:rFonts w:ascii="Times New Roman" w:hAnsi="Times New Roman" w:cs="Times New Roman"/>
          <w:bCs/>
          <w:sz w:val="28"/>
          <w:szCs w:val="24"/>
        </w:rPr>
        <w:t>лет…………………………...</w:t>
      </w:r>
      <w:r w:rsidR="00F63F6C" w:rsidRPr="00F63F6C">
        <w:rPr>
          <w:rFonts w:ascii="Times New Roman" w:hAnsi="Times New Roman" w:cs="Times New Roman"/>
          <w:sz w:val="28"/>
          <w:szCs w:val="24"/>
        </w:rPr>
        <w:t xml:space="preserve"> </w:t>
      </w:r>
      <w:r w:rsidR="00901DF5">
        <w:rPr>
          <w:rFonts w:ascii="Times New Roman" w:hAnsi="Times New Roman" w:cs="Times New Roman"/>
          <w:sz w:val="28"/>
          <w:szCs w:val="24"/>
        </w:rPr>
        <w:t>12</w:t>
      </w:r>
    </w:p>
    <w:p w14:paraId="1798D54C" w14:textId="1735AD42" w:rsidR="002A0BBF" w:rsidRP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7. </w:t>
      </w:r>
      <w:r w:rsidR="00901DF5" w:rsidRPr="00901DF5">
        <w:rPr>
          <w:rFonts w:ascii="Times New Roman" w:hAnsi="Times New Roman" w:cs="Times New Roman"/>
          <w:sz w:val="28"/>
          <w:szCs w:val="24"/>
        </w:rPr>
        <w:t>Методическая разработка совместной деятельности педагога с детьми по формированию элементарных математических представлений</w:t>
      </w:r>
      <w:r w:rsidR="00901DF5">
        <w:rPr>
          <w:rFonts w:ascii="Times New Roman" w:hAnsi="Times New Roman" w:cs="Times New Roman"/>
          <w:sz w:val="28"/>
          <w:szCs w:val="24"/>
        </w:rPr>
        <w:t>…………..</w:t>
      </w:r>
      <w:r w:rsidRPr="002A0BBF">
        <w:rPr>
          <w:rFonts w:ascii="Times New Roman" w:hAnsi="Times New Roman" w:cs="Times New Roman"/>
          <w:sz w:val="28"/>
          <w:szCs w:val="24"/>
        </w:rPr>
        <w:t>….</w:t>
      </w:r>
      <w:r w:rsidR="00901DF5">
        <w:rPr>
          <w:rFonts w:ascii="Times New Roman" w:hAnsi="Times New Roman" w:cs="Times New Roman"/>
          <w:sz w:val="28"/>
          <w:szCs w:val="24"/>
        </w:rPr>
        <w:t>15</w:t>
      </w:r>
      <w:r w:rsidRPr="002A0BBF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5D3B953B" w14:textId="5F64C78A" w:rsidR="002A0BBF" w:rsidRDefault="002A0BBF" w:rsidP="00F63F6C">
      <w:pPr>
        <w:jc w:val="both"/>
        <w:rPr>
          <w:rFonts w:ascii="Times New Roman" w:hAnsi="Times New Roman" w:cs="Times New Roman"/>
          <w:sz w:val="28"/>
          <w:szCs w:val="24"/>
        </w:rPr>
      </w:pPr>
      <w:r w:rsidRPr="002A0BBF">
        <w:rPr>
          <w:rFonts w:ascii="Times New Roman" w:hAnsi="Times New Roman" w:cs="Times New Roman"/>
          <w:sz w:val="28"/>
          <w:szCs w:val="24"/>
        </w:rPr>
        <w:t xml:space="preserve">8. </w:t>
      </w:r>
      <w:r w:rsidR="00901DF5" w:rsidRPr="00901DF5">
        <w:rPr>
          <w:rFonts w:ascii="Times New Roman" w:hAnsi="Times New Roman" w:cs="Times New Roman"/>
          <w:bCs/>
          <w:sz w:val="28"/>
          <w:szCs w:val="24"/>
        </w:rPr>
        <w:t>Настольная игра «ЛЕГО-ХОДИЛКА»</w:t>
      </w:r>
      <w:r w:rsidR="00901DF5">
        <w:rPr>
          <w:rFonts w:ascii="Times New Roman" w:hAnsi="Times New Roman" w:cs="Times New Roman"/>
          <w:bCs/>
          <w:sz w:val="28"/>
          <w:szCs w:val="24"/>
        </w:rPr>
        <w:t>………………………………………</w:t>
      </w:r>
      <w:r w:rsidR="00901DF5">
        <w:rPr>
          <w:rFonts w:ascii="Times New Roman" w:hAnsi="Times New Roman" w:cs="Times New Roman"/>
          <w:sz w:val="28"/>
          <w:szCs w:val="24"/>
        </w:rPr>
        <w:t>23</w:t>
      </w:r>
    </w:p>
    <w:p w14:paraId="25A0A86B" w14:textId="6AD224E1" w:rsidR="00901DF5" w:rsidRDefault="00901DF5" w:rsidP="00901DF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r w:rsidRPr="00901DF5">
        <w:rPr>
          <w:rFonts w:ascii="Times New Roman" w:hAnsi="Times New Roman" w:cs="Times New Roman"/>
          <w:sz w:val="28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..25</w:t>
      </w:r>
    </w:p>
    <w:p w14:paraId="1ADDAA9A" w14:textId="41B06C7C" w:rsidR="00901DF5" w:rsidRDefault="00901DF5" w:rsidP="00901DF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риложение 1………………………………………………………………..26</w:t>
      </w:r>
    </w:p>
    <w:p w14:paraId="283EA531" w14:textId="12988132" w:rsidR="00901DF5" w:rsidRPr="00901DF5" w:rsidRDefault="00901DF5" w:rsidP="00901DF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 Приложение 2………………………………………………………………..30</w:t>
      </w:r>
    </w:p>
    <w:p w14:paraId="3847EF98" w14:textId="1F69E8EA" w:rsidR="00901DF5" w:rsidRPr="002A0BBF" w:rsidRDefault="00901DF5" w:rsidP="00F63F6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1D8E35B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0896FB9E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233FA2E8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5B597532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11F1F3FB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0A299E7B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79B1944B" w14:textId="77777777" w:rsidR="002A0BBF" w:rsidRPr="002A0BBF" w:rsidRDefault="002A0BBF" w:rsidP="002A0BBF">
      <w:pPr>
        <w:rPr>
          <w:rFonts w:ascii="Times New Roman" w:hAnsi="Times New Roman" w:cs="Times New Roman"/>
          <w:sz w:val="28"/>
          <w:szCs w:val="24"/>
        </w:rPr>
      </w:pPr>
    </w:p>
    <w:p w14:paraId="40984935" w14:textId="2C93099E" w:rsidR="002A0BBF" w:rsidRDefault="002A0BBF">
      <w:pPr>
        <w:rPr>
          <w:rFonts w:ascii="Times New Roman" w:hAnsi="Times New Roman" w:cs="Times New Roman"/>
          <w:sz w:val="28"/>
          <w:szCs w:val="24"/>
        </w:rPr>
      </w:pPr>
    </w:p>
    <w:p w14:paraId="10BD675F" w14:textId="6305E0DE" w:rsidR="0078288B" w:rsidRDefault="002A0BBF" w:rsidP="00901DF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78288B">
        <w:rPr>
          <w:rFonts w:ascii="Times New Roman" w:hAnsi="Times New Roman" w:cs="Times New Roman"/>
          <w:sz w:val="28"/>
          <w:szCs w:val="24"/>
        </w:rPr>
        <w:lastRenderedPageBreak/>
        <w:t>Пояснительная записка</w:t>
      </w:r>
    </w:p>
    <w:p w14:paraId="4D336B79" w14:textId="1911A872" w:rsidR="006F5F5F" w:rsidRPr="003F6FEC" w:rsidRDefault="00D437B8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FEC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детьми дошкольного возраста математического содержания является приоритетным  в системе образования</w:t>
      </w:r>
      <w:r w:rsidR="006F5F5F" w:rsidRPr="003F6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его особой значимости в познавательном развитии ребенка, приобщения его к активной, целенаправленной, результативной деятельности. Формирование элементарных математических представлений </w:t>
      </w:r>
      <w:r w:rsidR="002A0BBF" w:rsidRPr="003F6FEC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="006F5F5F" w:rsidRPr="003F6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важнейших частей интеллектуального и личностного развития ребенка. </w:t>
      </w:r>
    </w:p>
    <w:p w14:paraId="48AED121" w14:textId="77777777" w:rsidR="006F5F5F" w:rsidRPr="003F6FEC" w:rsidRDefault="006F5F5F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E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роблемы дошкольников связаны с плохим развитием абстрактного мышления, что отражается на качестве математических представлений.</w:t>
      </w:r>
      <w:r w:rsidRPr="003F6FEC">
        <w:rPr>
          <w:rFonts w:ascii="Times New Roman" w:hAnsi="Times New Roman" w:cs="Times New Roman"/>
          <w:sz w:val="28"/>
          <w:szCs w:val="28"/>
        </w:rPr>
        <w:t xml:space="preserve"> Содержание математического образования продолжает устаревать и остается формальным.</w:t>
      </w:r>
    </w:p>
    <w:p w14:paraId="7599C676" w14:textId="147762B2" w:rsidR="006F5F5F" w:rsidRDefault="006F5F5F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6FEC">
        <w:rPr>
          <w:rFonts w:ascii="Times New Roman" w:hAnsi="Times New Roman" w:cs="Times New Roman"/>
          <w:sz w:val="28"/>
          <w:szCs w:val="28"/>
        </w:rPr>
        <w:t xml:space="preserve">Поэтому мы решили разнообразить математические занятия с детьми с помощью </w:t>
      </w:r>
      <w:r w:rsidR="002A0BBF" w:rsidRPr="003F6FEC">
        <w:rPr>
          <w:rFonts w:ascii="Times New Roman" w:hAnsi="Times New Roman" w:cs="Times New Roman"/>
          <w:sz w:val="28"/>
          <w:szCs w:val="28"/>
        </w:rPr>
        <w:t>универсальных обучающих карточек,</w:t>
      </w:r>
      <w:r w:rsidRPr="003F6FEC">
        <w:rPr>
          <w:rFonts w:ascii="Times New Roman" w:hAnsi="Times New Roman" w:cs="Times New Roman"/>
          <w:sz w:val="28"/>
          <w:szCs w:val="28"/>
        </w:rPr>
        <w:t xml:space="preserve"> составленных по принципу работы с конструктором ЛЕГО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75F9727" w14:textId="77777777" w:rsidR="00635907" w:rsidRPr="003E51C5" w:rsidRDefault="00635907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ые карточки мы классифицировали по возрастам, начиная со второй младшей группы до подготовительной к школе группы.</w:t>
      </w:r>
    </w:p>
    <w:p w14:paraId="1936776E" w14:textId="77777777" w:rsidR="003F6FEC" w:rsidRPr="00635907" w:rsidRDefault="003F6FEC" w:rsidP="00CC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337BBC" w:rsidRPr="00635907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,</w:t>
      </w:r>
      <w:r w:rsidRPr="00635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х в данном сборнике обучающих (универсальных) карточек у детей появляется интерес к изучению математики, улучшается качество знаний, развивается мышление.</w:t>
      </w:r>
    </w:p>
    <w:p w14:paraId="59907CA5" w14:textId="77777777" w:rsidR="006F5F5F" w:rsidRDefault="003F6FEC" w:rsidP="00CC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учающие карточки </w:t>
      </w:r>
      <w:r w:rsidR="00635907" w:rsidRPr="00635907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детям лучше ориентироваться в понятии состава числа, определении «Больше», «Меньше», решении примеров на сложение и вычитании.</w:t>
      </w:r>
    </w:p>
    <w:p w14:paraId="170A9CF0" w14:textId="77777777" w:rsidR="00635907" w:rsidRPr="00635907" w:rsidRDefault="00635907" w:rsidP="00CC1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ные материалы будут полезны </w:t>
      </w:r>
      <w:r w:rsidR="00337BB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 дошкольных образовательных организаций, узким специалистам и родителям воспитанников. Ведь знания в ребенке есть с самого рождения, главное сохранить и развить их общими усилия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D33523F" w14:textId="77777777" w:rsidR="000B5219" w:rsidRDefault="000B5219" w:rsidP="006D7CB8">
      <w:pPr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04E6F110" w14:textId="77777777" w:rsidR="00337BBC" w:rsidRDefault="00337BBC">
      <w:pPr>
        <w:rPr>
          <w:rFonts w:ascii="Times New Roman" w:hAnsi="Times New Roman" w:cs="Times New Roman"/>
          <w:sz w:val="28"/>
          <w:shd w:val="clear" w:color="auto" w:fill="FAFCFF"/>
        </w:rPr>
      </w:pPr>
      <w:r>
        <w:rPr>
          <w:rFonts w:ascii="Times New Roman" w:hAnsi="Times New Roman" w:cs="Times New Roman"/>
          <w:sz w:val="28"/>
          <w:shd w:val="clear" w:color="auto" w:fill="FAFCFF"/>
        </w:rPr>
        <w:br w:type="page"/>
      </w:r>
    </w:p>
    <w:p w14:paraId="2ABAB2CE" w14:textId="77777777" w:rsidR="0073614D" w:rsidRDefault="0073614D" w:rsidP="007361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едисловие.</w:t>
      </w:r>
    </w:p>
    <w:p w14:paraId="576A40F5" w14:textId="77777777" w:rsidR="00316C5F" w:rsidRDefault="00316C5F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держании образовательной деятельности у</w:t>
      </w:r>
      <w:r w:rsidRPr="00316C5F">
        <w:rPr>
          <w:rFonts w:ascii="Times New Roman" w:hAnsi="Times New Roman" w:cs="Times New Roman"/>
          <w:sz w:val="28"/>
          <w:szCs w:val="24"/>
        </w:rPr>
        <w:t xml:space="preserve"> дошкольников важную роль играет наглядность. У детей в этом возрасте развито наглядно-образное мышление, им легче воспринимать информацию через действия с предметами, ощущая и познавая объекты, именно поэтому было принято решение использовать конструктор ЛЕГО.</w:t>
      </w:r>
    </w:p>
    <w:p w14:paraId="224AD2B8" w14:textId="77777777" w:rsidR="009E04B2" w:rsidRDefault="0047295E" w:rsidP="00736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295E">
        <w:rPr>
          <w:rFonts w:ascii="Times New Roman" w:hAnsi="Times New Roman" w:cs="Times New Roman"/>
          <w:sz w:val="28"/>
          <w:szCs w:val="24"/>
        </w:rPr>
        <w:t xml:space="preserve">В силу своей универсальности ЛЕГО-конструктор является наиболее предпочтительным развивающим материалом, позволяющим разнообразить процесс обучения дошкольников. Основой образовательной деятельности с использованием </w:t>
      </w:r>
      <w:r>
        <w:rPr>
          <w:rFonts w:ascii="Times New Roman" w:hAnsi="Times New Roman" w:cs="Times New Roman"/>
          <w:sz w:val="28"/>
          <w:szCs w:val="24"/>
        </w:rPr>
        <w:t xml:space="preserve">конструктора </w:t>
      </w:r>
      <w:r w:rsidRPr="0047295E">
        <w:rPr>
          <w:rFonts w:ascii="Times New Roman" w:hAnsi="Times New Roman" w:cs="Times New Roman"/>
          <w:sz w:val="28"/>
          <w:szCs w:val="24"/>
        </w:rPr>
        <w:t>ЛЕГО является игра – ведущий вид детской деятельности. ЛЕГО позволяет учиться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47295E">
        <w:rPr>
          <w:rFonts w:ascii="Times New Roman" w:hAnsi="Times New Roman" w:cs="Times New Roman"/>
          <w:sz w:val="28"/>
          <w:szCs w:val="24"/>
        </w:rPr>
        <w:t>играя и обучаться в игре.</w:t>
      </w:r>
      <w:r w:rsidR="00CC1981" w:rsidRPr="00CC1981">
        <w:rPr>
          <w:rFonts w:ascii="Times New Roman" w:hAnsi="Times New Roman" w:cs="Times New Roman"/>
          <w:sz w:val="28"/>
          <w:szCs w:val="24"/>
        </w:rPr>
        <w:t xml:space="preserve"> Конструктор ЛЕГО является очень подходящим материалом для математического развития, будучи образным для ребенка, доступным для его тактильного восприятия и вмещающим в себя огромный мир математических задач.</w:t>
      </w:r>
      <w:r w:rsidR="0073614D">
        <w:rPr>
          <w:rFonts w:ascii="Times New Roman" w:hAnsi="Times New Roman" w:cs="Times New Roman"/>
          <w:sz w:val="28"/>
          <w:szCs w:val="24"/>
        </w:rPr>
        <w:t xml:space="preserve"> </w:t>
      </w:r>
      <w:r w:rsidR="00CC1981" w:rsidRPr="00CC1981">
        <w:rPr>
          <w:rFonts w:ascii="Times New Roman" w:hAnsi="Times New Roman" w:cs="Times New Roman"/>
          <w:sz w:val="28"/>
          <w:szCs w:val="24"/>
        </w:rPr>
        <w:t>Универсальные карточки, работать на которых необходимо деталями конструктора ЛЕГО, вызыва</w:t>
      </w:r>
      <w:r w:rsidR="009E04B2">
        <w:rPr>
          <w:rFonts w:ascii="Times New Roman" w:hAnsi="Times New Roman" w:cs="Times New Roman"/>
          <w:sz w:val="28"/>
          <w:szCs w:val="24"/>
        </w:rPr>
        <w:t>ю</w:t>
      </w:r>
      <w:r w:rsidR="00CC1981" w:rsidRPr="00CC1981">
        <w:rPr>
          <w:rFonts w:ascii="Times New Roman" w:hAnsi="Times New Roman" w:cs="Times New Roman"/>
          <w:sz w:val="28"/>
          <w:szCs w:val="24"/>
        </w:rPr>
        <w:t>т у детей большой интерес. Перед детьми ставятся простые, привлекательные для них задачи, решая которые они, сами того не замечая, обучаются.</w:t>
      </w:r>
      <w:r w:rsidR="009E04B2" w:rsidRPr="009E04B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B829CE9" w14:textId="59B9EBDA" w:rsidR="009E04B2" w:rsidRPr="006D7CB8" w:rsidRDefault="00057324" w:rsidP="009E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pict w14:anchorId="2F1D34F9">
          <v:rect id="Прямоугольник 6" o:spid="_x0000_s1111" style="position:absolute;left:0;text-align:left;margin-left:346.5pt;margin-top:69.1pt;width:124.5pt;height:50.25pt;z-index:251643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" fillcolor="window" strokecolor="#4f81bd" strokeweight="2pt">
            <v:textbox style="mso-next-textbox:#Прямоугольник 6">
              <w:txbxContent>
                <w:p w14:paraId="14C88256" w14:textId="77777777" w:rsidR="00D310F9" w:rsidRDefault="00D310F9" w:rsidP="009E04B2">
                  <w:pPr>
                    <w:jc w:val="center"/>
                  </w:pPr>
                  <w:r>
                    <w:t>Математических способностей</w:t>
                  </w:r>
                </w:p>
              </w:txbxContent>
            </v:textbox>
          </v:rect>
        </w:pict>
      </w:r>
      <w:r w:rsidR="009E04B2" w:rsidRPr="009E04B2">
        <w:rPr>
          <w:rFonts w:ascii="Times New Roman" w:hAnsi="Times New Roman" w:cs="Times New Roman"/>
          <w:sz w:val="28"/>
          <w:szCs w:val="24"/>
        </w:rPr>
        <w:t>Благодаря представленным в данном сборнике обучающим карточкам, с возможностью использования конструктора ЛЕГО, создаются условия для развития:</w:t>
      </w:r>
    </w:p>
    <w:p w14:paraId="4CCA55BC" w14:textId="0FA57659" w:rsidR="009E04B2" w:rsidRPr="006D7CB8" w:rsidRDefault="00057324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pict w14:anchorId="53D50B3E">
          <v:rect id="Прямоугольник 1" o:spid="_x0000_s1107" style="position:absolute;margin-left:21pt;margin-top:.4pt;width:124.5pt;height:46.5pt;z-index:25163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" fillcolor="white [3201]" strokecolor="#4f81bd [3204]" strokeweight="2pt">
            <v:textbox style="mso-next-textbox:#Прямоугольник 1">
              <w:txbxContent>
                <w:p w14:paraId="741513EE" w14:textId="77777777" w:rsidR="00D310F9" w:rsidRDefault="00D310F9" w:rsidP="009E04B2">
                  <w:pPr>
                    <w:jc w:val="center"/>
                  </w:pPr>
                  <w:r>
                    <w:t>Логики</w:t>
                  </w:r>
                </w:p>
              </w:txbxContent>
            </v:textbox>
          </v:rect>
        </w:pict>
      </w:r>
    </w:p>
    <w:p w14:paraId="0947E4E4" w14:textId="77777777" w:rsidR="009E04B2" w:rsidRPr="006D7CB8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2624BF45" w14:textId="5CAC459E" w:rsidR="009E04B2" w:rsidRPr="006D7CB8" w:rsidRDefault="00057324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pict w14:anchorId="0E85FA12">
          <v:rect id="Прямоугольник 3" o:spid="_x0000_s1109" style="position:absolute;margin-left:178.5pt;margin-top:1pt;width:140.25pt;height:56.2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" fillcolor="window" strokecolor="#4f81bd" strokeweight="2pt">
            <v:textbox style="mso-next-textbox:#Прямоугольник 3">
              <w:txbxContent>
                <w:p w14:paraId="190B7E67" w14:textId="77777777" w:rsidR="00D310F9" w:rsidRPr="0012291E" w:rsidRDefault="00D310F9" w:rsidP="009E04B2">
                  <w:pPr>
                    <w:jc w:val="center"/>
                    <w:rPr>
                      <w:sz w:val="20"/>
                    </w:rPr>
                  </w:pPr>
                  <w:r w:rsidRPr="0012291E">
                    <w:rPr>
                      <w:rFonts w:ascii="Times New Roman" w:hAnsi="Times New Roman" w:cs="Times New Roman"/>
                      <w:sz w:val="24"/>
                      <w:szCs w:val="32"/>
                    </w:rPr>
                    <w:t>Умения находить нестандартные решения.</w:t>
                  </w:r>
                </w:p>
              </w:txbxContent>
            </v:textbox>
          </v:rect>
        </w:pict>
      </w:r>
    </w:p>
    <w:p w14:paraId="6ACA75A2" w14:textId="16C2A19D" w:rsidR="009E04B2" w:rsidRPr="006D7CB8" w:rsidRDefault="00057324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pict w14:anchorId="0E143412">
          <v:rect id="Прямоугольник 2" o:spid="_x0000_s1108" style="position:absolute;margin-left:21.75pt;margin-top:13.4pt;width:124.5pt;height:44.25pt;z-index:251640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" fillcolor="window" strokecolor="#4f81bd" strokeweight="2pt">
            <v:textbox style="mso-next-textbox:#Прямоугольник 2">
              <w:txbxContent>
                <w:p w14:paraId="5B6E1BFE" w14:textId="77777777" w:rsidR="00D310F9" w:rsidRDefault="00D310F9" w:rsidP="009E04B2">
                  <w:pPr>
                    <w:jc w:val="center"/>
                  </w:pPr>
                  <w:r>
                    <w:t>Креативного мышления</w:t>
                  </w:r>
                </w:p>
              </w:txbxContent>
            </v:textbox>
          </v:rect>
        </w:pict>
      </w:r>
    </w:p>
    <w:p w14:paraId="740FB133" w14:textId="264A9854" w:rsidR="009E04B2" w:rsidRPr="006D7CB8" w:rsidRDefault="00057324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pict w14:anchorId="44D72E33">
          <v:rect id="Прямоугольник 5" o:spid="_x0000_s1110" style="position:absolute;margin-left:347.25pt;margin-top:1.05pt;width:124.5pt;height:41.25pt;z-index:251642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" fillcolor="window" strokecolor="#4f81bd" strokeweight="2pt">
            <v:textbox style="mso-next-textbox:#Прямоугольник 5">
              <w:txbxContent>
                <w:p w14:paraId="4D1181BD" w14:textId="77777777" w:rsidR="00D310F9" w:rsidRPr="0012291E" w:rsidRDefault="00D310F9" w:rsidP="009E04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12291E">
                    <w:rPr>
                      <w:rFonts w:ascii="Times New Roman" w:hAnsi="Times New Roman" w:cs="Times New Roman"/>
                      <w:sz w:val="24"/>
                      <w:szCs w:val="32"/>
                    </w:rPr>
                    <w:t>Умение мыслить системно.</w:t>
                  </w:r>
                </w:p>
                <w:p w14:paraId="33AB02E8" w14:textId="77777777" w:rsidR="00D310F9" w:rsidRDefault="00D310F9" w:rsidP="009E04B2">
                  <w:pPr>
                    <w:jc w:val="center"/>
                  </w:pPr>
                </w:p>
              </w:txbxContent>
            </v:textbox>
          </v:rect>
        </w:pict>
      </w:r>
    </w:p>
    <w:p w14:paraId="190DDA5B" w14:textId="77777777" w:rsidR="009E04B2" w:rsidRPr="006D7CB8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437E8D08" w14:textId="3CF61EBB" w:rsidR="009E04B2" w:rsidRPr="006D7CB8" w:rsidRDefault="00057324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 w14:anchorId="381E4C5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8" o:spid="_x0000_s1112" type="#_x0000_t88" style="position:absolute;margin-left:221.25pt;margin-top:-144.35pt;width:54.65pt;height:363.55pt;rotation:90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" adj="271" strokecolor="#4f81bd [3204]" strokeweight="3pt">
            <v:shadow on="t" color="black" opacity="22937f" origin=",.5" offset="0,.63889mm"/>
          </v:shape>
        </w:pict>
      </w:r>
    </w:p>
    <w:p w14:paraId="68F539AE" w14:textId="6682A4B8" w:rsidR="009E04B2" w:rsidRPr="006D7CB8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22B2B6E2" w14:textId="77777777" w:rsidR="009E04B2" w:rsidRPr="006D7CB8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3D1EBA71" w14:textId="77777777" w:rsidR="009E04B2" w:rsidRPr="006D7CB8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5EE35FAF" w14:textId="7350A6C7" w:rsidR="009E04B2" w:rsidRPr="006D7CB8" w:rsidRDefault="00057324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pict w14:anchorId="7D63691D">
          <v:rect id="Прямоугольник 9" o:spid="_x0000_s1113" style="position:absolute;margin-left:4.5pt;margin-top:.35pt;width:480.75pt;height:57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" fillcolor="window" strokecolor="#4f81bd" strokeweight="2pt">
            <v:textbox style="mso-next-textbox:#Прямоугольник 9">
              <w:txbxContent>
                <w:p w14:paraId="487F87BA" w14:textId="77777777" w:rsidR="00D310F9" w:rsidRPr="0012291E" w:rsidRDefault="00D310F9" w:rsidP="009E04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2291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се это вместе взятое, служит хорошим фундаментом для формирования профессиональных компетенций будущих инженеров, исследователей и ученых, так необходимых нашему обществу.</w:t>
                  </w:r>
                </w:p>
                <w:p w14:paraId="5F86C0BC" w14:textId="77777777" w:rsidR="00D310F9" w:rsidRDefault="00D310F9" w:rsidP="009E04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4F9CE827" w14:textId="77777777" w:rsidR="00D310F9" w:rsidRDefault="00D310F9" w:rsidP="009E04B2"/>
              </w:txbxContent>
            </v:textbox>
          </v:rect>
        </w:pict>
      </w:r>
    </w:p>
    <w:p w14:paraId="53DAA639" w14:textId="39AE6B21" w:rsidR="009E04B2" w:rsidRPr="006D7CB8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0627B6E5" w14:textId="77777777" w:rsidR="00CC1981" w:rsidRPr="00CC1981" w:rsidRDefault="00CC1981" w:rsidP="00736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CA02F08" w14:textId="77777777" w:rsidR="00CD75F1" w:rsidRPr="009E04B2" w:rsidRDefault="0047295E" w:rsidP="009E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295E">
        <w:rPr>
          <w:rFonts w:ascii="Times New Roman" w:hAnsi="Times New Roman" w:cs="Times New Roman"/>
          <w:sz w:val="28"/>
          <w:szCs w:val="24"/>
        </w:rPr>
        <w:lastRenderedPageBreak/>
        <w:t xml:space="preserve"> В процессе </w:t>
      </w:r>
      <w:r>
        <w:rPr>
          <w:rFonts w:ascii="Times New Roman" w:hAnsi="Times New Roman" w:cs="Times New Roman"/>
          <w:sz w:val="28"/>
          <w:szCs w:val="24"/>
        </w:rPr>
        <w:t xml:space="preserve">использования ЛЕГО-карточек </w:t>
      </w:r>
      <w:r w:rsidRPr="0047295E">
        <w:rPr>
          <w:rFonts w:ascii="Times New Roman" w:hAnsi="Times New Roman" w:cs="Times New Roman"/>
          <w:sz w:val="28"/>
          <w:szCs w:val="24"/>
        </w:rPr>
        <w:t xml:space="preserve">дети учатся работать с предложенными инструкциями, формируются умения сотрудничать с партнёром, работать в коллективе. ЛЕГО – </w:t>
      </w:r>
      <w:r>
        <w:rPr>
          <w:rFonts w:ascii="Times New Roman" w:hAnsi="Times New Roman" w:cs="Times New Roman"/>
          <w:sz w:val="28"/>
          <w:szCs w:val="24"/>
        </w:rPr>
        <w:t>счёт</w:t>
      </w:r>
      <w:r w:rsidRPr="0047295E">
        <w:rPr>
          <w:rFonts w:ascii="Times New Roman" w:hAnsi="Times New Roman" w:cs="Times New Roman"/>
          <w:sz w:val="28"/>
          <w:szCs w:val="24"/>
        </w:rPr>
        <w:t xml:space="preserve"> объединяет элементы игры с </w:t>
      </w:r>
      <w:r>
        <w:rPr>
          <w:rFonts w:ascii="Times New Roman" w:hAnsi="Times New Roman" w:cs="Times New Roman"/>
          <w:sz w:val="28"/>
          <w:szCs w:val="24"/>
        </w:rPr>
        <w:t>решением математических заданий</w:t>
      </w:r>
      <w:r w:rsidRPr="0047295E">
        <w:rPr>
          <w:rFonts w:ascii="Times New Roman" w:hAnsi="Times New Roman" w:cs="Times New Roman"/>
          <w:sz w:val="28"/>
          <w:szCs w:val="24"/>
        </w:rPr>
        <w:t>, а</w:t>
      </w:r>
      <w:r>
        <w:rPr>
          <w:rFonts w:ascii="Times New Roman" w:hAnsi="Times New Roman" w:cs="Times New Roman"/>
          <w:sz w:val="28"/>
          <w:szCs w:val="24"/>
        </w:rPr>
        <w:t xml:space="preserve"> также</w:t>
      </w:r>
      <w:r w:rsidRPr="0047295E">
        <w:rPr>
          <w:rFonts w:ascii="Times New Roman" w:hAnsi="Times New Roman" w:cs="Times New Roman"/>
          <w:sz w:val="28"/>
          <w:szCs w:val="24"/>
        </w:rPr>
        <w:t xml:space="preserve"> активизирует мыслительно-</w:t>
      </w:r>
      <w:r>
        <w:rPr>
          <w:rFonts w:ascii="Times New Roman" w:hAnsi="Times New Roman" w:cs="Times New Roman"/>
          <w:sz w:val="28"/>
          <w:szCs w:val="24"/>
        </w:rPr>
        <w:t>познавательную</w:t>
      </w:r>
      <w:r w:rsidRPr="0047295E">
        <w:rPr>
          <w:rFonts w:ascii="Times New Roman" w:hAnsi="Times New Roman" w:cs="Times New Roman"/>
          <w:sz w:val="28"/>
          <w:szCs w:val="24"/>
        </w:rPr>
        <w:t xml:space="preserve"> деятельность дошкольников. </w:t>
      </w:r>
      <w:r>
        <w:rPr>
          <w:rFonts w:ascii="Times New Roman" w:hAnsi="Times New Roman" w:cs="Times New Roman"/>
          <w:sz w:val="28"/>
          <w:szCs w:val="24"/>
        </w:rPr>
        <w:t>В процессе работы р</w:t>
      </w:r>
      <w:r w:rsidRPr="0047295E">
        <w:rPr>
          <w:rFonts w:ascii="Times New Roman" w:hAnsi="Times New Roman" w:cs="Times New Roman"/>
          <w:sz w:val="28"/>
          <w:szCs w:val="24"/>
        </w:rPr>
        <w:t xml:space="preserve">ешаются многие задачи обучения: развиваются </w:t>
      </w:r>
      <w:r>
        <w:rPr>
          <w:rFonts w:ascii="Times New Roman" w:hAnsi="Times New Roman" w:cs="Times New Roman"/>
          <w:sz w:val="28"/>
          <w:szCs w:val="24"/>
        </w:rPr>
        <w:t>математические</w:t>
      </w:r>
      <w:r w:rsidRPr="0047295E">
        <w:rPr>
          <w:rFonts w:ascii="Times New Roman" w:hAnsi="Times New Roman" w:cs="Times New Roman"/>
          <w:sz w:val="28"/>
          <w:szCs w:val="24"/>
        </w:rPr>
        <w:t xml:space="preserve"> навыки, совершенствуется умение обобщать и делать вывод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1981" w:rsidRPr="009E04B2">
        <w:rPr>
          <w:rFonts w:ascii="Times New Roman" w:hAnsi="Times New Roman" w:cs="Times New Roman"/>
          <w:sz w:val="28"/>
          <w:szCs w:val="24"/>
        </w:rPr>
        <w:t>Чтобы обучить детей приемам работы, нужно начинать с самых простых карточек.</w:t>
      </w:r>
    </w:p>
    <w:p w14:paraId="68391674" w14:textId="77777777" w:rsidR="002C3B02" w:rsidRPr="00CC1981" w:rsidRDefault="00CC1981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рточки д</w:t>
      </w:r>
      <w:r w:rsidR="00CD75F1">
        <w:rPr>
          <w:rFonts w:ascii="Times New Roman" w:hAnsi="Times New Roman" w:cs="Times New Roman"/>
          <w:sz w:val="28"/>
          <w:szCs w:val="24"/>
        </w:rPr>
        <w:t>ля младшего и среднего возраст</w:t>
      </w:r>
      <w:r w:rsidR="008876BE">
        <w:rPr>
          <w:rFonts w:ascii="Times New Roman" w:hAnsi="Times New Roman" w:cs="Times New Roman"/>
          <w:sz w:val="28"/>
          <w:szCs w:val="24"/>
        </w:rPr>
        <w:t>а</w:t>
      </w:r>
      <w:r w:rsidR="00CD75F1">
        <w:rPr>
          <w:rFonts w:ascii="Times New Roman" w:hAnsi="Times New Roman" w:cs="Times New Roman"/>
          <w:sz w:val="28"/>
          <w:szCs w:val="24"/>
        </w:rPr>
        <w:t xml:space="preserve"> </w:t>
      </w:r>
      <w:r w:rsidRPr="00CC1981">
        <w:rPr>
          <w:rFonts w:ascii="Times New Roman" w:hAnsi="Times New Roman" w:cs="Times New Roman"/>
          <w:sz w:val="28"/>
          <w:szCs w:val="24"/>
        </w:rPr>
        <w:t>включают в себя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 наглядны</w:t>
      </w:r>
      <w:r w:rsidRPr="00CC1981">
        <w:rPr>
          <w:rFonts w:ascii="Times New Roman" w:hAnsi="Times New Roman" w:cs="Times New Roman"/>
          <w:sz w:val="28"/>
          <w:szCs w:val="24"/>
        </w:rPr>
        <w:t>е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 изображени</w:t>
      </w:r>
      <w:r w:rsidRPr="00CC1981">
        <w:rPr>
          <w:rFonts w:ascii="Times New Roman" w:hAnsi="Times New Roman" w:cs="Times New Roman"/>
          <w:sz w:val="28"/>
          <w:szCs w:val="24"/>
        </w:rPr>
        <w:t>я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 деталей ЛЕГО. </w:t>
      </w:r>
      <w:r w:rsidR="00F838FC" w:rsidRPr="00CC1981">
        <w:rPr>
          <w:rFonts w:ascii="Times New Roman" w:hAnsi="Times New Roman" w:cs="Times New Roman"/>
          <w:sz w:val="28"/>
          <w:szCs w:val="24"/>
        </w:rPr>
        <w:t>Использование наглядного материала помогает быстро и просто объяснить детям, что такое один, а что такое много</w:t>
      </w:r>
      <w:r w:rsidR="008876BE" w:rsidRPr="00CC1981">
        <w:rPr>
          <w:rFonts w:ascii="Times New Roman" w:hAnsi="Times New Roman" w:cs="Times New Roman"/>
          <w:sz w:val="28"/>
          <w:szCs w:val="24"/>
        </w:rPr>
        <w:t>.</w:t>
      </w:r>
      <w:r w:rsidRPr="00CC1981">
        <w:rPr>
          <w:rFonts w:ascii="Times New Roman" w:hAnsi="Times New Roman" w:cs="Times New Roman"/>
          <w:sz w:val="28"/>
          <w:szCs w:val="24"/>
        </w:rPr>
        <w:t xml:space="preserve"> 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Для начала нужно помочь ребенку </w:t>
      </w:r>
      <w:r w:rsidRPr="00CC1981">
        <w:rPr>
          <w:rFonts w:ascii="Times New Roman" w:hAnsi="Times New Roman" w:cs="Times New Roman"/>
          <w:sz w:val="28"/>
          <w:szCs w:val="24"/>
        </w:rPr>
        <w:t>у</w:t>
      </w:r>
      <w:r w:rsidR="001F0F1D" w:rsidRPr="00CC1981">
        <w:rPr>
          <w:rFonts w:ascii="Times New Roman" w:hAnsi="Times New Roman" w:cs="Times New Roman"/>
          <w:sz w:val="28"/>
          <w:szCs w:val="24"/>
        </w:rPr>
        <w:t>видеть, что изображено на карточке</w:t>
      </w:r>
      <w:r w:rsidRPr="00CC1981">
        <w:rPr>
          <w:rFonts w:ascii="Times New Roman" w:hAnsi="Times New Roman" w:cs="Times New Roman"/>
          <w:sz w:val="28"/>
          <w:szCs w:val="24"/>
        </w:rPr>
        <w:t>, для этого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 </w:t>
      </w:r>
      <w:r w:rsidRPr="00CC1981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внимательно рассматривать вместе с </w:t>
      </w:r>
      <w:r w:rsidRPr="00CC1981">
        <w:rPr>
          <w:rFonts w:ascii="Times New Roman" w:hAnsi="Times New Roman" w:cs="Times New Roman"/>
          <w:sz w:val="28"/>
          <w:szCs w:val="24"/>
        </w:rPr>
        <w:t>ним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 изображенные детали. Благодаря такому детальному рассмотрению, дети смогут ответить на вопросы о том, что изображено</w:t>
      </w:r>
      <w:r w:rsidR="00CD75F1" w:rsidRPr="00CC1981">
        <w:rPr>
          <w:rFonts w:ascii="Times New Roman" w:hAnsi="Times New Roman" w:cs="Times New Roman"/>
          <w:sz w:val="28"/>
          <w:szCs w:val="24"/>
        </w:rPr>
        <w:t xml:space="preserve">, в каком количестве и размере. </w:t>
      </w:r>
      <w:r w:rsidR="001F0F1D" w:rsidRPr="00CC1981">
        <w:rPr>
          <w:rFonts w:ascii="Times New Roman" w:hAnsi="Times New Roman" w:cs="Times New Roman"/>
          <w:sz w:val="28"/>
          <w:szCs w:val="24"/>
        </w:rPr>
        <w:t xml:space="preserve">Опираясь на изображение, ребенок может ответить на вопрос правильно и выполнить задание самостоятельно.  </w:t>
      </w:r>
      <w:r w:rsidR="002C3B02" w:rsidRPr="00CC1981">
        <w:rPr>
          <w:rFonts w:ascii="Times New Roman" w:hAnsi="Times New Roman" w:cs="Times New Roman"/>
          <w:sz w:val="28"/>
          <w:szCs w:val="24"/>
        </w:rPr>
        <w:t xml:space="preserve">По мере взросления детей информация, содержащаяся </w:t>
      </w:r>
      <w:r w:rsidRPr="00CC1981">
        <w:rPr>
          <w:rFonts w:ascii="Times New Roman" w:hAnsi="Times New Roman" w:cs="Times New Roman"/>
          <w:sz w:val="28"/>
          <w:szCs w:val="24"/>
        </w:rPr>
        <w:t>в карточках, усложняется</w:t>
      </w:r>
      <w:r w:rsidR="002C3B02" w:rsidRPr="00CC1981">
        <w:rPr>
          <w:rFonts w:ascii="Times New Roman" w:hAnsi="Times New Roman" w:cs="Times New Roman"/>
          <w:sz w:val="28"/>
          <w:szCs w:val="24"/>
        </w:rPr>
        <w:t>, видоизменяется ее подача: на смену рисункам приходят графические изображения</w:t>
      </w:r>
      <w:r w:rsidRPr="00CC1981">
        <w:rPr>
          <w:rFonts w:ascii="Times New Roman" w:hAnsi="Times New Roman" w:cs="Times New Roman"/>
          <w:sz w:val="28"/>
          <w:szCs w:val="24"/>
        </w:rPr>
        <w:t>.</w:t>
      </w:r>
    </w:p>
    <w:p w14:paraId="711F4418" w14:textId="77777777" w:rsidR="00CD75F1" w:rsidRPr="00CC1981" w:rsidRDefault="00CC1981" w:rsidP="00CC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1981">
        <w:rPr>
          <w:rFonts w:ascii="Times New Roman" w:hAnsi="Times New Roman" w:cs="Times New Roman"/>
          <w:sz w:val="28"/>
          <w:szCs w:val="24"/>
        </w:rPr>
        <w:t>Карточки для</w:t>
      </w:r>
      <w:r w:rsidR="002C3B02" w:rsidRPr="00CC1981">
        <w:rPr>
          <w:rFonts w:ascii="Times New Roman" w:hAnsi="Times New Roman" w:cs="Times New Roman"/>
          <w:sz w:val="28"/>
          <w:szCs w:val="24"/>
        </w:rPr>
        <w:t xml:space="preserve"> старшего и подготовительного </w:t>
      </w:r>
      <w:r w:rsidRPr="00CC1981">
        <w:rPr>
          <w:rFonts w:ascii="Times New Roman" w:hAnsi="Times New Roman" w:cs="Times New Roman"/>
          <w:sz w:val="28"/>
          <w:szCs w:val="24"/>
        </w:rPr>
        <w:t>возраста, включают</w:t>
      </w:r>
      <w:r w:rsidR="00CD75F1" w:rsidRPr="00CC1981">
        <w:rPr>
          <w:rFonts w:ascii="Times New Roman" w:hAnsi="Times New Roman" w:cs="Times New Roman"/>
          <w:sz w:val="28"/>
          <w:szCs w:val="24"/>
        </w:rPr>
        <w:t xml:space="preserve"> в себя всю систему работы с числом. На начальном этапе используется наглядный материал, </w:t>
      </w:r>
      <w:r w:rsidRPr="00CC1981">
        <w:rPr>
          <w:rFonts w:ascii="Times New Roman" w:hAnsi="Times New Roman" w:cs="Times New Roman"/>
          <w:sz w:val="28"/>
          <w:szCs w:val="24"/>
        </w:rPr>
        <w:t>проработанный педагогом</w:t>
      </w:r>
      <w:r w:rsidR="002C3B02" w:rsidRPr="00CC1981">
        <w:rPr>
          <w:rFonts w:ascii="Times New Roman" w:hAnsi="Times New Roman" w:cs="Times New Roman"/>
          <w:sz w:val="28"/>
          <w:szCs w:val="24"/>
        </w:rPr>
        <w:t xml:space="preserve"> с ребенком. </w:t>
      </w:r>
      <w:r w:rsidRPr="00CC1981">
        <w:rPr>
          <w:rFonts w:ascii="Times New Roman" w:hAnsi="Times New Roman" w:cs="Times New Roman"/>
          <w:sz w:val="28"/>
          <w:szCs w:val="24"/>
        </w:rPr>
        <w:t>Далее, о</w:t>
      </w:r>
      <w:r w:rsidR="002C3B02" w:rsidRPr="00CC1981">
        <w:rPr>
          <w:rFonts w:ascii="Times New Roman" w:hAnsi="Times New Roman" w:cs="Times New Roman"/>
          <w:sz w:val="28"/>
          <w:szCs w:val="24"/>
        </w:rPr>
        <w:t xml:space="preserve">пираясь </w:t>
      </w:r>
      <w:r w:rsidRPr="00CC1981">
        <w:rPr>
          <w:rFonts w:ascii="Times New Roman" w:hAnsi="Times New Roman" w:cs="Times New Roman"/>
          <w:sz w:val="28"/>
          <w:szCs w:val="24"/>
        </w:rPr>
        <w:t>на полученные</w:t>
      </w:r>
      <w:r w:rsidR="002C3B02" w:rsidRPr="00CC1981">
        <w:rPr>
          <w:rFonts w:ascii="Times New Roman" w:hAnsi="Times New Roman" w:cs="Times New Roman"/>
          <w:sz w:val="28"/>
          <w:szCs w:val="24"/>
        </w:rPr>
        <w:t xml:space="preserve"> ранее знания</w:t>
      </w:r>
      <w:r w:rsidR="00CD75F1" w:rsidRPr="00CC1981">
        <w:rPr>
          <w:rFonts w:ascii="Times New Roman" w:hAnsi="Times New Roman" w:cs="Times New Roman"/>
          <w:sz w:val="28"/>
          <w:szCs w:val="24"/>
        </w:rPr>
        <w:t xml:space="preserve">, ребенок приступает работать </w:t>
      </w:r>
      <w:r w:rsidR="000F52F1" w:rsidRPr="00CC1981">
        <w:rPr>
          <w:rFonts w:ascii="Times New Roman" w:hAnsi="Times New Roman" w:cs="Times New Roman"/>
          <w:sz w:val="28"/>
          <w:szCs w:val="24"/>
        </w:rPr>
        <w:t xml:space="preserve">с </w:t>
      </w:r>
      <w:r w:rsidRPr="00CC1981">
        <w:rPr>
          <w:rFonts w:ascii="Times New Roman" w:hAnsi="Times New Roman" w:cs="Times New Roman"/>
          <w:sz w:val="28"/>
          <w:szCs w:val="24"/>
        </w:rPr>
        <w:t>карточками, на</w:t>
      </w:r>
      <w:r w:rsidR="00F838FC" w:rsidRPr="00CC1981">
        <w:rPr>
          <w:rFonts w:ascii="Times New Roman" w:hAnsi="Times New Roman" w:cs="Times New Roman"/>
          <w:sz w:val="28"/>
          <w:szCs w:val="24"/>
        </w:rPr>
        <w:t xml:space="preserve"> которых </w:t>
      </w:r>
      <w:r w:rsidRPr="00CC1981">
        <w:rPr>
          <w:rFonts w:ascii="Times New Roman" w:hAnsi="Times New Roman" w:cs="Times New Roman"/>
          <w:sz w:val="28"/>
          <w:szCs w:val="24"/>
        </w:rPr>
        <w:t>указаны математические</w:t>
      </w:r>
      <w:r w:rsidR="00F838FC" w:rsidRPr="00CC1981">
        <w:rPr>
          <w:rFonts w:ascii="Times New Roman" w:hAnsi="Times New Roman" w:cs="Times New Roman"/>
          <w:sz w:val="28"/>
          <w:szCs w:val="24"/>
        </w:rPr>
        <w:t xml:space="preserve"> знаки. Отталкиваясь от этих знаков,</w:t>
      </w:r>
      <w:r w:rsidR="002C3B02" w:rsidRPr="00CC1981">
        <w:rPr>
          <w:rFonts w:ascii="Times New Roman" w:hAnsi="Times New Roman" w:cs="Times New Roman"/>
          <w:sz w:val="28"/>
          <w:szCs w:val="24"/>
        </w:rPr>
        <w:t xml:space="preserve"> </w:t>
      </w:r>
      <w:r w:rsidR="00F838FC" w:rsidRPr="00CC1981">
        <w:rPr>
          <w:rFonts w:ascii="Times New Roman" w:hAnsi="Times New Roman" w:cs="Times New Roman"/>
          <w:sz w:val="28"/>
          <w:szCs w:val="24"/>
        </w:rPr>
        <w:t xml:space="preserve">дети </w:t>
      </w:r>
      <w:r w:rsidRPr="00CC1981">
        <w:rPr>
          <w:rFonts w:ascii="Times New Roman" w:hAnsi="Times New Roman" w:cs="Times New Roman"/>
          <w:sz w:val="28"/>
          <w:szCs w:val="24"/>
        </w:rPr>
        <w:t>понимают</w:t>
      </w:r>
      <w:r w:rsidR="00F838FC" w:rsidRPr="00CC1981">
        <w:rPr>
          <w:rFonts w:ascii="Times New Roman" w:hAnsi="Times New Roman" w:cs="Times New Roman"/>
          <w:sz w:val="28"/>
          <w:szCs w:val="24"/>
        </w:rPr>
        <w:t xml:space="preserve"> какие действия необходимо выполнить по работе с карточками.</w:t>
      </w:r>
    </w:p>
    <w:p w14:paraId="57843265" w14:textId="77777777" w:rsidR="000F52F1" w:rsidRDefault="000F52F1" w:rsidP="007828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058E3944" w14:textId="77777777" w:rsidR="0012291E" w:rsidRDefault="0012291E" w:rsidP="002574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3C37A0BF" w14:textId="77777777" w:rsidR="00A531E2" w:rsidRDefault="00A531E2" w:rsidP="0033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1E9E52" w14:textId="77777777" w:rsidR="000576ED" w:rsidRDefault="000576ED" w:rsidP="0033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AC8EF2" w14:textId="77777777" w:rsidR="000576ED" w:rsidRDefault="000576ED" w:rsidP="0033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8F4CDFB" w14:textId="77777777" w:rsidR="000576ED" w:rsidRDefault="000576ED" w:rsidP="0033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28ED785" w14:textId="77777777" w:rsidR="00204991" w:rsidRDefault="0020499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4CEEF224" w14:textId="77777777" w:rsidR="0073614D" w:rsidRDefault="00337BBC" w:rsidP="00283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_Hlk144888189"/>
      <w:r w:rsidRPr="00337BBC">
        <w:rPr>
          <w:rFonts w:ascii="Times New Roman" w:hAnsi="Times New Roman" w:cs="Times New Roman"/>
          <w:b/>
          <w:sz w:val="28"/>
          <w:szCs w:val="32"/>
        </w:rPr>
        <w:lastRenderedPageBreak/>
        <w:t>Испол</w:t>
      </w:r>
      <w:r w:rsidR="00E439F8">
        <w:rPr>
          <w:rFonts w:ascii="Times New Roman" w:hAnsi="Times New Roman" w:cs="Times New Roman"/>
          <w:b/>
          <w:sz w:val="28"/>
          <w:szCs w:val="32"/>
        </w:rPr>
        <w:t xml:space="preserve">ьзование обучающих карточек для обогащения математических представлений детей </w:t>
      </w:r>
      <w:r w:rsidRPr="00337BBC">
        <w:rPr>
          <w:rFonts w:ascii="Times New Roman" w:hAnsi="Times New Roman" w:cs="Times New Roman"/>
          <w:b/>
          <w:sz w:val="28"/>
          <w:szCs w:val="32"/>
        </w:rPr>
        <w:t xml:space="preserve">«Лего-счет» </w:t>
      </w:r>
      <w:r w:rsidR="002574F5" w:rsidRPr="00337BBC">
        <w:rPr>
          <w:rFonts w:ascii="Times New Roman" w:hAnsi="Times New Roman" w:cs="Times New Roman"/>
          <w:b/>
          <w:sz w:val="28"/>
          <w:szCs w:val="24"/>
        </w:rPr>
        <w:t xml:space="preserve">Возраст 3-4 года </w:t>
      </w:r>
    </w:p>
    <w:p w14:paraId="05CC2D57" w14:textId="77777777" w:rsidR="002574F5" w:rsidRPr="0028348B" w:rsidRDefault="002574F5" w:rsidP="00283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37BBC">
        <w:rPr>
          <w:rFonts w:ascii="Times New Roman" w:hAnsi="Times New Roman" w:cs="Times New Roman"/>
          <w:b/>
          <w:sz w:val="28"/>
          <w:szCs w:val="24"/>
        </w:rPr>
        <w:t>(вторая младшая группа)</w:t>
      </w:r>
      <w:bookmarkEnd w:id="5"/>
      <w:r w:rsidRPr="00337BBC">
        <w:rPr>
          <w:rFonts w:ascii="Times New Roman" w:hAnsi="Times New Roman" w:cs="Times New Roman"/>
          <w:b/>
          <w:sz w:val="28"/>
          <w:szCs w:val="24"/>
        </w:rPr>
        <w:t>.</w:t>
      </w:r>
    </w:p>
    <w:p w14:paraId="04F4296B" w14:textId="77777777" w:rsidR="009D480E" w:rsidRDefault="002574F5" w:rsidP="00204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7135">
        <w:rPr>
          <w:rFonts w:ascii="Times New Roman" w:hAnsi="Times New Roman" w:cs="Times New Roman"/>
          <w:sz w:val="28"/>
          <w:szCs w:val="24"/>
        </w:rPr>
        <w:t xml:space="preserve">Согласно ФОП </w:t>
      </w:r>
      <w:r w:rsidR="008876BE" w:rsidRPr="00807135">
        <w:rPr>
          <w:rFonts w:ascii="Times New Roman" w:hAnsi="Times New Roman" w:cs="Times New Roman"/>
          <w:sz w:val="28"/>
          <w:szCs w:val="24"/>
        </w:rPr>
        <w:t>ДО</w:t>
      </w:r>
      <w:r w:rsidR="008876BE">
        <w:rPr>
          <w:rFonts w:ascii="Times New Roman" w:hAnsi="Times New Roman" w:cs="Times New Roman"/>
          <w:sz w:val="28"/>
          <w:szCs w:val="24"/>
        </w:rPr>
        <w:t xml:space="preserve">, </w:t>
      </w:r>
      <w:r w:rsidR="008876BE" w:rsidRPr="00807135">
        <w:rPr>
          <w:rFonts w:ascii="Times New Roman" w:hAnsi="Times New Roman" w:cs="Times New Roman"/>
          <w:sz w:val="28"/>
          <w:szCs w:val="24"/>
        </w:rPr>
        <w:t>в</w:t>
      </w:r>
      <w:r w:rsidRPr="00807135">
        <w:rPr>
          <w:rFonts w:ascii="Times New Roman" w:hAnsi="Times New Roman" w:cs="Times New Roman"/>
          <w:sz w:val="28"/>
          <w:szCs w:val="24"/>
        </w:rPr>
        <w:t xml:space="preserve"> данном возрасте работа направлена на </w:t>
      </w:r>
      <w:r w:rsidR="002C3A97" w:rsidRPr="00807135">
        <w:rPr>
          <w:rFonts w:ascii="Times New Roman" w:hAnsi="Times New Roman" w:cs="Times New Roman"/>
          <w:sz w:val="28"/>
          <w:szCs w:val="24"/>
        </w:rPr>
        <w:t>освоение детьми простейших пространственно-количественных связ</w:t>
      </w:r>
      <w:r w:rsidR="00E738AD">
        <w:rPr>
          <w:rFonts w:ascii="Times New Roman" w:hAnsi="Times New Roman" w:cs="Times New Roman"/>
          <w:sz w:val="28"/>
          <w:szCs w:val="24"/>
        </w:rPr>
        <w:t>ей и отношений между предметами и их счет в пределах 3-</w:t>
      </w:r>
      <w:r w:rsidR="008876BE">
        <w:rPr>
          <w:rFonts w:ascii="Times New Roman" w:hAnsi="Times New Roman" w:cs="Times New Roman"/>
          <w:sz w:val="28"/>
          <w:szCs w:val="24"/>
        </w:rPr>
        <w:t>х</w:t>
      </w:r>
      <w:r w:rsidR="008876BE" w:rsidRPr="00807135">
        <w:rPr>
          <w:rFonts w:ascii="Times New Roman" w:hAnsi="Times New Roman" w:cs="Times New Roman"/>
          <w:sz w:val="28"/>
          <w:szCs w:val="24"/>
        </w:rPr>
        <w:t>.</w:t>
      </w:r>
      <w:r w:rsidR="00E738AD">
        <w:rPr>
          <w:rFonts w:ascii="Times New Roman" w:hAnsi="Times New Roman" w:cs="Times New Roman"/>
          <w:sz w:val="28"/>
          <w:szCs w:val="24"/>
        </w:rPr>
        <w:t xml:space="preserve"> </w:t>
      </w:r>
      <w:r w:rsidR="006B11CF">
        <w:rPr>
          <w:rFonts w:ascii="Times New Roman" w:hAnsi="Times New Roman" w:cs="Times New Roman"/>
          <w:sz w:val="28"/>
          <w:szCs w:val="24"/>
        </w:rPr>
        <w:t>В данном возрасте карточки в большей степени</w:t>
      </w:r>
      <w:r w:rsidR="00E738AD">
        <w:rPr>
          <w:rFonts w:ascii="Times New Roman" w:hAnsi="Times New Roman" w:cs="Times New Roman"/>
          <w:sz w:val="28"/>
          <w:szCs w:val="24"/>
        </w:rPr>
        <w:t xml:space="preserve"> являются наглядным материалом.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64493" w14:paraId="15F9BBEE" w14:textId="77777777" w:rsidTr="0073614D">
        <w:trPr>
          <w:trHeight w:val="3268"/>
        </w:trPr>
        <w:tc>
          <w:tcPr>
            <w:tcW w:w="3369" w:type="dxa"/>
          </w:tcPr>
          <w:p w14:paraId="25E593F0" w14:textId="77777777" w:rsidR="00E64493" w:rsidRDefault="00E64493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9C4709F" wp14:editId="302183F7">
                  <wp:extent cx="1807093" cy="1933575"/>
                  <wp:effectExtent l="0" t="0" r="0" b="0"/>
                  <wp:docPr id="16" name="Рисунок 16" descr="C:\Users\1\Desktop\3fb06848-10df-438b-b762-5bacb2a735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3fb06848-10df-438b-b762-5bacb2a735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52" cy="19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3691C26" w14:textId="77777777" w:rsidR="00E64493" w:rsidRDefault="00E64493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269E654" w14:textId="77777777" w:rsidR="00E64493" w:rsidRDefault="00E64493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3B5D631" w14:textId="77777777" w:rsidR="00E64493" w:rsidRDefault="00E64493" w:rsidP="002049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карточек на определение понятия «</w:t>
            </w:r>
            <w:r w:rsidRPr="00807135">
              <w:rPr>
                <w:rFonts w:ascii="Times New Roman" w:hAnsi="Times New Roman" w:cs="Times New Roman"/>
                <w:sz w:val="28"/>
                <w:szCs w:val="24"/>
              </w:rPr>
              <w:t>больше-меньш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 (по количеству предметов).</w:t>
            </w:r>
          </w:p>
          <w:p w14:paraId="01E7000E" w14:textId="77777777" w:rsidR="00E64493" w:rsidRDefault="00E64493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64493" w14:paraId="0520A661" w14:textId="77777777" w:rsidTr="0073614D">
        <w:tc>
          <w:tcPr>
            <w:tcW w:w="3369" w:type="dxa"/>
          </w:tcPr>
          <w:p w14:paraId="28AB5EB3" w14:textId="77777777" w:rsidR="00E64493" w:rsidRDefault="00E64493" w:rsidP="0020499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0D06C68" wp14:editId="26DB84CF">
                  <wp:extent cx="1743075" cy="2059154"/>
                  <wp:effectExtent l="0" t="0" r="0" b="0"/>
                  <wp:docPr id="17" name="Рисунок 17" descr="C:\Users\1\Desktop\cf7a119e-bfec-46b8-b5b8-8df8935fc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cf7a119e-bfec-46b8-b5b8-8df8935fc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01" cy="207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15CBD36" w14:textId="77777777" w:rsidR="00E64493" w:rsidRDefault="00E64493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DD3A5B1" w14:textId="77777777" w:rsidR="00204991" w:rsidRDefault="00204991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B8878C6" w14:textId="77777777" w:rsidR="00204991" w:rsidRDefault="00204991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D8E3F56" w14:textId="77777777" w:rsidR="00E64493" w:rsidRDefault="00E64493" w:rsidP="002049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карточек на определение понятий «</w:t>
            </w:r>
            <w:r w:rsidRPr="00807135">
              <w:rPr>
                <w:rFonts w:ascii="Times New Roman" w:hAnsi="Times New Roman" w:cs="Times New Roman"/>
                <w:sz w:val="28"/>
                <w:szCs w:val="24"/>
              </w:rPr>
              <w:t>выше-ниж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64493" w14:paraId="2E787412" w14:textId="77777777" w:rsidTr="0073614D">
        <w:tc>
          <w:tcPr>
            <w:tcW w:w="3369" w:type="dxa"/>
          </w:tcPr>
          <w:p w14:paraId="509B8C83" w14:textId="77777777" w:rsidR="00E64493" w:rsidRDefault="00B70EE2" w:rsidP="0020499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E82C76C" wp14:editId="0A296C5B">
                  <wp:extent cx="1724025" cy="2495554"/>
                  <wp:effectExtent l="0" t="0" r="0" b="0"/>
                  <wp:docPr id="23" name="Рисунок 23" descr="C:\Users\1\Desktop\9c988efb-66b4-4179-b3ae-654e99b8cd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9c988efb-66b4-4179-b3ae-654e99b8cd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65" cy="251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A6A5D0C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D807EEF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926E1E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973FD3" w14:textId="77777777" w:rsidR="00E64493" w:rsidRDefault="00E64493" w:rsidP="002049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карточек на определение понятий «Равные по количеству и размеру».</w:t>
            </w:r>
          </w:p>
        </w:tc>
      </w:tr>
      <w:tr w:rsidR="00B70EE2" w14:paraId="3D43C156" w14:textId="77777777" w:rsidTr="0073614D">
        <w:tc>
          <w:tcPr>
            <w:tcW w:w="3369" w:type="dxa"/>
          </w:tcPr>
          <w:p w14:paraId="5E09981A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722E84AB" wp14:editId="7DA49B5D">
                  <wp:extent cx="1857375" cy="1530211"/>
                  <wp:effectExtent l="0" t="0" r="0" b="0"/>
                  <wp:docPr id="33" name="Рисунок 33" descr="C:\Users\1\Desktop\6eb357e2-f830-4a0b-b9b7-d2ced2d60e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6eb357e2-f830-4a0b-b9b7-d2ced2d60e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05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11CF4D0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EE8A176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86F3CB" w14:textId="77777777" w:rsidR="00B70EE2" w:rsidRDefault="00FC6EA4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карточек</w:t>
            </w:r>
            <w:r w:rsidR="00B70EE2">
              <w:rPr>
                <w:rFonts w:ascii="Times New Roman" w:hAnsi="Times New Roman" w:cs="Times New Roman"/>
                <w:sz w:val="28"/>
                <w:szCs w:val="24"/>
              </w:rPr>
              <w:t xml:space="preserve"> на определение понятия «</w:t>
            </w:r>
            <w:r w:rsidR="00B70EE2" w:rsidRPr="00807135">
              <w:rPr>
                <w:rFonts w:ascii="Times New Roman" w:hAnsi="Times New Roman" w:cs="Times New Roman"/>
                <w:sz w:val="28"/>
                <w:szCs w:val="24"/>
              </w:rPr>
              <w:t>короче-длиннее</w:t>
            </w:r>
            <w:r w:rsidR="00B70EE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70EE2" w14:paraId="63A2F304" w14:textId="77777777" w:rsidTr="0073614D">
        <w:tc>
          <w:tcPr>
            <w:tcW w:w="3369" w:type="dxa"/>
          </w:tcPr>
          <w:p w14:paraId="6B5CCD31" w14:textId="77777777" w:rsidR="00B70EE2" w:rsidRDefault="00B70EE2" w:rsidP="0020499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E939BE" wp14:editId="44590AB6">
                  <wp:extent cx="1847850" cy="2139320"/>
                  <wp:effectExtent l="0" t="0" r="0" b="0"/>
                  <wp:docPr id="37" name="Рисунок 37" descr="C:\Users\1\Desktop\6506eb69-c1e0-4621-b275-97797dc7ed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6506eb69-c1e0-4621-b275-97797dc7ed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74" cy="214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238BF8B" w14:textId="77777777" w:rsidR="009D480E" w:rsidRDefault="009D480E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6192352" w14:textId="77777777" w:rsidR="009D480E" w:rsidRDefault="009D480E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6CC2DF" w14:textId="77777777" w:rsidR="009D480E" w:rsidRDefault="009D480E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07CED28" w14:textId="77777777" w:rsidR="00B70EE2" w:rsidRDefault="00FC6EA4" w:rsidP="002049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Набор карточек </w:t>
            </w:r>
            <w:r w:rsidR="009D480E">
              <w:rPr>
                <w:rFonts w:ascii="Times New Roman" w:hAnsi="Times New Roman" w:cs="Times New Roman"/>
                <w:sz w:val="28"/>
                <w:szCs w:val="24"/>
              </w:rPr>
              <w:t>на определение понятия «</w:t>
            </w:r>
            <w:r w:rsidR="009D480E" w:rsidRPr="00807135">
              <w:rPr>
                <w:rFonts w:ascii="Times New Roman" w:hAnsi="Times New Roman" w:cs="Times New Roman"/>
                <w:sz w:val="28"/>
                <w:szCs w:val="24"/>
              </w:rPr>
              <w:t>больше-меньше</w:t>
            </w:r>
            <w:r w:rsidR="009D480E">
              <w:rPr>
                <w:rFonts w:ascii="Times New Roman" w:hAnsi="Times New Roman" w:cs="Times New Roman"/>
                <w:sz w:val="28"/>
                <w:szCs w:val="24"/>
              </w:rPr>
              <w:t>» (по размеру).</w:t>
            </w:r>
          </w:p>
        </w:tc>
      </w:tr>
      <w:tr w:rsidR="00FC6EA4" w14:paraId="47E54D0F" w14:textId="77777777" w:rsidTr="0073614D">
        <w:tc>
          <w:tcPr>
            <w:tcW w:w="9606" w:type="dxa"/>
            <w:gridSpan w:val="2"/>
          </w:tcPr>
          <w:p w14:paraId="7D51D856" w14:textId="77777777" w:rsidR="00FC6EA4" w:rsidRPr="00FC6EA4" w:rsidRDefault="00FC6EA4" w:rsidP="002049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ополнительными (пустыми) </w:t>
            </w:r>
            <w:r w:rsidRPr="00FC6EA4">
              <w:rPr>
                <w:rFonts w:ascii="Times New Roman" w:hAnsi="Times New Roman" w:cs="Times New Roman"/>
                <w:b/>
                <w:sz w:val="28"/>
                <w:szCs w:val="24"/>
              </w:rPr>
              <w:t>карточками с уже имеющимися навыками для закрепления и усложнения материала</w:t>
            </w:r>
          </w:p>
        </w:tc>
      </w:tr>
      <w:tr w:rsidR="009D480E" w14:paraId="5E95BBB4" w14:textId="77777777" w:rsidTr="0073614D">
        <w:tc>
          <w:tcPr>
            <w:tcW w:w="3369" w:type="dxa"/>
          </w:tcPr>
          <w:p w14:paraId="42CA0EFE" w14:textId="6CBDE714" w:rsidR="009D480E" w:rsidRDefault="004E66F1" w:rsidP="00204991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 w14:anchorId="26FCB60B">
                <v:shape id="_x0000_i1026" type="#_x0000_t75" style="width:135.75pt;height:181.5pt">
                  <v:imagedata r:id="rId14" o:title="509bb301-3aef-4f15-b391-83f98068a5bb"/>
                </v:shape>
              </w:pict>
            </w:r>
          </w:p>
        </w:tc>
        <w:tc>
          <w:tcPr>
            <w:tcW w:w="6237" w:type="dxa"/>
          </w:tcPr>
          <w:p w14:paraId="5CADF83E" w14:textId="77777777" w:rsidR="009D480E" w:rsidRDefault="009D480E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91957CA" w14:textId="77777777" w:rsidR="009D480E" w:rsidRPr="00807135" w:rsidRDefault="000576ED" w:rsidP="002049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рточки на определение </w:t>
            </w:r>
            <w:r w:rsidR="009D480E" w:rsidRPr="00807135">
              <w:rPr>
                <w:rFonts w:ascii="Times New Roman" w:hAnsi="Times New Roman" w:cs="Times New Roman"/>
                <w:sz w:val="28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="009D480E" w:rsidRPr="00807135">
              <w:rPr>
                <w:rFonts w:ascii="Times New Roman" w:hAnsi="Times New Roman" w:cs="Times New Roman"/>
                <w:sz w:val="28"/>
                <w:szCs w:val="24"/>
              </w:rPr>
              <w:t xml:space="preserve"> наложения и прилож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С помощью этой карточки дети формируют умение в </w:t>
            </w:r>
            <w:r w:rsidR="009D480E" w:rsidRPr="00807135">
              <w:rPr>
                <w:rFonts w:ascii="Times New Roman" w:hAnsi="Times New Roman" w:cs="Times New Roman"/>
                <w:sz w:val="28"/>
                <w:szCs w:val="24"/>
              </w:rPr>
              <w:t>уравнив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9D480E" w:rsidRPr="00807135">
              <w:rPr>
                <w:rFonts w:ascii="Times New Roman" w:hAnsi="Times New Roman" w:cs="Times New Roman"/>
                <w:sz w:val="28"/>
                <w:szCs w:val="24"/>
              </w:rPr>
              <w:t>неравных групп предметов путем добавления одного предмета и уда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го</w:t>
            </w:r>
            <w:r w:rsidR="009D480E" w:rsidRPr="0080713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14:paraId="7C499E1F" w14:textId="77777777" w:rsidR="009D480E" w:rsidRPr="00807135" w:rsidRDefault="009D480E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F43FEE1" w14:textId="77777777" w:rsidR="009D480E" w:rsidRDefault="009D480E" w:rsidP="00204991">
            <w:pPr>
              <w:spacing w:line="360" w:lineRule="auto"/>
            </w:pPr>
          </w:p>
        </w:tc>
      </w:tr>
      <w:tr w:rsidR="009D480E" w14:paraId="5E63FFD3" w14:textId="77777777" w:rsidTr="0073614D">
        <w:tc>
          <w:tcPr>
            <w:tcW w:w="3369" w:type="dxa"/>
          </w:tcPr>
          <w:p w14:paraId="314ECA8C" w14:textId="77777777" w:rsidR="009D480E" w:rsidRPr="00CA0AC9" w:rsidRDefault="006C2ABB" w:rsidP="00204991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7E09A3D" wp14:editId="0E89F2A0">
                  <wp:extent cx="1762125" cy="2348912"/>
                  <wp:effectExtent l="0" t="0" r="0" b="0"/>
                  <wp:docPr id="38" name="Рисунок 38" descr="C:\Users\1\Desktop\6db6cd70-e8b7-4a9b-be74-72068549a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6db6cd70-e8b7-4a9b-be74-72068549a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73" cy="236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6BD34C0" w14:textId="77777777" w:rsidR="008A085B" w:rsidRDefault="008A085B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39D8611" w14:textId="77777777" w:rsidR="008A085B" w:rsidRDefault="008A085B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D2CE543" w14:textId="77777777" w:rsidR="009D480E" w:rsidRDefault="009D480E" w:rsidP="0020499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 второго полугод</w:t>
            </w:r>
            <w:r w:rsidR="006C2ABB">
              <w:rPr>
                <w:rFonts w:ascii="Times New Roman" w:hAnsi="Times New Roman" w:cs="Times New Roman"/>
                <w:sz w:val="28"/>
                <w:szCs w:val="24"/>
              </w:rPr>
              <w:t xml:space="preserve">ия </w:t>
            </w:r>
            <w:r w:rsidR="000576ED">
              <w:rPr>
                <w:rFonts w:ascii="Times New Roman" w:hAnsi="Times New Roman" w:cs="Times New Roman"/>
                <w:sz w:val="28"/>
                <w:szCs w:val="24"/>
              </w:rPr>
              <w:t xml:space="preserve">работы с карточками </w:t>
            </w:r>
            <w:r w:rsidR="006C2ABB">
              <w:rPr>
                <w:rFonts w:ascii="Times New Roman" w:hAnsi="Times New Roman" w:cs="Times New Roman"/>
                <w:sz w:val="28"/>
                <w:szCs w:val="24"/>
              </w:rPr>
              <w:t xml:space="preserve">идет закрепление материала в </w:t>
            </w:r>
            <w:r w:rsidR="008A085B">
              <w:rPr>
                <w:rFonts w:ascii="Times New Roman" w:hAnsi="Times New Roman" w:cs="Times New Roman"/>
                <w:sz w:val="28"/>
                <w:szCs w:val="24"/>
              </w:rPr>
              <w:t>процессе повторения действий.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бенок выполняет задание на пустой карточке</w:t>
            </w:r>
            <w:r w:rsidR="006C2AB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пираясь на предыдущие (полученные ранее) знания.</w:t>
            </w:r>
          </w:p>
        </w:tc>
      </w:tr>
    </w:tbl>
    <w:p w14:paraId="3D5A1C3E" w14:textId="77777777" w:rsidR="00EC36B2" w:rsidRPr="0028348B" w:rsidRDefault="00E439F8" w:rsidP="00D310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37BBC">
        <w:rPr>
          <w:rFonts w:ascii="Times New Roman" w:hAnsi="Times New Roman" w:cs="Times New Roman"/>
          <w:b/>
          <w:sz w:val="28"/>
          <w:szCs w:val="32"/>
        </w:rPr>
        <w:lastRenderedPageBreak/>
        <w:t>Испол</w:t>
      </w:r>
      <w:r>
        <w:rPr>
          <w:rFonts w:ascii="Times New Roman" w:hAnsi="Times New Roman" w:cs="Times New Roman"/>
          <w:b/>
          <w:sz w:val="28"/>
          <w:szCs w:val="32"/>
        </w:rPr>
        <w:t xml:space="preserve">ьзование обучающих карточек для обогащения математических представлений детей </w:t>
      </w:r>
      <w:r w:rsidRPr="00337BBC">
        <w:rPr>
          <w:rFonts w:ascii="Times New Roman" w:hAnsi="Times New Roman" w:cs="Times New Roman"/>
          <w:b/>
          <w:sz w:val="28"/>
          <w:szCs w:val="32"/>
        </w:rPr>
        <w:t xml:space="preserve">«Лего-счет» </w:t>
      </w:r>
      <w:r>
        <w:rPr>
          <w:rFonts w:ascii="Times New Roman" w:hAnsi="Times New Roman" w:cs="Times New Roman"/>
          <w:b/>
          <w:sz w:val="28"/>
          <w:szCs w:val="24"/>
        </w:rPr>
        <w:t xml:space="preserve">Возраст </w:t>
      </w:r>
      <w:r w:rsidRPr="00337BB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</w:rPr>
        <w:t>-5</w:t>
      </w:r>
      <w:r w:rsidRPr="00337BBC">
        <w:rPr>
          <w:rFonts w:ascii="Times New Roman" w:hAnsi="Times New Roman" w:cs="Times New Roman"/>
          <w:b/>
          <w:sz w:val="28"/>
          <w:szCs w:val="24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4"/>
        </w:rPr>
        <w:t>средняя</w:t>
      </w:r>
      <w:r w:rsidRPr="00337BBC">
        <w:rPr>
          <w:rFonts w:ascii="Times New Roman" w:hAnsi="Times New Roman" w:cs="Times New Roman"/>
          <w:b/>
          <w:sz w:val="28"/>
          <w:szCs w:val="24"/>
        </w:rPr>
        <w:t xml:space="preserve"> группа).</w:t>
      </w:r>
    </w:p>
    <w:p w14:paraId="44FA4127" w14:textId="77777777" w:rsidR="008A085B" w:rsidRDefault="00EC36B2" w:rsidP="00283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7135">
        <w:rPr>
          <w:rFonts w:ascii="Times New Roman" w:hAnsi="Times New Roman" w:cs="Times New Roman"/>
          <w:sz w:val="28"/>
          <w:szCs w:val="24"/>
        </w:rPr>
        <w:t>Согласно ФОП ДО, в данном возрасте основная задача воспитателя, это формировать умени</w:t>
      </w:r>
      <w:r w:rsidR="00A26795">
        <w:rPr>
          <w:rFonts w:ascii="Times New Roman" w:hAnsi="Times New Roman" w:cs="Times New Roman"/>
          <w:sz w:val="28"/>
          <w:szCs w:val="24"/>
        </w:rPr>
        <w:t xml:space="preserve">е детей считать в пределах 5-ти, именно с этого </w:t>
      </w:r>
      <w:r w:rsidR="000210FF">
        <w:rPr>
          <w:rFonts w:ascii="Times New Roman" w:hAnsi="Times New Roman" w:cs="Times New Roman"/>
          <w:sz w:val="28"/>
          <w:szCs w:val="24"/>
        </w:rPr>
        <w:t>возраста начинается</w:t>
      </w:r>
      <w:r w:rsidR="005B165B">
        <w:rPr>
          <w:rFonts w:ascii="Times New Roman" w:hAnsi="Times New Roman" w:cs="Times New Roman"/>
          <w:sz w:val="28"/>
          <w:szCs w:val="24"/>
        </w:rPr>
        <w:t xml:space="preserve"> работа с числом по карточкам.</w:t>
      </w:r>
    </w:p>
    <w:p w14:paraId="4FA24BB6" w14:textId="77777777" w:rsidR="00E04F49" w:rsidRDefault="00E04F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6"/>
        <w:gridCol w:w="5225"/>
      </w:tblGrid>
      <w:tr w:rsidR="008A085B" w14:paraId="4F5758A5" w14:textId="77777777" w:rsidTr="0028348B">
        <w:trPr>
          <w:trHeight w:val="3289"/>
        </w:trPr>
        <w:tc>
          <w:tcPr>
            <w:tcW w:w="4361" w:type="dxa"/>
          </w:tcPr>
          <w:p w14:paraId="203F5717" w14:textId="77777777" w:rsidR="009574AF" w:rsidRDefault="009574AF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D9D25" wp14:editId="39F2770C">
                  <wp:extent cx="2594344" cy="787110"/>
                  <wp:effectExtent l="0" t="0" r="0" b="0"/>
                  <wp:docPr id="39" name="Рисунок 39" descr="https://sun9-28.userapi.com/impg/6VoYjpMRyI797CkOiYwfJVbqWmDfghca4qLjqQ/UHXrZeHGZic.jpg?size=1280x388&amp;quality=95&amp;sign=99a76ebbd401d9356e435cc1d9dc5dd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8.userapi.com/impg/6VoYjpMRyI797CkOiYwfJVbqWmDfghca4qLjqQ/UHXrZeHGZic.jpg?size=1280x388&amp;quality=95&amp;sign=99a76ebbd401d9356e435cc1d9dc5dd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88" cy="79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CDC41" w14:textId="77777777" w:rsidR="005B165B" w:rsidRDefault="0028348B" w:rsidP="002834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25CDE2B3" wp14:editId="667EB09C">
                  <wp:extent cx="2585085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579A8DB7" w14:textId="77777777" w:rsidR="00DA624A" w:rsidRDefault="00DA624A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3B9918" w14:textId="77777777" w:rsidR="00DA624A" w:rsidRDefault="00DA624A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C6D11FA" w14:textId="77777777" w:rsidR="008A085B" w:rsidRDefault="00FC6EA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Набор карточек</w:t>
            </w:r>
            <w:r w:rsidR="00DA624A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ы на формирование умения детей вести прямой и 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>обратный</w:t>
            </w:r>
            <w:r w:rsidR="00DA624A">
              <w:rPr>
                <w:rFonts w:ascii="Times New Roman" w:hAnsi="Times New Roman" w:cs="Times New Roman"/>
                <w:sz w:val="28"/>
                <w:szCs w:val="24"/>
              </w:rPr>
              <w:t xml:space="preserve"> счет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 xml:space="preserve"> пупырышек </w:t>
            </w:r>
            <w:r w:rsidR="00DA624A">
              <w:rPr>
                <w:rFonts w:ascii="Times New Roman" w:hAnsi="Times New Roman" w:cs="Times New Roman"/>
                <w:sz w:val="28"/>
                <w:szCs w:val="24"/>
              </w:rPr>
              <w:t xml:space="preserve"> в пределах пяти.</w:t>
            </w:r>
          </w:p>
        </w:tc>
      </w:tr>
      <w:tr w:rsidR="008A085B" w14:paraId="2E320A6C" w14:textId="77777777" w:rsidTr="005B165B">
        <w:tc>
          <w:tcPr>
            <w:tcW w:w="4361" w:type="dxa"/>
          </w:tcPr>
          <w:p w14:paraId="64F08DF4" w14:textId="77777777" w:rsidR="005B165B" w:rsidRDefault="009574AF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A4ABB" wp14:editId="2E21BDA7">
                  <wp:extent cx="1162047" cy="1552353"/>
                  <wp:effectExtent l="0" t="0" r="635" b="0"/>
                  <wp:docPr id="41" name="Рисунок 41" descr="https://sun9-21.userapi.com/impg/hamJN4pTtsMjCi_fuvI47NzW8TtEe3n-v0WL8g/yFdzwjeXGEQ.jpg?size=810x1080&amp;quality=95&amp;sign=286bf24d065d639495eca73dfaf8444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1.userapi.com/impg/hamJN4pTtsMjCi_fuvI47NzW8TtEe3n-v0WL8g/yFdzwjeXGEQ.jpg?size=810x1080&amp;quality=95&amp;sign=286bf24d065d639495eca73dfaf8444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t="7500" r="8666" b="4999"/>
                          <a:stretch/>
                        </pic:blipFill>
                        <pic:spPr bwMode="auto">
                          <a:xfrm>
                            <a:off x="0" y="0"/>
                            <a:ext cx="1164425" cy="155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165B">
              <w:rPr>
                <w:noProof/>
                <w:lang w:eastAsia="ru-RU"/>
              </w:rPr>
              <w:drawing>
                <wp:inline distT="0" distB="0" distL="0" distR="0" wp14:anchorId="5F7581B6" wp14:editId="39FE1F59">
                  <wp:extent cx="1244010" cy="1562984"/>
                  <wp:effectExtent l="0" t="0" r="0" b="0"/>
                  <wp:docPr id="46" name="Рисунок 46" descr="https://sun9-79.userapi.com/impg/SIBDscACrmQ5WuPV5Jl1dBblGleO0NFYlIwfpQ/gZOGZgbrzsc.jpg?size=810x1080&amp;quality=95&amp;sign=a2d60a64ac4783ea49209dceec350a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9.userapi.com/impg/SIBDscACrmQ5WuPV5Jl1dBblGleO0NFYlIwfpQ/gZOGZgbrzsc.jpg?size=810x1080&amp;quality=95&amp;sign=a2d60a64ac4783ea49209dceec350a9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"/>
                          <a:stretch/>
                        </pic:blipFill>
                        <pic:spPr bwMode="auto">
                          <a:xfrm>
                            <a:off x="0" y="0"/>
                            <a:ext cx="1257604" cy="158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16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7B82A593" w14:textId="77777777" w:rsidR="005B165B" w:rsidRDefault="005B165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57950" wp14:editId="1E0BE60E">
                  <wp:extent cx="1201479" cy="1302807"/>
                  <wp:effectExtent l="0" t="0" r="0" b="0"/>
                  <wp:docPr id="47" name="Рисунок 47" descr="https://sun9-64.userapi.com/impg/oSj01vYimhBQxMsn7-Bi4XEhnYZKICEq8mBZgw/AEJf0kToCuI.jpg?size=996x1080&amp;quality=95&amp;sign=9d9c8a4142312c4f0fa563a2ebfc8d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64.userapi.com/impg/oSj01vYimhBQxMsn7-Bi4XEhnYZKICEq8mBZgw/AEJf0kToCuI.jpg?size=996x1080&amp;quality=95&amp;sign=9d9c8a4142312c4f0fa563a2ebfc8d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95" cy="130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5E16F3BC" w14:textId="77777777" w:rsidR="005B165B" w:rsidRDefault="005B165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1914C8A" w14:textId="77777777" w:rsidR="008A085B" w:rsidRDefault="00FC6EA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Набор карточек</w:t>
            </w:r>
            <w:r w:rsidR="00DA624A">
              <w:rPr>
                <w:rFonts w:ascii="Times New Roman" w:hAnsi="Times New Roman" w:cs="Times New Roman"/>
                <w:sz w:val="28"/>
                <w:szCs w:val="24"/>
              </w:rPr>
              <w:t xml:space="preserve"> н</w:t>
            </w:r>
            <w:r w:rsidR="00DA624A" w:rsidRPr="00807135">
              <w:rPr>
                <w:rFonts w:ascii="Times New Roman" w:hAnsi="Times New Roman" w:cs="Times New Roman"/>
                <w:sz w:val="28"/>
                <w:szCs w:val="24"/>
              </w:rPr>
              <w:t xml:space="preserve">аправленные на формирование </w:t>
            </w:r>
            <w:r w:rsidR="00A81279">
              <w:rPr>
                <w:rFonts w:ascii="Times New Roman" w:hAnsi="Times New Roman" w:cs="Times New Roman"/>
                <w:sz w:val="28"/>
                <w:szCs w:val="24"/>
              </w:rPr>
              <w:t xml:space="preserve">начальных </w:t>
            </w:r>
            <w:r w:rsidR="00DA624A" w:rsidRPr="00807135">
              <w:rPr>
                <w:rFonts w:ascii="Times New Roman" w:hAnsi="Times New Roman" w:cs="Times New Roman"/>
                <w:sz w:val="28"/>
                <w:szCs w:val="24"/>
              </w:rPr>
              <w:t xml:space="preserve">представлений детей </w:t>
            </w:r>
            <w:r w:rsidR="005B165B">
              <w:rPr>
                <w:rFonts w:ascii="Times New Roman" w:hAnsi="Times New Roman" w:cs="Times New Roman"/>
                <w:sz w:val="28"/>
                <w:szCs w:val="24"/>
              </w:rPr>
              <w:t>о составе числа в пределах пяти, используя карточки с наглядным изображение (карточки помощники)</w:t>
            </w:r>
            <w:r w:rsidR="00A812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A085B" w14:paraId="03F250CA" w14:textId="77777777" w:rsidTr="005B165B">
        <w:tc>
          <w:tcPr>
            <w:tcW w:w="4361" w:type="dxa"/>
          </w:tcPr>
          <w:p w14:paraId="50C6A53A" w14:textId="77777777" w:rsidR="005B165B" w:rsidRDefault="00A26795" w:rsidP="0028348B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856174" wp14:editId="1CF88C17">
                  <wp:extent cx="1508280" cy="1485991"/>
                  <wp:effectExtent l="0" t="7937" r="7937" b="7938"/>
                  <wp:docPr id="44" name="Рисунок 44" descr="https://sun9-79.userapi.com/impg/fgZnNizq_Uvx7Ff_NO4S4ujyM2NdvPG4Hd5x-w/iq1mQi0115k.jpg?size=1280x960&amp;quality=95&amp;sign=7d0b4817f8af900a1da7facb7e4a985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79.userapi.com/impg/fgZnNizq_Uvx7Ff_NO4S4ujyM2NdvPG4Hd5x-w/iq1mQi0115k.jpg?size=1280x960&amp;quality=95&amp;sign=7d0b4817f8af900a1da7facb7e4a985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8" r="14151"/>
                          <a:stretch/>
                        </pic:blipFill>
                        <pic:spPr bwMode="auto">
                          <a:xfrm rot="16200000">
                            <a:off x="0" y="0"/>
                            <a:ext cx="1508098" cy="14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165B">
              <w:rPr>
                <w:noProof/>
                <w:lang w:eastAsia="ru-RU"/>
              </w:rPr>
              <w:t xml:space="preserve">   </w:t>
            </w:r>
          </w:p>
          <w:p w14:paraId="6FBD93A9" w14:textId="77777777" w:rsidR="005B165B" w:rsidRDefault="005B165B" w:rsidP="0028348B">
            <w:pPr>
              <w:spacing w:line="360" w:lineRule="auto"/>
              <w:rPr>
                <w:noProof/>
                <w:lang w:eastAsia="ru-RU"/>
              </w:rPr>
            </w:pPr>
          </w:p>
          <w:p w14:paraId="56D6A252" w14:textId="77777777" w:rsidR="005B165B" w:rsidRPr="00E439F8" w:rsidRDefault="005B165B" w:rsidP="0028348B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2305E2" wp14:editId="08A55312">
                  <wp:extent cx="1548100" cy="1318437"/>
                  <wp:effectExtent l="0" t="0" r="0" b="0"/>
                  <wp:docPr id="45" name="Рисунок 45" descr="https://sun9-59.userapi.com/impg/aLiYD7sSlpYMLtwSPPu6OPP4BlKLyj5lrUdI_Q/Yvn-4uaQvdg.jpg?size=810x1080&amp;quality=95&amp;sign=498b78546b99043b0315809e897853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9.userapi.com/impg/aLiYD7sSlpYMLtwSPPu6OPP4BlKLyj5lrUdI_Q/Yvn-4uaQvdg.jpg?size=810x1080&amp;quality=95&amp;sign=498b78546b99043b0315809e8978534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9" r="4211" b="14737"/>
                          <a:stretch/>
                        </pic:blipFill>
                        <pic:spPr bwMode="auto">
                          <a:xfrm>
                            <a:off x="0" y="0"/>
                            <a:ext cx="1555688" cy="13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031DFB3C" w14:textId="77777777" w:rsidR="005B165B" w:rsidRDefault="005B165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03BDF4D" w14:textId="77777777" w:rsidR="005B165B" w:rsidRDefault="00FC6EA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Набор карточек </w:t>
            </w:r>
            <w:r w:rsidR="005B165B">
              <w:rPr>
                <w:rFonts w:ascii="Times New Roman" w:hAnsi="Times New Roman" w:cs="Times New Roman"/>
                <w:sz w:val="28"/>
                <w:szCs w:val="24"/>
              </w:rPr>
              <w:t xml:space="preserve">на определение таких понятий как «больше-меньше» </w:t>
            </w:r>
            <w:r w:rsidR="000210FF">
              <w:rPr>
                <w:rFonts w:ascii="Times New Roman" w:hAnsi="Times New Roman" w:cs="Times New Roman"/>
                <w:sz w:val="28"/>
                <w:szCs w:val="24"/>
              </w:rPr>
              <w:t>или «</w:t>
            </w:r>
            <w:r w:rsidR="005B165B">
              <w:rPr>
                <w:rFonts w:ascii="Times New Roman" w:hAnsi="Times New Roman" w:cs="Times New Roman"/>
                <w:sz w:val="28"/>
                <w:szCs w:val="24"/>
              </w:rPr>
              <w:t>равное количество» пупырышек на деталях</w:t>
            </w:r>
          </w:p>
        </w:tc>
      </w:tr>
      <w:tr w:rsidR="000A1C77" w14:paraId="08D3B2A2" w14:textId="77777777" w:rsidTr="00D310F9">
        <w:tc>
          <w:tcPr>
            <w:tcW w:w="10682" w:type="dxa"/>
            <w:gridSpan w:val="2"/>
          </w:tcPr>
          <w:p w14:paraId="02120843" w14:textId="77777777" w:rsidR="000A1C77" w:rsidRPr="0028348B" w:rsidRDefault="000A1C77" w:rsidP="00283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A1C77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дополнительными карточками по усложнению материала.</w:t>
            </w:r>
          </w:p>
        </w:tc>
      </w:tr>
      <w:tr w:rsidR="000A1C77" w14:paraId="6507C522" w14:textId="77777777" w:rsidTr="005B165B">
        <w:tc>
          <w:tcPr>
            <w:tcW w:w="4361" w:type="dxa"/>
          </w:tcPr>
          <w:p w14:paraId="3C789E7C" w14:textId="77777777" w:rsidR="000A1C77" w:rsidRDefault="0028348B" w:rsidP="0028348B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09435" wp14:editId="7EF297B5">
                  <wp:extent cx="2054225" cy="8293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A1C77">
              <w:rPr>
                <w:noProof/>
                <w:lang w:eastAsia="ru-RU"/>
              </w:rPr>
              <w:t xml:space="preserve"> </w:t>
            </w:r>
            <w:r w:rsidR="000A1C77" w:rsidRPr="000A1C77">
              <w:rPr>
                <w:noProof/>
                <w:lang w:eastAsia="ru-RU"/>
              </w:rPr>
              <w:drawing>
                <wp:inline distT="0" distB="0" distL="0" distR="0" wp14:anchorId="3BB2EE85" wp14:editId="5A753038">
                  <wp:extent cx="1143000" cy="1524000"/>
                  <wp:effectExtent l="19050" t="0" r="0" b="0"/>
                  <wp:docPr id="125" name="Рисунок 49" descr="https://sun9-79.userapi.com/impg/Ung9zaidMsjRT91sOHoN5qTVgRaqCv5fLIi7Cw/TEDTbo_BDQk.jpg?size=810x1080&amp;quality=95&amp;sign=62ec3d0eee2533f0bd932f02409cf44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9.userapi.com/impg/Ung9zaidMsjRT91sOHoN5qTVgRaqCv5fLIi7Cw/TEDTbo_BDQk.jpg?size=810x1080&amp;quality=95&amp;sign=62ec3d0eee2533f0bd932f02409cf44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44" cy="15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7A64DD44" w14:textId="77777777" w:rsidR="000A1C77" w:rsidRDefault="000A1C7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A896FA5" w14:textId="77777777" w:rsidR="000A1C77" w:rsidRDefault="000A1C7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8CBCD2" w14:textId="77777777" w:rsidR="000A1C77" w:rsidRDefault="00D310F9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Набор карточек,</w:t>
            </w:r>
            <w:r w:rsidR="000A1C77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A1C77">
              <w:rPr>
                <w:rFonts w:ascii="Times New Roman" w:hAnsi="Times New Roman" w:cs="Times New Roman"/>
                <w:sz w:val="28"/>
                <w:szCs w:val="24"/>
              </w:rPr>
              <w:t>направленный на формирование умения понимать отношение рядом стоящих чисел в пределах пяти</w:t>
            </w:r>
          </w:p>
          <w:p w14:paraId="1334A0C1" w14:textId="77777777" w:rsidR="000A1C77" w:rsidRDefault="000A1C7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6228BF4" w14:textId="77777777" w:rsidR="000A1C77" w:rsidRDefault="000A1C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6601158" w14:textId="77777777" w:rsidR="000A1C77" w:rsidRDefault="000A1C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8620A1" w14:textId="77777777" w:rsidR="00E439F8" w:rsidRPr="00337BBC" w:rsidRDefault="00E439F8" w:rsidP="00283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37BBC">
        <w:rPr>
          <w:rFonts w:ascii="Times New Roman" w:hAnsi="Times New Roman" w:cs="Times New Roman"/>
          <w:b/>
          <w:sz w:val="28"/>
          <w:szCs w:val="32"/>
        </w:rPr>
        <w:t>Испол</w:t>
      </w:r>
      <w:r>
        <w:rPr>
          <w:rFonts w:ascii="Times New Roman" w:hAnsi="Times New Roman" w:cs="Times New Roman"/>
          <w:b/>
          <w:sz w:val="28"/>
          <w:szCs w:val="32"/>
        </w:rPr>
        <w:t xml:space="preserve">ьзование обучающих карточек для обогащения математических представлений детей </w:t>
      </w:r>
      <w:r w:rsidRPr="00337BBC">
        <w:rPr>
          <w:rFonts w:ascii="Times New Roman" w:hAnsi="Times New Roman" w:cs="Times New Roman"/>
          <w:b/>
          <w:sz w:val="28"/>
          <w:szCs w:val="32"/>
        </w:rPr>
        <w:t xml:space="preserve">«Лего-счет» </w:t>
      </w:r>
      <w:r>
        <w:rPr>
          <w:rFonts w:ascii="Times New Roman" w:hAnsi="Times New Roman" w:cs="Times New Roman"/>
          <w:b/>
          <w:sz w:val="28"/>
          <w:szCs w:val="24"/>
        </w:rPr>
        <w:t>Возраст 5-6 лет</w:t>
      </w:r>
      <w:r w:rsidRPr="00337BBC">
        <w:rPr>
          <w:rFonts w:ascii="Times New Roman" w:hAnsi="Times New Roman" w:cs="Times New Roman"/>
          <w:b/>
          <w:sz w:val="28"/>
          <w:szCs w:val="24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</w:rPr>
        <w:t>старшая</w:t>
      </w:r>
      <w:r w:rsidRPr="00337BBC">
        <w:rPr>
          <w:rFonts w:ascii="Times New Roman" w:hAnsi="Times New Roman" w:cs="Times New Roman"/>
          <w:b/>
          <w:sz w:val="28"/>
          <w:szCs w:val="24"/>
        </w:rPr>
        <w:t xml:space="preserve"> группа).</w:t>
      </w:r>
    </w:p>
    <w:p w14:paraId="0A9E9B28" w14:textId="77777777" w:rsidR="009574AF" w:rsidRPr="00807135" w:rsidRDefault="009574AF" w:rsidP="00E112A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0"/>
        <w:gridCol w:w="5471"/>
      </w:tblGrid>
      <w:tr w:rsidR="009574AF" w14:paraId="0475DD0B" w14:textId="77777777" w:rsidTr="000E3F10">
        <w:tc>
          <w:tcPr>
            <w:tcW w:w="4219" w:type="dxa"/>
          </w:tcPr>
          <w:p w14:paraId="01B2F8C5" w14:textId="77777777" w:rsidR="00CA6795" w:rsidRDefault="005B165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7AE42" wp14:editId="7374F29D">
                  <wp:extent cx="2222205" cy="732486"/>
                  <wp:effectExtent l="0" t="0" r="6985" b="0"/>
                  <wp:docPr id="19" name="Рисунок 19" descr="https://sun9-21.userapi.com/impg/Gy9gdJMeuVtOtEBYH3M87eghP_IZwV-xJsXXMg/sadTztIUclc.jpg?size=1280x366&amp;quality=95&amp;sign=9092eeff788f805120e12d6486a0bc6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1.userapi.com/impg/Gy9gdJMeuVtOtEBYH3M87eghP_IZwV-xJsXXMg/sadTztIUclc.jpg?size=1280x366&amp;quality=95&amp;sign=9092eeff788f805120e12d6486a0bc6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96"/>
                          <a:stretch/>
                        </pic:blipFill>
                        <pic:spPr bwMode="auto">
                          <a:xfrm>
                            <a:off x="0" y="0"/>
                            <a:ext cx="2230108" cy="73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E49A0" w14:textId="77777777" w:rsidR="00CA6795" w:rsidRDefault="00CA6795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88C6CAA" wp14:editId="6E31AADE">
                  <wp:extent cx="2222205" cy="800194"/>
                  <wp:effectExtent l="0" t="0" r="6985" b="0"/>
                  <wp:docPr id="48" name="Рисунок 48" descr="C:\Users\1\Desktop\e1c73b45-677e-40e1-bb81-f3d5c3851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e1c73b45-677e-40e1-bb81-f3d5c3851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68" cy="79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3B5B5179" w14:textId="77777777" w:rsidR="00CA6795" w:rsidRDefault="00CA6795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517157" w14:textId="77777777" w:rsidR="009574AF" w:rsidRDefault="00FC6EA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Набор карточек</w:t>
            </w:r>
            <w:r w:rsidR="00E04F49" w:rsidRPr="00FC6EA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81279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ы</w:t>
            </w: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="00A81279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 на формирование у</w:t>
            </w:r>
            <w:r w:rsidR="00CA6795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мения </w:t>
            </w:r>
            <w:r w:rsidR="00A81279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 детей</w:t>
            </w:r>
            <w:r w:rsidR="00CA6795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 вести </w:t>
            </w:r>
            <w:r w:rsidR="00E04F49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прямой и обратный </w:t>
            </w:r>
            <w:r w:rsidR="00CA6795" w:rsidRPr="00FC6EA4">
              <w:rPr>
                <w:rFonts w:ascii="Times New Roman" w:hAnsi="Times New Roman" w:cs="Times New Roman"/>
                <w:sz w:val="28"/>
                <w:szCs w:val="24"/>
              </w:rPr>
              <w:t>счет в пределах десяти.</w:t>
            </w:r>
          </w:p>
        </w:tc>
      </w:tr>
      <w:tr w:rsidR="009574AF" w14:paraId="1A362544" w14:textId="77777777" w:rsidTr="000E3F10">
        <w:tc>
          <w:tcPr>
            <w:tcW w:w="4219" w:type="dxa"/>
          </w:tcPr>
          <w:p w14:paraId="38AD9895" w14:textId="77777777" w:rsidR="009574AF" w:rsidRDefault="00A81279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5032F" wp14:editId="5E07D15A">
                  <wp:extent cx="1083901" cy="1244009"/>
                  <wp:effectExtent l="0" t="0" r="2540" b="0"/>
                  <wp:docPr id="22" name="Рисунок 22" descr="https://sun9-36.userapi.com/impg/awwGRcmpbLsIxsUR_qgjJ67V5JDv1owxn43r3g/nQeAU-yXNzU.jpg?size=941x1080&amp;quality=95&amp;sign=abd83bfeda0345ec00146f366160a0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36.userapi.com/impg/awwGRcmpbLsIxsUR_qgjJ67V5JDv1owxn43r3g/nQeAU-yXNzU.jpg?size=941x1080&amp;quality=95&amp;sign=abd83bfeda0345ec00146f366160a0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96" cy="125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F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E3F10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6CF75B23" wp14:editId="68703EB4">
                  <wp:extent cx="1952625" cy="1324455"/>
                  <wp:effectExtent l="0" t="0" r="0" b="0"/>
                  <wp:docPr id="65" name="Рисунок 65" descr="C:\Users\1\Desktop\17f636d1-a5f8-4c02-8730-5f0561de5a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17f636d1-a5f8-4c02-8730-5f0561de5a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94" cy="133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35EB2" w14:textId="77777777" w:rsidR="0028348B" w:rsidRDefault="0028348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63" w:type="dxa"/>
          </w:tcPr>
          <w:p w14:paraId="4014D94F" w14:textId="77777777" w:rsidR="00A81279" w:rsidRDefault="00A81279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AE19545" w14:textId="77777777" w:rsidR="00E04F49" w:rsidRDefault="0028348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Набор карточек,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ны</w:t>
            </w:r>
            <w:r w:rsidR="00FC6EA4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A81279">
              <w:rPr>
                <w:rFonts w:ascii="Times New Roman" w:hAnsi="Times New Roman" w:cs="Times New Roman"/>
                <w:sz w:val="28"/>
                <w:szCs w:val="24"/>
              </w:rPr>
              <w:t xml:space="preserve"> на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ние количественн</w:t>
            </w:r>
            <w:r w:rsidR="00FC6EA4"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 xml:space="preserve"> состав</w:t>
            </w:r>
            <w:r w:rsidR="00FC6EA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 xml:space="preserve"> чис</w:t>
            </w:r>
            <w:r w:rsidR="00FC6EA4">
              <w:rPr>
                <w:rFonts w:ascii="Times New Roman" w:hAnsi="Times New Roman" w:cs="Times New Roman"/>
                <w:sz w:val="28"/>
                <w:szCs w:val="24"/>
              </w:rPr>
              <w:t>ла</w:t>
            </w:r>
            <w:r w:rsidR="00E04F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3B2875A6" w14:textId="77777777" w:rsidR="009574AF" w:rsidRDefault="009574AF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4AF" w14:paraId="406B099B" w14:textId="77777777" w:rsidTr="000E3F10">
        <w:tc>
          <w:tcPr>
            <w:tcW w:w="4219" w:type="dxa"/>
          </w:tcPr>
          <w:p w14:paraId="2A4071E1" w14:textId="77777777" w:rsidR="00D42587" w:rsidRDefault="00A81279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27C4C" wp14:editId="07074196">
                  <wp:extent cx="2073349" cy="820355"/>
                  <wp:effectExtent l="0" t="0" r="3175" b="0"/>
                  <wp:docPr id="20" name="Рисунок 20" descr="https://sun9-35.userapi.com/impg/t1AGyY3Awdl5sxZ-p6P5KTFdYS_W5a3fC8u6yQ/2XRZY1YSd8k.jpg?size=1280x795&amp;quality=95&amp;sign=0bcef93b6060faeeac48523efbadc85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5.userapi.com/impg/t1AGyY3Awdl5sxZ-p6P5KTFdYS_W5a3fC8u6yQ/2XRZY1YSd8k.jpg?size=1280x795&amp;quality=95&amp;sign=0bcef93b6060faeeac48523efbadc85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4" t="26692" r="4766" b="14871"/>
                          <a:stretch/>
                        </pic:blipFill>
                        <pic:spPr bwMode="auto">
                          <a:xfrm>
                            <a:off x="0" y="0"/>
                            <a:ext cx="2084632" cy="82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D85DB" w14:textId="77777777" w:rsidR="00CA6795" w:rsidRDefault="000A1C7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6BC007" wp14:editId="0CB2B0A7">
                  <wp:extent cx="1357313" cy="1809750"/>
                  <wp:effectExtent l="19050" t="0" r="0" b="0"/>
                  <wp:docPr id="127" name="Рисунок 20" descr="https://sun9-44.userapi.com/impg/XqjIh2EiRLnROGdpDus4_fbFgDKhO0huy3wfHA/UxBUkr1ei2I.jpg?size=810x1080&amp;quality=95&amp;sign=9a6d18e20bbc23f11295f6bfe51a62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44.userapi.com/impg/XqjIh2EiRLnROGdpDus4_fbFgDKhO0huy3wfHA/UxBUkr1ei2I.jpg?size=810x1080&amp;quality=95&amp;sign=9a6d18e20bbc23f11295f6bfe51a62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3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6FE4D01D" w14:textId="77777777" w:rsidR="0028348B" w:rsidRDefault="0028348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810D329" w14:textId="77777777" w:rsidR="0028348B" w:rsidRDefault="0028348B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88191A6" w14:textId="77777777" w:rsidR="00A81279" w:rsidRDefault="00D310F9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6EA4">
              <w:rPr>
                <w:rFonts w:ascii="Times New Roman" w:hAnsi="Times New Roman" w:cs="Times New Roman"/>
                <w:sz w:val="28"/>
                <w:szCs w:val="24"/>
              </w:rPr>
              <w:t>Набор карточек,</w:t>
            </w:r>
            <w:r w:rsidR="00FC6EA4" w:rsidRPr="00FC6E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F680A">
              <w:rPr>
                <w:rFonts w:ascii="Times New Roman" w:hAnsi="Times New Roman" w:cs="Times New Roman"/>
                <w:sz w:val="28"/>
                <w:szCs w:val="24"/>
              </w:rPr>
              <w:t>направле</w:t>
            </w:r>
            <w:r w:rsidR="00FC6EA4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5F680A">
              <w:rPr>
                <w:rFonts w:ascii="Times New Roman" w:hAnsi="Times New Roman" w:cs="Times New Roman"/>
                <w:sz w:val="28"/>
                <w:szCs w:val="24"/>
              </w:rPr>
              <w:t>ны</w:t>
            </w:r>
            <w:r w:rsidR="00FC6EA4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5F680A">
              <w:rPr>
                <w:rFonts w:ascii="Times New Roman" w:hAnsi="Times New Roman" w:cs="Times New Roman"/>
                <w:sz w:val="28"/>
                <w:szCs w:val="24"/>
              </w:rPr>
              <w:t xml:space="preserve"> на формирование умения понимать отношение рядом стоящих чисел в пределах десяти</w:t>
            </w:r>
          </w:p>
          <w:p w14:paraId="1DBD91A1" w14:textId="77777777" w:rsidR="00CA6795" w:rsidRDefault="00CA6795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C889EF0" w14:textId="77777777" w:rsidR="00CA6795" w:rsidRDefault="00CA6795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04621AB" w14:textId="77777777" w:rsidR="00CA6795" w:rsidRDefault="00CA6795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869E12" w14:textId="77777777" w:rsidR="009574AF" w:rsidRDefault="009574AF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C6EA4" w14:paraId="2361B224" w14:textId="77777777" w:rsidTr="00D310F9">
        <w:tc>
          <w:tcPr>
            <w:tcW w:w="10682" w:type="dxa"/>
            <w:gridSpan w:val="2"/>
          </w:tcPr>
          <w:p w14:paraId="655C5CD1" w14:textId="77777777" w:rsidR="00FC6EA4" w:rsidRDefault="00B14717" w:rsidP="002834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бота с дополнительными </w:t>
            </w:r>
            <w:r w:rsidR="00FC6EA4" w:rsidRPr="00FC6EA4">
              <w:rPr>
                <w:rFonts w:ascii="Times New Roman" w:hAnsi="Times New Roman" w:cs="Times New Roman"/>
                <w:b/>
                <w:sz w:val="28"/>
                <w:szCs w:val="24"/>
              </w:rPr>
              <w:t>карточками</w:t>
            </w:r>
            <w:r w:rsidR="000A1C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9574AF" w14:paraId="3043CE6B" w14:textId="77777777" w:rsidTr="000E3F10">
        <w:tc>
          <w:tcPr>
            <w:tcW w:w="4219" w:type="dxa"/>
          </w:tcPr>
          <w:p w14:paraId="75FBDE59" w14:textId="77777777" w:rsidR="006640D8" w:rsidRDefault="003915A2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F9D8E" wp14:editId="43BC34D7">
                  <wp:extent cx="1217116" cy="1701209"/>
                  <wp:effectExtent l="0" t="0" r="2540" b="0"/>
                  <wp:docPr id="26" name="Рисунок 26" descr="C:\Users\1\Downloads\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wnloads\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43" cy="170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F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E3F10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643F74C" wp14:editId="1872D443">
                  <wp:extent cx="1212112" cy="1706655"/>
                  <wp:effectExtent l="0" t="0" r="7620" b="8255"/>
                  <wp:docPr id="50" name="Рисунок 50" descr="C:\Users\1\Downloads\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ownloads\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45" cy="17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5A8E0347" w14:textId="77777777" w:rsidR="005F680A" w:rsidRDefault="003915A2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 втор</w:t>
            </w:r>
            <w:r w:rsidR="00B14717">
              <w:rPr>
                <w:rFonts w:ascii="Times New Roman" w:hAnsi="Times New Roman" w:cs="Times New Roman"/>
                <w:sz w:val="28"/>
                <w:szCs w:val="24"/>
              </w:rPr>
              <w:t xml:space="preserve">ого полугодия, знакомим детей с 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математическими знак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больше, меньше)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152099E1" w14:textId="77777777" w:rsidR="003915A2" w:rsidRDefault="005F680A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рточки, направленные на формирование умений детей </w:t>
            </w:r>
            <w:r w:rsidR="00745014">
              <w:rPr>
                <w:rFonts w:ascii="Times New Roman" w:hAnsi="Times New Roman" w:cs="Times New Roman"/>
                <w:sz w:val="28"/>
                <w:szCs w:val="24"/>
              </w:rPr>
              <w:t>сравнивать числа в пределах 10.</w:t>
            </w:r>
          </w:p>
          <w:p w14:paraId="1EBC1379" w14:textId="77777777" w:rsidR="009574AF" w:rsidRDefault="009574AF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452A0F5" w14:textId="77777777" w:rsidR="00915834" w:rsidRDefault="00915834" w:rsidP="00E4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0F5B8C9" w14:textId="77777777" w:rsidR="00B14717" w:rsidRDefault="00B14717" w:rsidP="002A798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DBED26E" w14:textId="77777777" w:rsidR="0028348B" w:rsidRDefault="00E439F8" w:rsidP="00283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7BBC">
        <w:rPr>
          <w:rFonts w:ascii="Times New Roman" w:hAnsi="Times New Roman" w:cs="Times New Roman"/>
          <w:b/>
          <w:sz w:val="28"/>
          <w:szCs w:val="32"/>
        </w:rPr>
        <w:lastRenderedPageBreak/>
        <w:t>Испол</w:t>
      </w:r>
      <w:r>
        <w:rPr>
          <w:rFonts w:ascii="Times New Roman" w:hAnsi="Times New Roman" w:cs="Times New Roman"/>
          <w:b/>
          <w:sz w:val="28"/>
          <w:szCs w:val="32"/>
        </w:rPr>
        <w:t xml:space="preserve">ьзование обучающих карточек для обогащения математических представлений детей </w:t>
      </w:r>
      <w:r w:rsidRPr="00337BBC">
        <w:rPr>
          <w:rFonts w:ascii="Times New Roman" w:hAnsi="Times New Roman" w:cs="Times New Roman"/>
          <w:b/>
          <w:sz w:val="28"/>
          <w:szCs w:val="32"/>
        </w:rPr>
        <w:t xml:space="preserve">«Лего-счет» </w:t>
      </w:r>
      <w:r w:rsidRPr="00337BBC">
        <w:rPr>
          <w:rFonts w:ascii="Times New Roman" w:hAnsi="Times New Roman" w:cs="Times New Roman"/>
          <w:b/>
          <w:sz w:val="28"/>
          <w:szCs w:val="24"/>
        </w:rPr>
        <w:t xml:space="preserve">Возраст </w:t>
      </w:r>
      <w:r>
        <w:rPr>
          <w:rFonts w:ascii="Times New Roman" w:hAnsi="Times New Roman" w:cs="Times New Roman"/>
          <w:b/>
          <w:sz w:val="28"/>
          <w:szCs w:val="24"/>
        </w:rPr>
        <w:t xml:space="preserve">6-7 лет </w:t>
      </w:r>
    </w:p>
    <w:p w14:paraId="2C9BB6E1" w14:textId="77777777" w:rsidR="00E439F8" w:rsidRPr="00337BBC" w:rsidRDefault="00E439F8" w:rsidP="00283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37BBC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подготовительная к школе</w:t>
      </w:r>
      <w:r w:rsidRPr="00337BBC">
        <w:rPr>
          <w:rFonts w:ascii="Times New Roman" w:hAnsi="Times New Roman" w:cs="Times New Roman"/>
          <w:b/>
          <w:sz w:val="28"/>
          <w:szCs w:val="24"/>
        </w:rPr>
        <w:t xml:space="preserve"> группа).</w:t>
      </w:r>
    </w:p>
    <w:p w14:paraId="6CC3A54F" w14:textId="77777777" w:rsidR="007838E2" w:rsidRDefault="00807135" w:rsidP="00283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возрасте обучающие карточки усложнены. Дети подготовительной к школе группе, работая по ним</w:t>
      </w:r>
      <w:r w:rsidR="007838E2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ыполняют комплексную систему работы с числом.</w:t>
      </w:r>
    </w:p>
    <w:p w14:paraId="28A9C428" w14:textId="77777777" w:rsidR="006640D8" w:rsidRDefault="006640D8" w:rsidP="008071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9"/>
        <w:gridCol w:w="9"/>
        <w:gridCol w:w="4053"/>
      </w:tblGrid>
      <w:tr w:rsidR="006640D8" w14:paraId="680454A5" w14:textId="77777777" w:rsidTr="0028348B">
        <w:tc>
          <w:tcPr>
            <w:tcW w:w="5778" w:type="dxa"/>
          </w:tcPr>
          <w:p w14:paraId="13D70122" w14:textId="77777777" w:rsidR="00AB1A24" w:rsidRDefault="00AB1A24" w:rsidP="00D310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845C3EB" wp14:editId="7779BCF9">
                  <wp:extent cx="2762250" cy="2197458"/>
                  <wp:effectExtent l="0" t="0" r="0" b="0"/>
                  <wp:docPr id="60" name="Рисунок 60" descr="C:\Users\1\Desktop\7f020bd5-a647-4e7b-92f9-68cf4782ba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7f020bd5-a647-4e7b-92f9-68cf4782ba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02" cy="22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33D95" w14:textId="77777777" w:rsidR="00AB1A24" w:rsidRDefault="00AB1A24" w:rsidP="00D310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39BEA" wp14:editId="6691126F">
                  <wp:extent cx="1456661" cy="1942215"/>
                  <wp:effectExtent l="0" t="0" r="0" b="1270"/>
                  <wp:docPr id="58" name="Рисунок 58" descr="https://sun9-58.userapi.com/impg/QPSSqFGM9tlZDDOqRWph4jPCEJ8hbkXdmn9naA/C_sx5nSF-a8.jpg?size=810x1080&amp;quality=95&amp;sign=e714682f958b677497520f7f541cdd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QPSSqFGM9tlZDDOqRWph4jPCEJ8hbkXdmn9naA/C_sx5nSF-a8.jpg?size=810x1080&amp;quality=95&amp;sign=e714682f958b677497520f7f541cdd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03" cy="194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48B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667D0F87" wp14:editId="66C99AC3">
                  <wp:extent cx="1798320" cy="1335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gridSpan w:val="2"/>
          </w:tcPr>
          <w:p w14:paraId="266E5ADE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2A0B30A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ниверсальная карточка может включать в себя от 4-х до 6-ти заданий, такие как:</w:t>
            </w:r>
          </w:p>
          <w:p w14:paraId="1A016FE9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ложи в ряд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442EF910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ямой и порядковый счет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5915B639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ложи больше, меньше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30FC99A0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меры на сложение и вычитание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659E5EB2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став числа в пределах 10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07A3CF20" w14:textId="77777777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седи числа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324DA6CA" w14:textId="77777777" w:rsidR="006640D8" w:rsidRDefault="006640D8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640D8" w14:paraId="5171EB0B" w14:textId="77777777" w:rsidTr="0028348B">
        <w:tc>
          <w:tcPr>
            <w:tcW w:w="5778" w:type="dxa"/>
          </w:tcPr>
          <w:p w14:paraId="09301FCD" w14:textId="77777777" w:rsidR="00AB1A24" w:rsidRDefault="00AB1A24" w:rsidP="00D310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31A2F" wp14:editId="2C5053C5">
                  <wp:extent cx="1669312" cy="1258893"/>
                  <wp:effectExtent l="0" t="0" r="7620" b="0"/>
                  <wp:docPr id="54" name="Рисунок 54" descr="https://sun9-46.userapi.com/impg/-RsOz6Xwj1sdiUVaT91ZdWWdGBVbi6hoDsmmFQ/oAEZP2eY4vs.jpg?size=1280x965&amp;quality=95&amp;sign=893ef853ddec2ffb834ea839c6d7155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6.userapi.com/impg/-RsOz6Xwj1sdiUVaT91ZdWWdGBVbi6hoDsmmFQ/oAEZP2eY4vs.jpg?size=1280x965&amp;quality=95&amp;sign=893ef853ddec2ffb834ea839c6d715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02" cy="126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A661D" wp14:editId="441C2D31">
                  <wp:extent cx="1685528" cy="1254641"/>
                  <wp:effectExtent l="0" t="0" r="0" b="3175"/>
                  <wp:docPr id="56" name="Рисунок 56" descr="C:\Users\1\Desktop\РАБОТА\Пед находка\KB0kAOen-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РАБОТА\Пед находка\KB0kAOen-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6838" r="7692" b="8547"/>
                          <a:stretch/>
                        </pic:blipFill>
                        <pic:spPr bwMode="auto">
                          <a:xfrm>
                            <a:off x="0" y="0"/>
                            <a:ext cx="1690971" cy="125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0B77E" w14:textId="77777777" w:rsidR="00AB1A24" w:rsidRDefault="00AB1A24" w:rsidP="00D310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07FE95A8" wp14:editId="4CC0143D">
                  <wp:extent cx="1633886" cy="1275907"/>
                  <wp:effectExtent l="0" t="0" r="4445" b="635"/>
                  <wp:docPr id="61" name="Рисунок 61" descr="C:\Users\1\Desktop\de1d1d5e-f603-482b-a468-d9c610265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de1d1d5e-f603-482b-a468-d9c6102652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97" cy="127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D54990" wp14:editId="34741E9C">
                  <wp:extent cx="1757917" cy="1318437"/>
                  <wp:effectExtent l="0" t="0" r="0" b="0"/>
                  <wp:docPr id="52" name="Рисунок 52" descr="https://sun9-19.userapi.com/impg/khFmzq-eY3fuw36ypJ2Zkt0_4r9cSwdU7AZVAQ/PYmMnJL0xR4.jpg?size=1280x960&amp;quality=95&amp;sign=7efacae2ac352c5f4b21e67f4f3d28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9.userapi.com/impg/khFmzq-eY3fuw36ypJ2Zkt0_4r9cSwdU7AZVAQ/PYmMnJL0xR4.jpg?size=1280x960&amp;quality=95&amp;sign=7efacae2ac352c5f4b21e67f4f3d28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13" cy="132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gridSpan w:val="2"/>
          </w:tcPr>
          <w:p w14:paraId="4BCC2335" w14:textId="77777777" w:rsidR="006640D8" w:rsidRDefault="006640D8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16F7833" w14:textId="77777777" w:rsidR="00D44A86" w:rsidRDefault="00D44A86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C633576" w14:textId="77777777" w:rsidR="00D44A86" w:rsidRDefault="00D44A86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506D04C" w14:textId="77777777" w:rsidR="00D44A86" w:rsidRDefault="00D44A86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чки, направленные на формирование умений детей решать примеры на «сложение и вычитание», определение «больше-меньше»</w:t>
            </w:r>
            <w:r w:rsidR="0028348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640D8" w14:paraId="51F29D69" w14:textId="77777777" w:rsidTr="0028348B">
        <w:tc>
          <w:tcPr>
            <w:tcW w:w="5778" w:type="dxa"/>
          </w:tcPr>
          <w:p w14:paraId="1A52F35E" w14:textId="77777777" w:rsidR="006640D8" w:rsidRDefault="00AB1A24" w:rsidP="00326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5C725E7" wp14:editId="240609F4">
                  <wp:extent cx="1828800" cy="1948269"/>
                  <wp:effectExtent l="0" t="0" r="0" b="0"/>
                  <wp:docPr id="55" name="Рисунок 55" descr="C:\Users\1\Downloads\Рисунок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ownloads\Рисунок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2" r="2781"/>
                          <a:stretch/>
                        </pic:blipFill>
                        <pic:spPr bwMode="auto">
                          <a:xfrm>
                            <a:off x="0" y="0"/>
                            <a:ext cx="1828920" cy="194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gridSpan w:val="2"/>
          </w:tcPr>
          <w:p w14:paraId="7B4F25FA" w14:textId="77777777" w:rsidR="00326E94" w:rsidRDefault="00326E9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670D6F1" w14:textId="77777777" w:rsidR="00D44A86" w:rsidRDefault="00326E94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чки, направленные</w:t>
            </w:r>
            <w:r w:rsidR="00D44A86">
              <w:rPr>
                <w:rFonts w:ascii="Times New Roman" w:hAnsi="Times New Roman" w:cs="Times New Roman"/>
                <w:sz w:val="28"/>
                <w:szCs w:val="24"/>
              </w:rPr>
              <w:t xml:space="preserve"> на определение детьми соседей числа в пределах 10.</w:t>
            </w:r>
          </w:p>
        </w:tc>
      </w:tr>
      <w:tr w:rsidR="006640D8" w14:paraId="72EBCD95" w14:textId="77777777" w:rsidTr="0028348B">
        <w:tc>
          <w:tcPr>
            <w:tcW w:w="5778" w:type="dxa"/>
          </w:tcPr>
          <w:p w14:paraId="638DB862" w14:textId="77777777" w:rsidR="006640D8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6B892DC" wp14:editId="41E6C4C2">
                  <wp:extent cx="1562986" cy="1612182"/>
                  <wp:effectExtent l="0" t="0" r="0" b="7620"/>
                  <wp:docPr id="62" name="Рисунок 62" descr="C:\Users\1\Desktop\52792dc2-0b0b-4368-85c0-4e453da10b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52792dc2-0b0b-4368-85c0-4e453da10b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21" cy="161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D172137" wp14:editId="0B62138D">
                  <wp:extent cx="1488558" cy="1639053"/>
                  <wp:effectExtent l="0" t="0" r="0" b="0"/>
                  <wp:docPr id="63" name="Рисунок 63" descr="C:\Users\1\Desktop\1b8d68b9-b7dc-4b6e-8efd-04d746cf32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1b8d68b9-b7dc-4b6e-8efd-04d746cf32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10" cy="16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76F60" w14:textId="0DBD31BA" w:rsidR="00AB1A24" w:rsidRDefault="00AB1A24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E2951EC" w14:textId="77777777" w:rsidR="004E66F1" w:rsidRDefault="004E66F1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4C2EDD6" w14:textId="77777777" w:rsidR="00AB1A24" w:rsidRDefault="00AB1A24" w:rsidP="00D310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C94B029" wp14:editId="7F36E79D">
                  <wp:extent cx="3062177" cy="1130481"/>
                  <wp:effectExtent l="0" t="0" r="5080" b="0"/>
                  <wp:docPr id="64" name="Рисунок 64" descr="C:\Users\1\Desktop\4c859097-3812-4ced-bee3-6aeee54008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4c859097-3812-4ced-bee3-6aeee54008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66" cy="113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EBC9" w14:textId="77777777" w:rsidR="004E66F1" w:rsidRDefault="004E66F1" w:rsidP="004E66F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FA8A5AC" w14:textId="013FA134" w:rsidR="004E66F1" w:rsidRDefault="004E66F1" w:rsidP="00D310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4" w:type="dxa"/>
            <w:gridSpan w:val="2"/>
          </w:tcPr>
          <w:p w14:paraId="23E86B43" w14:textId="77777777" w:rsidR="00326E94" w:rsidRDefault="00326E94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667B086" w14:textId="77777777" w:rsidR="00D44A86" w:rsidRDefault="00A0709C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рточки, </w:t>
            </w:r>
            <w:r w:rsidR="00D44A86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ные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полнение,</w:t>
            </w:r>
            <w:r w:rsidR="00D44A86">
              <w:rPr>
                <w:rFonts w:ascii="Times New Roman" w:hAnsi="Times New Roman" w:cs="Times New Roman"/>
                <w:sz w:val="28"/>
                <w:szCs w:val="24"/>
              </w:rPr>
              <w:t xml:space="preserve"> детьми самостояте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й </w:t>
            </w:r>
            <w:r w:rsidR="00326E94">
              <w:rPr>
                <w:rFonts w:ascii="Times New Roman" w:hAnsi="Times New Roman" w:cs="Times New Roman"/>
                <w:sz w:val="28"/>
                <w:szCs w:val="24"/>
              </w:rPr>
              <w:t>деятельности, опираяс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указанные математические знаки.</w:t>
            </w:r>
          </w:p>
        </w:tc>
      </w:tr>
      <w:tr w:rsidR="00915834" w14:paraId="785FF902" w14:textId="77777777" w:rsidTr="0028348B">
        <w:tc>
          <w:tcPr>
            <w:tcW w:w="10682" w:type="dxa"/>
            <w:gridSpan w:val="3"/>
          </w:tcPr>
          <w:p w14:paraId="5B3AC337" w14:textId="3C655B3D" w:rsidR="00915834" w:rsidRDefault="00915834" w:rsidP="002834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83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Работа с </w:t>
            </w:r>
            <w:r w:rsidR="00901DF5" w:rsidRPr="00915834">
              <w:rPr>
                <w:rFonts w:ascii="Times New Roman" w:hAnsi="Times New Roman" w:cs="Times New Roman"/>
                <w:b/>
                <w:sz w:val="28"/>
                <w:szCs w:val="24"/>
              </w:rPr>
              <w:t>дополнительными карточками</w:t>
            </w:r>
            <w:r w:rsidRPr="009158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уже имеющимися навыками для закрепления и усложнения материала</w:t>
            </w:r>
            <w:r w:rsidR="00B1471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B14717" w14:paraId="723A2EF4" w14:textId="77777777" w:rsidTr="0028348B">
        <w:tc>
          <w:tcPr>
            <w:tcW w:w="5790" w:type="dxa"/>
            <w:gridSpan w:val="2"/>
          </w:tcPr>
          <w:p w14:paraId="14E0AE60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15834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8606040" wp14:editId="24597EF2">
                  <wp:extent cx="1543050" cy="1173972"/>
                  <wp:effectExtent l="19050" t="0" r="0" b="0"/>
                  <wp:docPr id="108" name="Рисунок 4" descr="C:\Users\1\Downloads\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83" cy="117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5834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B14717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867E1F5" wp14:editId="645437E3">
                  <wp:extent cx="1372027" cy="1028700"/>
                  <wp:effectExtent l="19050" t="0" r="0" b="0"/>
                  <wp:docPr id="115" name="Рисунок 12" descr="C:\Users\1\Desktop\ceaadd73-b6bc-4c0c-8826-4de3534c9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ceaadd73-b6bc-4c0c-8826-4de3534c9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45" cy="103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E5B0A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2475106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15834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B14717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DF0EF09" wp14:editId="6F0EF180">
                  <wp:extent cx="1359325" cy="1019175"/>
                  <wp:effectExtent l="19050" t="0" r="0" b="0"/>
                  <wp:docPr id="114" name="Рисунок 13" descr="C:\Users\1\Desktop\e1953c44-0d74-4c03-868f-fcde426d8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e1953c44-0d74-4c03-868f-fcde426d8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51" cy="10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B14717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B53B569" wp14:editId="45634500">
                  <wp:extent cx="1171575" cy="1287444"/>
                  <wp:effectExtent l="19050" t="0" r="9525" b="0"/>
                  <wp:docPr id="116" name="Рисунок 14" descr="C:\Users\1\Desktop\4524a753-f09f-4cee-97f2-b53e981ff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4524a753-f09f-4cee-97f2-b53e981ff1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08"/>
                          <a:stretch/>
                        </pic:blipFill>
                        <pic:spPr bwMode="auto">
                          <a:xfrm>
                            <a:off x="0" y="0"/>
                            <a:ext cx="1176900" cy="129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C041B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3367119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14717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5AF243" wp14:editId="180C9EFA">
                  <wp:extent cx="1447800" cy="1085511"/>
                  <wp:effectExtent l="19050" t="0" r="0" b="0"/>
                  <wp:docPr id="118" name="Рисунок 15" descr="C:\Users\1\Desktop\87993572-06e7-4f2e-beeb-35426a9d9e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87993572-06e7-4f2e-beeb-35426a9d9e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14" cy="108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C77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0A1C77" w:rsidRPr="000A1C77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73B9DDC" wp14:editId="0523CDE1">
                  <wp:extent cx="1171575" cy="1342193"/>
                  <wp:effectExtent l="19050" t="0" r="9525" b="0"/>
                  <wp:docPr id="122" name="Рисунок 18" descr="C:\Users\1\Desktop\437ef55d-9c6d-4d01-bb9a-ba4adbcfc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437ef55d-9c6d-4d01-bb9a-ba4adbcfc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4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3A9DBE80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0A1F5FD" w14:textId="77777777" w:rsidR="00B14717" w:rsidRDefault="00B14717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066BB4E" w14:textId="77777777" w:rsidR="00B14717" w:rsidRDefault="00B14717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5834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рточки, сделанные руками детей,</w:t>
            </w:r>
            <w:r w:rsidRPr="00915834">
              <w:rPr>
                <w:rFonts w:ascii="Times New Roman" w:hAnsi="Times New Roman" w:cs="Times New Roman"/>
                <w:sz w:val="28"/>
                <w:szCs w:val="24"/>
              </w:rPr>
              <w:t xml:space="preserve"> где дети в праве самостоятельно определять последовательность действий по работе с числом. </w:t>
            </w:r>
          </w:p>
          <w:p w14:paraId="302C9BB8" w14:textId="77777777" w:rsidR="00B14717" w:rsidRDefault="00B14717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A5EA967" w14:textId="77777777" w:rsidR="00B14717" w:rsidRPr="00915834" w:rsidRDefault="00B14717" w:rsidP="0032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5834">
              <w:rPr>
                <w:rFonts w:ascii="Times New Roman" w:hAnsi="Times New Roman" w:cs="Times New Roman"/>
                <w:sz w:val="28"/>
                <w:szCs w:val="24"/>
              </w:rPr>
              <w:t>Работать по таким карточкам дети могут как в группе с воспитателем, самостоятельно, так и дома с родителями.</w:t>
            </w:r>
          </w:p>
          <w:p w14:paraId="5C9599CD" w14:textId="77777777" w:rsidR="00B14717" w:rsidRDefault="00B14717" w:rsidP="0028348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D282C8B" w14:textId="77777777" w:rsidR="006640D8" w:rsidRDefault="006640D8" w:rsidP="008071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41AB89" w14:textId="77777777" w:rsidR="007838E2" w:rsidRDefault="007838E2" w:rsidP="008071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75E74D7" w14:textId="77777777" w:rsidR="00D310F9" w:rsidRDefault="00C50EA7" w:rsidP="00326E9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625FA3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учающие карточки хорошо использовать на занятиях 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я элементарных математических представлений и формирования предпосылок финансовой грамотности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>Универсальные к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>арточки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ЛЕГО-счет»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няются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школьниками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южетно ролевых играх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Школа»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>, «Больница», «Банк» и т.д</w:t>
      </w:r>
      <w:r w:rsidR="00915834"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DB566A5" w14:textId="77777777" w:rsidR="007838E2" w:rsidRPr="00915834" w:rsidRDefault="00915834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и могут быть как многоразовыми (распечатанными,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>ламинированы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сделанными руками </w:t>
      </w:r>
      <w:r w:rsidR="00326E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ей и </w:t>
      </w:r>
      <w:r w:rsidRPr="00915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зрослых. </w:t>
      </w:r>
    </w:p>
    <w:p w14:paraId="332FC29A" w14:textId="77777777" w:rsidR="008876BE" w:rsidRDefault="008876BE" w:rsidP="00326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A6A1D" w14:textId="77777777" w:rsidR="004E66F1" w:rsidRDefault="008876BE" w:rsidP="00D31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44888398"/>
      <w:r w:rsidRPr="00326E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ая разработка совместной деятельности</w:t>
      </w:r>
    </w:p>
    <w:p w14:paraId="75F10354" w14:textId="77777777" w:rsidR="004E66F1" w:rsidRDefault="008876BE" w:rsidP="00D31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 с детьми</w:t>
      </w:r>
      <w:r w:rsidR="00D31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</w:t>
      </w:r>
    </w:p>
    <w:p w14:paraId="4A494EC2" w14:textId="134C6CA7" w:rsidR="008876BE" w:rsidRPr="00326E94" w:rsidRDefault="008876BE" w:rsidP="00D31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>элементарных математических представлений.</w:t>
      </w:r>
    </w:p>
    <w:bookmarkEnd w:id="6"/>
    <w:p w14:paraId="795F46E2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210FF" w:rsidRPr="00326E94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0210FF" w:rsidRPr="00326E94">
        <w:rPr>
          <w:rFonts w:ascii="Times New Roman" w:hAnsi="Times New Roman" w:cs="Times New Roman"/>
          <w:sz w:val="28"/>
          <w:szCs w:val="28"/>
        </w:rPr>
        <w:t>Помирим</w:t>
      </w:r>
      <w:r w:rsidRPr="00326E94">
        <w:rPr>
          <w:rFonts w:ascii="Times New Roman" w:hAnsi="Times New Roman" w:cs="Times New Roman"/>
          <w:sz w:val="28"/>
          <w:szCs w:val="28"/>
        </w:rPr>
        <w:t xml:space="preserve"> </w:t>
      </w:r>
      <w:r w:rsidR="00D310F9" w:rsidRPr="00D310F9">
        <w:rPr>
          <w:rFonts w:ascii="Times New Roman" w:hAnsi="Times New Roman" w:cs="Times New Roman"/>
          <w:sz w:val="28"/>
          <w:szCs w:val="28"/>
        </w:rPr>
        <w:t xml:space="preserve">ЛЕГО </w:t>
      </w:r>
      <w:r w:rsidRPr="00326E94">
        <w:rPr>
          <w:rFonts w:ascii="Times New Roman" w:hAnsi="Times New Roman" w:cs="Times New Roman"/>
          <w:sz w:val="28"/>
          <w:szCs w:val="28"/>
        </w:rPr>
        <w:t>-друзей</w:t>
      </w:r>
      <w:r w:rsidR="000210FF" w:rsidRPr="00326E94">
        <w:rPr>
          <w:rFonts w:ascii="Times New Roman" w:hAnsi="Times New Roman" w:cs="Times New Roman"/>
          <w:sz w:val="28"/>
          <w:szCs w:val="28"/>
        </w:rPr>
        <w:t>».</w:t>
      </w:r>
    </w:p>
    <w:p w14:paraId="572F4735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Возраст воспитанников: </w:t>
      </w:r>
      <w:r w:rsidRPr="00326E94">
        <w:rPr>
          <w:rFonts w:ascii="Times New Roman" w:hAnsi="Times New Roman" w:cs="Times New Roman"/>
          <w:bCs/>
          <w:sz w:val="28"/>
          <w:szCs w:val="28"/>
        </w:rPr>
        <w:t>5-6 лет.</w:t>
      </w:r>
    </w:p>
    <w:p w14:paraId="4BCBA6E0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Виды деятельности: </w:t>
      </w:r>
    </w:p>
    <w:p w14:paraId="5ECDCB6C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области: </w:t>
      </w:r>
      <w:r w:rsidRPr="00326E94">
        <w:rPr>
          <w:rFonts w:ascii="Times New Roman" w:hAnsi="Times New Roman" w:cs="Times New Roman"/>
          <w:bCs/>
          <w:sz w:val="28"/>
          <w:szCs w:val="28"/>
        </w:rPr>
        <w:t>познавательная</w:t>
      </w:r>
    </w:p>
    <w:p w14:paraId="1801C53B" w14:textId="77777777" w:rsid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26E94">
        <w:rPr>
          <w:rFonts w:ascii="Times New Roman" w:hAnsi="Times New Roman" w:cs="Times New Roman"/>
          <w:sz w:val="28"/>
          <w:szCs w:val="28"/>
        </w:rPr>
        <w:t xml:space="preserve">создать условия для закрепления цифр </w:t>
      </w:r>
      <w:r w:rsidR="00326E94">
        <w:rPr>
          <w:rFonts w:ascii="Times New Roman" w:hAnsi="Times New Roman" w:cs="Times New Roman"/>
          <w:sz w:val="28"/>
          <w:szCs w:val="28"/>
        </w:rPr>
        <w:t>от 0</w:t>
      </w:r>
      <w:r w:rsidRPr="00326E94">
        <w:rPr>
          <w:rFonts w:ascii="Times New Roman" w:hAnsi="Times New Roman" w:cs="Times New Roman"/>
          <w:sz w:val="28"/>
          <w:szCs w:val="28"/>
        </w:rPr>
        <w:t>-</w:t>
      </w:r>
      <w:r w:rsidR="00326E94">
        <w:rPr>
          <w:rFonts w:ascii="Times New Roman" w:hAnsi="Times New Roman" w:cs="Times New Roman"/>
          <w:sz w:val="28"/>
          <w:szCs w:val="28"/>
        </w:rPr>
        <w:t>9</w:t>
      </w:r>
      <w:r w:rsidRPr="00326E94">
        <w:rPr>
          <w:rFonts w:ascii="Times New Roman" w:hAnsi="Times New Roman" w:cs="Times New Roman"/>
          <w:sz w:val="28"/>
          <w:szCs w:val="28"/>
        </w:rPr>
        <w:t xml:space="preserve"> и </w:t>
      </w:r>
      <w:r w:rsidR="00326E94">
        <w:rPr>
          <w:rFonts w:ascii="Times New Roman" w:hAnsi="Times New Roman" w:cs="Times New Roman"/>
          <w:sz w:val="28"/>
          <w:szCs w:val="28"/>
        </w:rPr>
        <w:t>развития</w:t>
      </w: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bCs/>
          <w:sz w:val="28"/>
          <w:szCs w:val="28"/>
        </w:rPr>
        <w:t>математических знаний у детей старшей группы посредством карточек «Лего-счёт»</w:t>
      </w:r>
      <w:r w:rsidR="00326E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F8177E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6A9F2F2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sz w:val="28"/>
          <w:szCs w:val="28"/>
        </w:rPr>
        <w:t>1. стимулировать имеющиеся знания и способствовать накоплению умений по разделу количество и счет, ориентировка в пространстве.</w:t>
      </w:r>
    </w:p>
    <w:p w14:paraId="00DA1445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sz w:val="28"/>
          <w:szCs w:val="28"/>
        </w:rPr>
        <w:t xml:space="preserve">2.Закрепить навыки сложения и вычитания, прямого и порядкового счета, умение соотносить количество предметов с </w:t>
      </w:r>
      <w:r w:rsidR="00D310F9" w:rsidRPr="00326E94">
        <w:rPr>
          <w:rFonts w:ascii="Times New Roman" w:hAnsi="Times New Roman" w:cs="Times New Roman"/>
          <w:sz w:val="28"/>
          <w:szCs w:val="28"/>
        </w:rPr>
        <w:t>цифрой, ориентировке</w:t>
      </w:r>
      <w:r w:rsidRPr="00326E94">
        <w:rPr>
          <w:rFonts w:ascii="Times New Roman" w:hAnsi="Times New Roman" w:cs="Times New Roman"/>
          <w:sz w:val="28"/>
          <w:szCs w:val="28"/>
        </w:rPr>
        <w:t xml:space="preserve"> на карточке «</w:t>
      </w:r>
      <w:r w:rsidR="00D310F9" w:rsidRPr="00D310F9">
        <w:rPr>
          <w:rFonts w:ascii="Times New Roman" w:hAnsi="Times New Roman" w:cs="Times New Roman"/>
          <w:sz w:val="28"/>
          <w:szCs w:val="28"/>
        </w:rPr>
        <w:t xml:space="preserve">ЛЕГО </w:t>
      </w:r>
      <w:r w:rsidRPr="00326E94">
        <w:rPr>
          <w:rFonts w:ascii="Times New Roman" w:hAnsi="Times New Roman" w:cs="Times New Roman"/>
          <w:sz w:val="28"/>
          <w:szCs w:val="28"/>
        </w:rPr>
        <w:t>-счёт»</w:t>
      </w:r>
    </w:p>
    <w:p w14:paraId="49485330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sz w:val="28"/>
          <w:szCs w:val="28"/>
        </w:rPr>
        <w:t>3. Воспитывать позитивные взаимоотношения в игровых ситуациях. воспитывать сдержанность, усидчивость, доброжелательность.</w:t>
      </w:r>
    </w:p>
    <w:p w14:paraId="76AC3426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: </w:t>
      </w:r>
      <w:r w:rsidRPr="00326E94">
        <w:rPr>
          <w:rFonts w:ascii="Times New Roman" w:hAnsi="Times New Roman" w:cs="Times New Roman"/>
          <w:bCs/>
          <w:sz w:val="28"/>
          <w:szCs w:val="28"/>
        </w:rPr>
        <w:t>интерактивная доска, компьютер, проектор, мультимедийная презентация с иллюстративным материалом по теме; наборы «ЛЕГО – карточки» на сложение и вычитание в пределах 5, упражнения на ориентировку на плоскости (левый верхний угол, нижний</w:t>
      </w:r>
      <w:r w:rsidR="000A5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bCs/>
          <w:sz w:val="28"/>
          <w:szCs w:val="28"/>
        </w:rPr>
        <w:t>и т</w:t>
      </w:r>
      <w:r w:rsidR="000A539A">
        <w:rPr>
          <w:rFonts w:ascii="Times New Roman" w:hAnsi="Times New Roman" w:cs="Times New Roman"/>
          <w:bCs/>
          <w:sz w:val="28"/>
          <w:szCs w:val="28"/>
        </w:rPr>
        <w:t>. д.</w:t>
      </w:r>
      <w:r w:rsidRPr="00326E94">
        <w:rPr>
          <w:rFonts w:ascii="Times New Roman" w:hAnsi="Times New Roman" w:cs="Times New Roman"/>
          <w:bCs/>
          <w:sz w:val="28"/>
          <w:szCs w:val="28"/>
        </w:rPr>
        <w:t>), мольберт, пособие «Подбери нужную деталь».</w:t>
      </w:r>
    </w:p>
    <w:p w14:paraId="475987B2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E94">
        <w:rPr>
          <w:rFonts w:ascii="Times New Roman" w:hAnsi="Times New Roman" w:cs="Times New Roman"/>
          <w:b/>
          <w:bCs/>
          <w:sz w:val="28"/>
          <w:szCs w:val="28"/>
        </w:rPr>
        <w:t>Методы и приёмы</w:t>
      </w:r>
      <w:r w:rsidRPr="00326E94">
        <w:rPr>
          <w:rFonts w:ascii="Times New Roman" w:hAnsi="Times New Roman" w:cs="Times New Roman"/>
          <w:bCs/>
          <w:sz w:val="28"/>
          <w:szCs w:val="28"/>
        </w:rPr>
        <w:t>: использование компьютерных технологий на занятии, наглядно-мотивационный; словесные: наводящие вопросы, речевой образец и другие; личностно-ориентированный подхо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686"/>
        <w:gridCol w:w="3402"/>
      </w:tblGrid>
      <w:tr w:rsidR="008876BE" w:rsidRPr="00326E94" w14:paraId="2DDFCD54" w14:textId="77777777" w:rsidTr="00D310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519" w14:textId="77777777" w:rsidR="008876BE" w:rsidRPr="00326E94" w:rsidRDefault="008876BE" w:rsidP="00D310F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. Способствуем формированию у детей внутренней мотивации к деятельности.</w:t>
            </w:r>
          </w:p>
        </w:tc>
      </w:tr>
      <w:tr w:rsidR="008876BE" w:rsidRPr="00326E94" w14:paraId="288561BA" w14:textId="77777777" w:rsidTr="00D310F9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2E8" w14:textId="77777777" w:rsidR="008876BE" w:rsidRPr="00326E94" w:rsidRDefault="008876BE" w:rsidP="00D310F9">
            <w:pPr>
              <w:spacing w:after="0"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E4DA" w14:textId="77777777" w:rsidR="008876BE" w:rsidRPr="00326E94" w:rsidRDefault="008876BE" w:rsidP="00D310F9">
            <w:pPr>
              <w:spacing w:after="0" w:line="360" w:lineRule="auto"/>
              <w:ind w:firstLine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876BE" w:rsidRPr="00326E94" w14:paraId="47095D87" w14:textId="77777777" w:rsidTr="00D310F9">
        <w:trPr>
          <w:trHeight w:val="23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104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 доброе всем вам! Очень рады мы гостям.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Я получила электронное письмо от 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Друга и его друзей:</w:t>
            </w:r>
          </w:p>
          <w:p w14:paraId="2BE4F521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се жители 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города любят создавать 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. Но 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ни поссорились, какие детали самые нужные и важные и сколько их понадобится для этого! </w:t>
            </w:r>
          </w:p>
          <w:p w14:paraId="099CC231" w14:textId="0F72EDEF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всех помирить! </w:t>
            </w:r>
            <w:r w:rsidR="00374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оможе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50D" w14:textId="77777777" w:rsidR="008876BE" w:rsidRPr="00326E94" w:rsidRDefault="008876BE" w:rsidP="00D310F9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перед икт-доской. </w:t>
            </w:r>
          </w:p>
          <w:p w14:paraId="704726DA" w14:textId="77777777" w:rsidR="008876BE" w:rsidRPr="00326E94" w:rsidRDefault="008876BE" w:rsidP="00D310F9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A5EF2" w14:textId="77777777" w:rsidR="008876BE" w:rsidRPr="00326E94" w:rsidRDefault="008876BE" w:rsidP="00D310F9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Проявляют желание помочь.</w:t>
            </w:r>
          </w:p>
        </w:tc>
      </w:tr>
      <w:tr w:rsidR="008876BE" w:rsidRPr="00326E94" w14:paraId="73C066AA" w14:textId="77777777" w:rsidTr="00D310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E85F" w14:textId="77777777" w:rsidR="008876BE" w:rsidRPr="00326E94" w:rsidRDefault="008876BE" w:rsidP="00D310F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этап. Способствуем планированию детьми их деятельности.</w:t>
            </w:r>
          </w:p>
        </w:tc>
      </w:tr>
      <w:tr w:rsidR="008876BE" w:rsidRPr="00326E94" w14:paraId="1DCD2C51" w14:textId="77777777" w:rsidTr="00D310F9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603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это? </w:t>
            </w:r>
          </w:p>
          <w:p w14:paraId="3534FD7A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У нас есть план!</w:t>
            </w:r>
          </w:p>
          <w:p w14:paraId="4CED09BC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Чем мы можем помочь?</w:t>
            </w:r>
          </w:p>
          <w:p w14:paraId="3C9B5806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Где мы это возьмем?</w:t>
            </w:r>
          </w:p>
          <w:p w14:paraId="2E8CB925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Где сможем расположиться, для решения задания?</w:t>
            </w:r>
          </w:p>
          <w:p w14:paraId="67A7878C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Что нам потребуется для выполнения первого задания? </w:t>
            </w:r>
          </w:p>
          <w:p w14:paraId="2107EE29" w14:textId="471EAE15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онечно, мы поможем решить примеры, ведь важно уметь складывать и вычитать кирпичики для постройки, затем поможем посчитать пупырышки на деталях, которые просыпал грузовичок, выполним задание на 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-карточках и поможем распределить по местам участников настоящих 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-гонок!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EBD" w14:textId="77777777" w:rsidR="008876BE" w:rsidRPr="00326E94" w:rsidRDefault="0086432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варианты составления плана, выбирают место для деятельности. Находят решение проблемы.</w:t>
            </w:r>
          </w:p>
        </w:tc>
      </w:tr>
      <w:tr w:rsidR="008876BE" w:rsidRPr="00326E94" w14:paraId="59E5530D" w14:textId="77777777" w:rsidTr="00D310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E93A" w14:textId="77777777" w:rsidR="008876BE" w:rsidRPr="00326E94" w:rsidRDefault="008876BE" w:rsidP="00D310F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этап. Способствуем реализации детского замысла.</w:t>
            </w:r>
          </w:p>
        </w:tc>
      </w:tr>
      <w:tr w:rsidR="008876BE" w:rsidRPr="00326E94" w14:paraId="402761C0" w14:textId="77777777" w:rsidTr="00D310F9">
        <w:trPr>
          <w:trHeight w:val="212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F2A9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менение карточек «</w:t>
            </w:r>
            <w:r w:rsidR="00D310F9" w:rsidRPr="00D310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счёт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E89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Мы часто складываем кирпичики в игре, а сможете решить примеры на экране? Попробуем </w:t>
            </w:r>
          </w:p>
          <w:p w14:paraId="18EF2240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Задание.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сколько получится, к 1 детали, где всего один пупырышек прибавить деталь с двумя пупырышками, сколько получится, если их сложить?  </w:t>
            </w:r>
          </w:p>
          <w:p w14:paraId="2901BB0E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…верно 3! </w:t>
            </w:r>
          </w:p>
          <w:p w14:paraId="4271DEB4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97855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3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.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Сколько будет, если от 3х кирпичиков, где изображено по одной пупырышке, отнять одну деталь, где одна пупырышка, сколько будет? </w:t>
            </w:r>
          </w:p>
          <w:p w14:paraId="400A1FA8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ы быстро справились! В этом примере, какая цифра должна стоять после знака равно? </w:t>
            </w:r>
          </w:p>
          <w:p w14:paraId="5F6D5482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Верно! Цифр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EF53" w14:textId="77777777" w:rsidR="008876BE" w:rsidRPr="00326E94" w:rsidRDefault="008876BE" w:rsidP="00D310F9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6432E">
              <w:rPr>
                <w:rFonts w:ascii="Times New Roman" w:hAnsi="Times New Roman" w:cs="Times New Roman"/>
                <w:sz w:val="28"/>
                <w:szCs w:val="28"/>
              </w:rPr>
              <w:t>Ребята р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ют слайды у доски и детали. Складывают и вычитают. Отвечают на вопросы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.</w:t>
            </w:r>
          </w:p>
          <w:p w14:paraId="159CEC71" w14:textId="77777777" w:rsidR="008876BE" w:rsidRPr="00326E94" w:rsidRDefault="008876BE" w:rsidP="00D310F9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Применяют карточки «Лего-счёт».</w:t>
            </w:r>
          </w:p>
        </w:tc>
      </w:tr>
      <w:tr w:rsidR="008876BE" w:rsidRPr="00326E94" w14:paraId="5DC90800" w14:textId="77777777" w:rsidTr="00D310F9">
        <w:trPr>
          <w:trHeight w:val="340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DB86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пражнение «Реши </w:t>
            </w:r>
            <w:r w:rsidR="00D310F9" w:rsidRPr="00D3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О </w:t>
            </w:r>
            <w:r w:rsidR="00D310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примеры»</w:t>
            </w:r>
          </w:p>
          <w:p w14:paraId="773B6863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навыки сложения и вычитания, умения узнавать и называть знаки = - </w:t>
            </w:r>
            <w:r w:rsidR="007D6B4B" w:rsidRPr="00326E94">
              <w:rPr>
                <w:rFonts w:ascii="Times New Roman" w:hAnsi="Times New Roman" w:cs="Times New Roman"/>
                <w:bCs/>
                <w:sz w:val="28"/>
                <w:szCs w:val="28"/>
              </w:rPr>
              <w:t>+,</w:t>
            </w:r>
            <w:r w:rsidRPr="00326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ить понятия прибавить и отнять</w:t>
            </w:r>
            <w:r w:rsidR="00D310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208D75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FA622" w14:textId="77777777" w:rsidR="008876BE" w:rsidRPr="00326E94" w:rsidRDefault="008876BE" w:rsidP="00D310F9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53E05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90D3A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2184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EAD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BE" w:rsidRPr="00326E94" w14:paraId="057FD267" w14:textId="77777777" w:rsidTr="00D310F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A16" w14:textId="77777777" w:rsidR="008876BE" w:rsidRPr="00326E94" w:rsidRDefault="008876BE" w:rsidP="007D6B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«Подбери нужную деталь»</w:t>
            </w:r>
          </w:p>
          <w:p w14:paraId="5E09588D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тносить кол</w:t>
            </w:r>
            <w:r w:rsidR="007D6B4B">
              <w:rPr>
                <w:rFonts w:ascii="Times New Roman" w:hAnsi="Times New Roman" w:cs="Times New Roman"/>
                <w:sz w:val="28"/>
                <w:szCs w:val="28"/>
              </w:rPr>
              <w:t>ичес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тво предметов с цифрой в пределах </w:t>
            </w:r>
            <w:r w:rsidR="007D6B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.  Закрепить умение работать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D6B4B" w:rsidRPr="007D6B4B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-карточк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9A8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3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Грузовичок вез детали с левой стороны детали с 4-мя пупырышками, а с правой стороны с 2мя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>пупырышками, для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машин, но попал в аварию и ящики с деталями рассыпались. 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>Предлагаю помочь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и их пересчитать, разложив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на свои места. </w:t>
            </w:r>
          </w:p>
          <w:p w14:paraId="65F4731A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се ли на месте? Проверяем! </w:t>
            </w:r>
          </w:p>
          <w:p w14:paraId="6DF09AD0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- Ролан, пересчитай делали на левой стороне, по сколько на них пупырышек?</w:t>
            </w:r>
          </w:p>
          <w:p w14:paraId="42700CC2" w14:textId="77777777" w:rsidR="008876BE" w:rsidRPr="00326E94" w:rsidRDefault="008876BE" w:rsidP="00D310F9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- Александра, а ты пересчитай пожалуйста детали на правой стороне, сколько на них пупырышек? Отлично, вернемся к плану, занимайте места за столами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73B" w14:textId="77777777" w:rsidR="008876BE" w:rsidRPr="00326E94" w:rsidRDefault="008876BE" w:rsidP="007D6B4B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.</w:t>
            </w:r>
          </w:p>
          <w:p w14:paraId="06A1BA96" w14:textId="77777777" w:rsidR="008876BE" w:rsidRPr="00326E94" w:rsidRDefault="008876BE" w:rsidP="007D6B4B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Составляя детали слева и справа с нужным количеством пупырышек.</w:t>
            </w:r>
          </w:p>
        </w:tc>
      </w:tr>
      <w:tr w:rsidR="008876BE" w:rsidRPr="00326E94" w14:paraId="14798554" w14:textId="77777777" w:rsidTr="00D310F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EF4" w14:textId="77777777" w:rsidR="008876BE" w:rsidRPr="00326E94" w:rsidRDefault="008876BE" w:rsidP="007D6B4B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  <w:p w14:paraId="018E1FB3" w14:textId="77777777" w:rsidR="008876BE" w:rsidRPr="00326E94" w:rsidRDefault="008876BE" w:rsidP="007D6B4B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</w:p>
          <w:p w14:paraId="4462CD53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4F1" w14:textId="77777777" w:rsidR="008876BE" w:rsidRPr="00326E94" w:rsidRDefault="008876BE" w:rsidP="007D6B4B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Разомнем мы пальцы..руки</w:t>
            </w:r>
          </w:p>
          <w:p w14:paraId="4A6F240C" w14:textId="77777777" w:rsidR="008876BE" w:rsidRPr="00326E94" w:rsidRDefault="007D6B4B" w:rsidP="007D6B4B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B">
              <w:rPr>
                <w:rFonts w:ascii="Times New Roman" w:hAnsi="Times New Roman" w:cs="Times New Roman"/>
                <w:b/>
                <w:sz w:val="28"/>
                <w:szCs w:val="28"/>
              </w:rPr>
              <w:t>ЛЕГО</w:t>
            </w:r>
            <w:r w:rsidR="008876BE"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гры не для скуки.</w:t>
            </w:r>
          </w:p>
          <w:p w14:paraId="24C6B9AD" w14:textId="77777777" w:rsidR="008876BE" w:rsidRPr="00326E94" w:rsidRDefault="007D6B4B" w:rsidP="007D6B4B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Хлоп,</w:t>
            </w:r>
            <w:r w:rsidR="008876BE"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лоп и снова….</w:t>
            </w:r>
          </w:p>
          <w:p w14:paraId="76CDE91A" w14:textId="77777777" w:rsidR="008876BE" w:rsidRPr="00326E94" w:rsidRDefault="008876BE" w:rsidP="007D6B4B">
            <w:pPr>
              <w:spacing w:after="0" w:line="360" w:lineRule="auto"/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Вот мы и готовы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0AE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BE" w:rsidRPr="00326E94" w14:paraId="696050A2" w14:textId="77777777" w:rsidTr="00D310F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37F" w14:textId="77777777" w:rsidR="008876BE" w:rsidRPr="00326E94" w:rsidRDefault="008876BE" w:rsidP="007D6B4B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sz w:val="28"/>
                <w:szCs w:val="28"/>
              </w:rPr>
              <w:t>«Лево-право»</w:t>
            </w:r>
          </w:p>
          <w:p w14:paraId="3D7EC9A8" w14:textId="77777777" w:rsidR="008876BE" w:rsidRPr="00326E94" w:rsidRDefault="008876BE" w:rsidP="007D6B4B">
            <w:pPr>
              <w:spacing w:after="0" w:line="360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ориентироваться на карточке, закрепить навыки ориентировки на плоскости понятия (левый верхний и нижний угол карточки, правый…, левый нижний угол и середи</w:t>
            </w:r>
            <w:r w:rsidRPr="00326E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), развивать слуховое внимание.</w:t>
            </w:r>
          </w:p>
          <w:p w14:paraId="440B068D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24DD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вы знали, что для сбора транспорта из </w:t>
            </w:r>
            <w:r w:rsidR="007D6B4B" w:rsidRPr="007D6B4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очень важно владеть умениями ориентироваться на платформе!</w:t>
            </w:r>
          </w:p>
          <w:p w14:paraId="0B1E23BB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попробовать! </w:t>
            </w:r>
          </w:p>
          <w:p w14:paraId="1E4D70B6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разноцветные одинаковые карточки, и детали </w:t>
            </w:r>
            <w:bookmarkStart w:id="7" w:name="_Hlk144882616"/>
            <w:r w:rsidR="007D6B4B" w:rsidRPr="007D6B4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bookmarkEnd w:id="7"/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с 1-ой пупырышкой, 2-мя пупырышками, 3-мя закрашенными пу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рышками, кубик с 4-мя пупырышками, с 5-ю закрашенными пупырышками.</w:t>
            </w:r>
          </w:p>
          <w:p w14:paraId="1BE9BD4D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Будьте внимательны, слушайте, куда их расставить.</w:t>
            </w:r>
          </w:p>
          <w:p w14:paraId="710FFBE0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Деталь с 2-мя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>пупырышками поставьте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в правый верхний уголок, деталь с 1-ой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>пупырышкой в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левый нижний уголок, деталь с 3-мя закрашенными пупырышками поставьте по середине с лева, деталь кубик с 4-мя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>пупырышками –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в левый верхний, деталь с 5-ю закрашенными пупырышками в середину справа.</w:t>
            </w:r>
          </w:p>
          <w:p w14:paraId="0D3EB677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ы замечательно справились! </w:t>
            </w:r>
          </w:p>
          <w:p w14:paraId="39EAB0E6" w14:textId="77777777" w:rsidR="008876BE" w:rsidRPr="00374D07" w:rsidRDefault="008876BE" w:rsidP="00374D07">
            <w:pPr>
              <w:spacing w:after="0" w:line="360" w:lineRule="auto"/>
              <w:ind w:firstLin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>Было много кирпичей.</w:t>
            </w:r>
          </w:p>
          <w:p w14:paraId="7B912DD6" w14:textId="77777777" w:rsidR="007D6B4B" w:rsidRPr="00374D07" w:rsidRDefault="008876BE" w:rsidP="00374D07">
            <w:pPr>
              <w:spacing w:after="0" w:line="360" w:lineRule="auto"/>
              <w:ind w:firstLin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был совсем ничей!</w:t>
            </w:r>
          </w:p>
          <w:p w14:paraId="0B98531F" w14:textId="31C271EB" w:rsidR="007D6B4B" w:rsidRPr="00374D07" w:rsidRDefault="008876BE" w:rsidP="00374D07">
            <w:pPr>
              <w:spacing w:after="0" w:line="360" w:lineRule="auto"/>
              <w:ind w:firstLin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374D07"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>теперь</w:t>
            </w: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>-ка посмотри и</w:t>
            </w:r>
          </w:p>
          <w:p w14:paraId="6DB980C9" w14:textId="610B0E81" w:rsidR="008876BE" w:rsidRPr="007D6B4B" w:rsidRDefault="00374D07" w:rsidP="00374D07">
            <w:pPr>
              <w:spacing w:after="0" w:line="36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ери </w:t>
            </w:r>
            <w:r w:rsidR="008876BE"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де ответ с цифрой </w:t>
            </w:r>
            <w:r w:rsidR="008876BE"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t>три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587" w14:textId="77777777" w:rsidR="008876BE" w:rsidRPr="00326E94" w:rsidRDefault="008876BE" w:rsidP="008643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тавляют детали по инструкции на слух.</w:t>
            </w:r>
          </w:p>
          <w:p w14:paraId="76A52BBC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BC522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75B4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E57C0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94707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6AF22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99228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8C41A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7DC6F" w14:textId="77777777" w:rsidR="008876BE" w:rsidRPr="00326E94" w:rsidRDefault="008876BE" w:rsidP="007D6B4B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имер: 1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пырышка + 2 пупырышки =3</w:t>
            </w:r>
          </w:p>
        </w:tc>
      </w:tr>
      <w:tr w:rsidR="008876BE" w:rsidRPr="00326E94" w14:paraId="2F1F9C1B" w14:textId="77777777" w:rsidTr="00D310F9">
        <w:trPr>
          <w:trHeight w:val="84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4D8A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Закреплять навыки порядкового счета в пределах</w:t>
            </w:r>
            <w:r w:rsidR="007D6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согласовывать числительные с существительными. Способствовать развитию логического мышления</w:t>
            </w:r>
            <w:r w:rsidR="007D6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657630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3B4C0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A151F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92B57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083B7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FEE3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42A85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02B6C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EB8DC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6959A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6324E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48977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A7DBC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7787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454FA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CD9FB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33FE2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A8CD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же ждет нас впереди?</w:t>
            </w:r>
          </w:p>
          <w:p w14:paraId="4C76A94C" w14:textId="4D32D6D2" w:rsidR="008876BE" w:rsidRPr="00326E94" w:rsidRDefault="00374D07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0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8876BE"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друг зовёт, гляди!</w:t>
            </w:r>
          </w:p>
          <w:p w14:paraId="7F49A6F1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Мы на гоночных машинах </w:t>
            </w:r>
          </w:p>
          <w:p w14:paraId="47965FB1" w14:textId="7E769F21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374D07" w:rsidRPr="00374D07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-город поспешим!</w:t>
            </w:r>
          </w:p>
          <w:p w14:paraId="6EE1D1C1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В руки – руль! На газ – ногой!</w:t>
            </w:r>
          </w:p>
          <w:p w14:paraId="6838CBC0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Дружно едем все за мной!</w:t>
            </w:r>
          </w:p>
          <w:p w14:paraId="65ED81A7" w14:textId="305DE41B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74D07" w:rsidRPr="00374D07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-городе уже состоялись гоночные соревнования, но участники перепутали свои места. Поможем </w:t>
            </w:r>
            <w:r w:rsidR="00374D07" w:rsidRPr="00374D07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-другу разобраться. Он в жюри. </w:t>
            </w:r>
          </w:p>
          <w:p w14:paraId="6393DC00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На разных видах транспорта есть номера. Надо их расставить на соответствующие этим номерам ступеньки. </w:t>
            </w: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 первая сверху! Ведь победитель всегда наверху! </w:t>
            </w:r>
          </w:p>
          <w:p w14:paraId="3A6BE143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как нам узнать, на какую ставить, если ступени не пронумерованы?  </w:t>
            </w:r>
          </w:p>
          <w:p w14:paraId="57ADAB71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ая по счету эта машинка? </w:t>
            </w:r>
          </w:p>
          <w:p w14:paraId="3C9701AA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да мы её определим? </w:t>
            </w:r>
            <w:r w:rsidR="007D6B4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фиолетовой не терпится занять </w:t>
            </w:r>
            <w:r w:rsidR="007D6B4B"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>ступень</w:t>
            </w:r>
            <w:r w:rsidR="007D6B4B">
              <w:rPr>
                <w:rFonts w:ascii="Times New Roman" w:hAnsi="Times New Roman" w:cs="Times New Roman"/>
                <w:bCs/>
                <w:sz w:val="28"/>
                <w:szCs w:val="28"/>
              </w:rPr>
              <w:t>, о</w:t>
            </w:r>
            <w:r w:rsidR="007D6B4B"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ая по счёту? </w:t>
            </w:r>
          </w:p>
          <w:p w14:paraId="0827BB04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B">
              <w:rPr>
                <w:rFonts w:ascii="Times New Roman" w:hAnsi="Times New Roman" w:cs="Times New Roman"/>
                <w:bCs/>
                <w:sz w:val="28"/>
                <w:szCs w:val="28"/>
              </w:rPr>
              <w:t>Какая по счёту стоит между красной и зеленой?</w:t>
            </w:r>
          </w:p>
          <w:p w14:paraId="773E3D46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р, на какую по счету ступеньку поставим жёлтую машинку? </w:t>
            </w:r>
          </w:p>
          <w:p w14:paraId="29C1A8CE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акого цвета она? </w:t>
            </w:r>
          </w:p>
          <w:p w14:paraId="0575C2C7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акая тебе нравится? </w:t>
            </w:r>
          </w:p>
          <w:p w14:paraId="11BDFAE7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На какой ступени?</w:t>
            </w:r>
          </w:p>
          <w:p w14:paraId="404F22A5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(порядковый счет в пределах 7, и обратный счет в пределах 5, где 5-ое последнее призовое место)</w:t>
            </w:r>
          </w:p>
          <w:p w14:paraId="36F0ECA8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Посчитай их по порядку 1-я….5-я. </w:t>
            </w:r>
          </w:p>
          <w:p w14:paraId="53B3C544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На какой по счету ступени стоит зеленая машинка? </w:t>
            </w:r>
          </w:p>
          <w:p w14:paraId="32A3B28C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акая машинка занимает 5-ю ступень? </w:t>
            </w:r>
          </w:p>
          <w:p w14:paraId="4D056D77" w14:textId="77777777" w:rsidR="007D6B4B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акие по счёту желтые ступени? </w:t>
            </w:r>
          </w:p>
          <w:p w14:paraId="64454871" w14:textId="77777777" w:rsidR="008876BE" w:rsidRPr="00326E94" w:rsidRDefault="008876BE" w:rsidP="007D6B4B">
            <w:pPr>
              <w:spacing w:after="0"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эта машинка в гонках на последнем месте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B90" w14:textId="77777777" w:rsidR="008876BE" w:rsidRPr="00374D07" w:rsidRDefault="008876BE" w:rsidP="007D6B4B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D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Дети повторяют движения за педагогом, повторяя текст.</w:t>
            </w:r>
          </w:p>
          <w:p w14:paraId="7D3D7E75" w14:textId="77777777" w:rsidR="008876BE" w:rsidRPr="00326E94" w:rsidRDefault="008876BE" w:rsidP="007D6B4B">
            <w:pPr>
              <w:spacing w:after="0" w:line="360" w:lineRule="auto"/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944F7" w14:textId="77777777" w:rsidR="008876BE" w:rsidRPr="00326E94" w:rsidRDefault="008876BE" w:rsidP="00D310F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79850" w14:textId="77777777" w:rsidR="008876BE" w:rsidRPr="00326E94" w:rsidRDefault="008876BE" w:rsidP="008643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CE585D" w14:textId="77777777" w:rsidR="00374D07" w:rsidRDefault="00374D07" w:rsidP="0086432E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ABB4" w14:textId="77777777" w:rsidR="00374D07" w:rsidRDefault="00374D07" w:rsidP="0086432E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1413" w14:textId="3720D27C" w:rsidR="008876BE" w:rsidRPr="00326E94" w:rsidRDefault="008876BE" w:rsidP="0086432E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Дети располагаются у столика.  Говорят, как расставить машинки с номерами на </w:t>
            </w:r>
            <w:r w:rsidR="007D6B4B" w:rsidRPr="00326E94">
              <w:rPr>
                <w:rFonts w:ascii="Times New Roman" w:hAnsi="Times New Roman" w:cs="Times New Roman"/>
                <w:sz w:val="28"/>
                <w:szCs w:val="28"/>
              </w:rPr>
              <w:t>соответствующие ступеньки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2DDCAA" w14:textId="77777777" w:rsidR="008876BE" w:rsidRPr="00326E94" w:rsidRDefault="008876BE" w:rsidP="0086432E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Надо посчитать по порядку сверху вниз, поменять положение и пересчитать вперед –назад.</w:t>
            </w:r>
          </w:p>
          <w:p w14:paraId="5A7755B3" w14:textId="77777777" w:rsidR="008876BE" w:rsidRPr="00326E94" w:rsidRDefault="008876BE" w:rsidP="0086432E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8876BE" w:rsidRPr="00326E94" w14:paraId="283C6D68" w14:textId="77777777" w:rsidTr="00D310F9">
        <w:trPr>
          <w:trHeight w:val="6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76BF" w14:textId="77777777" w:rsidR="008876BE" w:rsidRPr="00326E94" w:rsidRDefault="008876BE" w:rsidP="007D6B4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этап. Способствуем проведению детской рефлексии по итогам деятельности.</w:t>
            </w:r>
          </w:p>
        </w:tc>
      </w:tr>
      <w:tr w:rsidR="008876BE" w:rsidRPr="00326E94" w14:paraId="16038C8A" w14:textId="77777777" w:rsidTr="00D310F9">
        <w:trPr>
          <w:trHeight w:val="10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777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ернемся к плану, все ли мы успели? </w:t>
            </w:r>
          </w:p>
          <w:p w14:paraId="314B4B0D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Вы обратили внимание, что все машины сконструированы из разных деталей? </w:t>
            </w:r>
          </w:p>
          <w:p w14:paraId="308AFBC1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Чем они отличаются друг от друга? </w:t>
            </w:r>
          </w:p>
          <w:p w14:paraId="5EE8E045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Верно, количеством пупырышек на крышах. Значит, они все необходимы для создания моде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! Все нужные и важные!</w:t>
            </w:r>
          </w:p>
          <w:p w14:paraId="26F0AA02" w14:textId="14416CD2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И теперь все жители </w:t>
            </w:r>
            <w:r w:rsidR="00374D07" w:rsidRPr="00374D07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-города, это будут знать и никогда не поссорятся!</w:t>
            </w:r>
          </w:p>
          <w:p w14:paraId="79B6DAA0" w14:textId="77777777" w:rsidR="007D6B4B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Что вы использовали, для выполнения задания?</w:t>
            </w:r>
          </w:p>
          <w:p w14:paraId="76EE2C66" w14:textId="77777777" w:rsidR="008876BE" w:rsidRPr="00326E94" w:rsidRDefault="008876BE" w:rsidP="007D6B4B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Предлагаю взять в руки деталь с 3-мя пупырышками, если со всеми заданиями справились легко.</w:t>
            </w:r>
          </w:p>
          <w:p w14:paraId="2A2A440F" w14:textId="77777777" w:rsidR="008876BE" w:rsidRPr="00326E94" w:rsidRDefault="008876BE" w:rsidP="000A539A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Если кто-то испытывал трудности в решении заданий, возьмите пожалуйста деталь с 4-мя пупырышка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951" w14:textId="55CA514F" w:rsidR="008876BE" w:rsidRPr="00326E94" w:rsidRDefault="008876BE" w:rsidP="00374D07">
            <w:pPr>
              <w:spacing w:after="0" w:line="36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ефлексируют занятие</w:t>
            </w:r>
            <w:r w:rsidR="00374D07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>ветом</w:t>
            </w:r>
            <w:r w:rsidR="00374D0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26E9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м пупырышек.</w:t>
            </w:r>
          </w:p>
        </w:tc>
      </w:tr>
    </w:tbl>
    <w:p w14:paraId="213341E2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333F9" w14:textId="0F6F70E5" w:rsidR="008876BE" w:rsidRPr="00326E94" w:rsidRDefault="004E66F1" w:rsidP="004E66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B7DD43" wp14:editId="50C52BEF">
            <wp:extent cx="5572125" cy="4681855"/>
            <wp:effectExtent l="0" t="0" r="123825" b="1187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8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76BE" w:rsidRPr="00326E9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9DAC20" w14:textId="77777777" w:rsidR="008947C4" w:rsidRDefault="008876BE" w:rsidP="004A6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144888488"/>
      <w:r w:rsidRPr="00326E94">
        <w:rPr>
          <w:rFonts w:ascii="Times New Roman" w:hAnsi="Times New Roman" w:cs="Times New Roman"/>
          <w:b/>
          <w:sz w:val="28"/>
          <w:szCs w:val="28"/>
        </w:rPr>
        <w:lastRenderedPageBreak/>
        <w:t>Настольная игра «ЛЕГО-ХОДИЛКА»</w:t>
      </w:r>
    </w:p>
    <w:bookmarkEnd w:id="8"/>
    <w:p w14:paraId="57E12B34" w14:textId="77777777" w:rsidR="008947C4" w:rsidRPr="008947C4" w:rsidRDefault="008947C4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947C4">
        <w:rPr>
          <w:rFonts w:ascii="Times New Roman" w:hAnsi="Times New Roman" w:cs="Times New Roman"/>
          <w:bCs/>
          <w:sz w:val="28"/>
          <w:szCs w:val="28"/>
        </w:rPr>
        <w:t>развитие познавательных процессов у детей дошкольного возраста.</w:t>
      </w:r>
    </w:p>
    <w:p w14:paraId="74435316" w14:textId="77777777" w:rsidR="008947C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94">
        <w:rPr>
          <w:rFonts w:ascii="Times New Roman" w:hAnsi="Times New Roman" w:cs="Times New Roman"/>
          <w:b/>
          <w:sz w:val="28"/>
          <w:szCs w:val="28"/>
        </w:rPr>
        <w:t>Задачи</w:t>
      </w:r>
      <w:r w:rsidR="000A539A" w:rsidRPr="00326E9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5D77418" w14:textId="77777777" w:rsidR="008947C4" w:rsidRDefault="008947C4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947C4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8947C4">
        <w:rPr>
          <w:rFonts w:ascii="Times New Roman" w:hAnsi="Times New Roman" w:cs="Times New Roman"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sz w:val="28"/>
          <w:szCs w:val="28"/>
        </w:rPr>
        <w:t>навыки количественного и порядкового с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D955C" w14:textId="77777777" w:rsidR="008947C4" w:rsidRDefault="008947C4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539A" w:rsidRPr="00326E94">
        <w:rPr>
          <w:rFonts w:ascii="Times New Roman" w:hAnsi="Times New Roman" w:cs="Times New Roman"/>
          <w:sz w:val="28"/>
          <w:szCs w:val="28"/>
        </w:rPr>
        <w:t>закреплять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 представления детей о геометрических фигу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A7BFB0" w14:textId="77777777" w:rsidR="008947C4" w:rsidRDefault="008947C4" w:rsidP="00894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E94">
        <w:rPr>
          <w:rFonts w:ascii="Times New Roman" w:hAnsi="Times New Roman" w:cs="Times New Roman"/>
          <w:sz w:val="28"/>
          <w:szCs w:val="28"/>
        </w:rPr>
        <w:t>закреплять умение решать простые арифметические задач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6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1B7E7" w14:textId="77777777" w:rsidR="008876BE" w:rsidRPr="00326E94" w:rsidRDefault="008947C4" w:rsidP="00894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6BE" w:rsidRPr="00326E94">
        <w:rPr>
          <w:rFonts w:ascii="Times New Roman" w:hAnsi="Times New Roman" w:cs="Times New Roman"/>
          <w:sz w:val="28"/>
          <w:szCs w:val="28"/>
        </w:rPr>
        <w:t>совершенствовать умение называть соседей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8E126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b/>
          <w:sz w:val="28"/>
          <w:szCs w:val="28"/>
        </w:rPr>
        <w:t xml:space="preserve">Детская цель: </w:t>
      </w:r>
      <w:r w:rsidRPr="00326E94">
        <w:rPr>
          <w:rFonts w:ascii="Times New Roman" w:hAnsi="Times New Roman" w:cs="Times New Roman"/>
          <w:sz w:val="28"/>
          <w:szCs w:val="28"/>
        </w:rPr>
        <w:t>первым добраться до финиша, внимательно соблюдая условия игры.</w:t>
      </w:r>
    </w:p>
    <w:p w14:paraId="77D24C89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26E94">
        <w:rPr>
          <w:rFonts w:ascii="Times New Roman" w:hAnsi="Times New Roman" w:cs="Times New Roman"/>
          <w:sz w:val="28"/>
          <w:szCs w:val="28"/>
        </w:rPr>
        <w:t xml:space="preserve"> игровое поле, </w:t>
      </w:r>
      <w:r w:rsidR="00954A0E" w:rsidRPr="007D6B4B">
        <w:rPr>
          <w:rFonts w:ascii="Times New Roman" w:hAnsi="Times New Roman" w:cs="Times New Roman"/>
          <w:sz w:val="28"/>
          <w:szCs w:val="28"/>
        </w:rPr>
        <w:t>ЛЕГО</w:t>
      </w:r>
      <w:r w:rsidR="00954A0E" w:rsidRPr="00326E94">
        <w:rPr>
          <w:rFonts w:ascii="Times New Roman" w:hAnsi="Times New Roman" w:cs="Times New Roman"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sz w:val="28"/>
          <w:szCs w:val="28"/>
        </w:rPr>
        <w:t>-</w:t>
      </w:r>
      <w:r w:rsidR="00954A0E">
        <w:rPr>
          <w:rFonts w:ascii="Times New Roman" w:hAnsi="Times New Roman" w:cs="Times New Roman"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sz w:val="28"/>
          <w:szCs w:val="28"/>
        </w:rPr>
        <w:t xml:space="preserve">персонажи, мешочек с </w:t>
      </w:r>
      <w:r w:rsidR="00954A0E" w:rsidRPr="007D6B4B">
        <w:rPr>
          <w:rFonts w:ascii="Times New Roman" w:hAnsi="Times New Roman" w:cs="Times New Roman"/>
          <w:sz w:val="28"/>
          <w:szCs w:val="28"/>
        </w:rPr>
        <w:t>ЛЕГО</w:t>
      </w:r>
      <w:r w:rsidR="00954A0E" w:rsidRPr="00326E94">
        <w:rPr>
          <w:rFonts w:ascii="Times New Roman" w:hAnsi="Times New Roman" w:cs="Times New Roman"/>
          <w:sz w:val="28"/>
          <w:szCs w:val="28"/>
        </w:rPr>
        <w:t xml:space="preserve"> </w:t>
      </w:r>
      <w:r w:rsidRPr="00326E94">
        <w:rPr>
          <w:rFonts w:ascii="Times New Roman" w:hAnsi="Times New Roman" w:cs="Times New Roman"/>
          <w:sz w:val="28"/>
          <w:szCs w:val="28"/>
        </w:rPr>
        <w:t>-деталями.</w:t>
      </w:r>
    </w:p>
    <w:p w14:paraId="59CF2CE3" w14:textId="77777777" w:rsidR="008876BE" w:rsidRPr="00326E94" w:rsidRDefault="004A6F49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99DD2C1" wp14:editId="46AB21C9">
            <wp:simplePos x="0" y="0"/>
            <wp:positionH relativeFrom="column">
              <wp:posOffset>-3810</wp:posOffset>
            </wp:positionH>
            <wp:positionV relativeFrom="paragraph">
              <wp:posOffset>2905760</wp:posOffset>
            </wp:positionV>
            <wp:extent cx="2181225" cy="1638300"/>
            <wp:effectExtent l="190500" t="190500" r="180975" b="171450"/>
            <wp:wrapTight wrapText="bothSides">
              <wp:wrapPolygon edited="0">
                <wp:start x="377" y="-2512"/>
                <wp:lineTo x="-1886" y="-2009"/>
                <wp:lineTo x="-1886" y="20847"/>
                <wp:lineTo x="-1509" y="22102"/>
                <wp:lineTo x="189" y="23358"/>
                <wp:lineTo x="377" y="23860"/>
                <wp:lineTo x="21128" y="23860"/>
                <wp:lineTo x="21317" y="23358"/>
                <wp:lineTo x="23015" y="22102"/>
                <wp:lineTo x="23392" y="18084"/>
                <wp:lineTo x="23392" y="2009"/>
                <wp:lineTo x="21317" y="-1758"/>
                <wp:lineTo x="21128" y="-2512"/>
                <wp:lineTo x="377" y="-2512"/>
              </wp:wrapPolygon>
            </wp:wrapTight>
            <wp:docPr id="2" name="Рисунок 2" descr="52fc86f1-b36d-4835-8fb0-3994632bd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2fc86f1-b36d-4835-8fb0-3994632bdf9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0E" w:rsidRPr="00326E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3BF689" wp14:editId="4D6DA96E">
            <wp:simplePos x="0" y="0"/>
            <wp:positionH relativeFrom="column">
              <wp:posOffset>3571875</wp:posOffset>
            </wp:positionH>
            <wp:positionV relativeFrom="paragraph">
              <wp:posOffset>651510</wp:posOffset>
            </wp:positionV>
            <wp:extent cx="2374265" cy="1781175"/>
            <wp:effectExtent l="190500" t="190500" r="178435" b="180975"/>
            <wp:wrapSquare wrapText="bothSides"/>
            <wp:docPr id="4" name="Рисунок 4" descr="69699cee-7481-493a-8eee-cd8fc40cd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9699cee-7481-493a-8eee-cd8fc40cd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6BE" w:rsidRPr="00326E94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В эту игру могут играть два и более человек. Каждый игрок выбирает себе </w:t>
      </w:r>
      <w:r w:rsidR="00954A0E" w:rsidRPr="00954A0E">
        <w:rPr>
          <w:rFonts w:ascii="Times New Roman" w:hAnsi="Times New Roman" w:cs="Times New Roman"/>
          <w:sz w:val="28"/>
          <w:szCs w:val="28"/>
        </w:rPr>
        <w:t xml:space="preserve">ЛЕГО </w:t>
      </w:r>
      <w:r w:rsidR="008876BE" w:rsidRPr="00326E94">
        <w:rPr>
          <w:rFonts w:ascii="Times New Roman" w:hAnsi="Times New Roman" w:cs="Times New Roman"/>
          <w:sz w:val="28"/>
          <w:szCs w:val="28"/>
        </w:rPr>
        <w:t>-</w:t>
      </w:r>
      <w:r w:rsidR="00954A0E">
        <w:rPr>
          <w:rFonts w:ascii="Times New Roman" w:hAnsi="Times New Roman" w:cs="Times New Roman"/>
          <w:sz w:val="28"/>
          <w:szCs w:val="28"/>
        </w:rPr>
        <w:t xml:space="preserve"> </w:t>
      </w:r>
      <w:r w:rsidR="008876BE" w:rsidRPr="00326E94">
        <w:rPr>
          <w:rFonts w:ascii="Times New Roman" w:hAnsi="Times New Roman" w:cs="Times New Roman"/>
          <w:sz w:val="28"/>
          <w:szCs w:val="28"/>
        </w:rPr>
        <w:t>персонажа и выставля</w:t>
      </w:r>
      <w:r w:rsidR="00954A0E">
        <w:rPr>
          <w:rFonts w:ascii="Times New Roman" w:hAnsi="Times New Roman" w:cs="Times New Roman"/>
          <w:sz w:val="28"/>
          <w:szCs w:val="28"/>
        </w:rPr>
        <w:t>е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т его на старт. </w:t>
      </w:r>
      <w:r w:rsidR="00954A0E">
        <w:rPr>
          <w:rFonts w:ascii="Times New Roman" w:hAnsi="Times New Roman" w:cs="Times New Roman"/>
          <w:sz w:val="28"/>
          <w:szCs w:val="28"/>
        </w:rPr>
        <w:t>Дети п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оочередно </w:t>
      </w:r>
      <w:r w:rsidR="00954A0E" w:rsidRPr="00326E94">
        <w:rPr>
          <w:rFonts w:ascii="Times New Roman" w:hAnsi="Times New Roman" w:cs="Times New Roman"/>
          <w:sz w:val="28"/>
          <w:szCs w:val="28"/>
        </w:rPr>
        <w:t>берут из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 мешочка </w:t>
      </w:r>
      <w:r w:rsidR="00954A0E" w:rsidRPr="00954A0E">
        <w:rPr>
          <w:rFonts w:ascii="Times New Roman" w:hAnsi="Times New Roman" w:cs="Times New Roman"/>
          <w:sz w:val="28"/>
          <w:szCs w:val="28"/>
        </w:rPr>
        <w:t xml:space="preserve">ЛЕГО </w:t>
      </w:r>
      <w:r w:rsidR="008876BE" w:rsidRPr="00326E94">
        <w:rPr>
          <w:rFonts w:ascii="Times New Roman" w:hAnsi="Times New Roman" w:cs="Times New Roman"/>
          <w:sz w:val="28"/>
          <w:szCs w:val="28"/>
        </w:rPr>
        <w:t>-</w:t>
      </w:r>
      <w:r w:rsidR="00954A0E">
        <w:rPr>
          <w:rFonts w:ascii="Times New Roman" w:hAnsi="Times New Roman" w:cs="Times New Roman"/>
          <w:sz w:val="28"/>
          <w:szCs w:val="28"/>
        </w:rPr>
        <w:t xml:space="preserve"> 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деталь </w:t>
      </w:r>
      <w:r w:rsidR="00954A0E" w:rsidRPr="00326E94">
        <w:rPr>
          <w:rFonts w:ascii="Times New Roman" w:hAnsi="Times New Roman" w:cs="Times New Roman"/>
          <w:sz w:val="28"/>
          <w:szCs w:val="28"/>
        </w:rPr>
        <w:t>и отсчитывают на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 ней пупырышки. Сколько пупырышек</w:t>
      </w:r>
      <w:r w:rsidR="00954A0E">
        <w:rPr>
          <w:rFonts w:ascii="Times New Roman" w:hAnsi="Times New Roman" w:cs="Times New Roman"/>
          <w:sz w:val="28"/>
          <w:szCs w:val="28"/>
        </w:rPr>
        <w:t xml:space="preserve"> - </w:t>
      </w:r>
      <w:r w:rsidR="008876BE" w:rsidRPr="00326E94">
        <w:rPr>
          <w:rFonts w:ascii="Times New Roman" w:hAnsi="Times New Roman" w:cs="Times New Roman"/>
          <w:sz w:val="28"/>
          <w:szCs w:val="28"/>
        </w:rPr>
        <w:t>столько шагов вперед нужно сделать, игроки начинают движение каждый своим персонажем, затем деталь в мешочек и перемешать перед ходом следующего игрока.</w:t>
      </w:r>
    </w:p>
    <w:p w14:paraId="7BF9E9E3" w14:textId="77777777" w:rsidR="008876BE" w:rsidRPr="00326E94" w:rsidRDefault="00954A0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Если персонаж попадает на круг с изображением конверта, это означает, что он вытягивает </w:t>
      </w:r>
      <w:r w:rsidR="008947C4" w:rsidRPr="00326E94">
        <w:rPr>
          <w:rFonts w:ascii="Times New Roman" w:hAnsi="Times New Roman" w:cs="Times New Roman"/>
          <w:sz w:val="28"/>
          <w:szCs w:val="28"/>
        </w:rPr>
        <w:t>карточку «</w:t>
      </w:r>
      <w:r w:rsidRPr="00954A0E">
        <w:rPr>
          <w:rFonts w:ascii="Times New Roman" w:hAnsi="Times New Roman" w:cs="Times New Roman"/>
          <w:sz w:val="28"/>
          <w:szCs w:val="28"/>
        </w:rPr>
        <w:t xml:space="preserve">ЛЕГО </w:t>
      </w:r>
      <w:r w:rsidR="008876BE" w:rsidRPr="00326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BE" w:rsidRPr="00326E94">
        <w:rPr>
          <w:rFonts w:ascii="Times New Roman" w:hAnsi="Times New Roman" w:cs="Times New Roman"/>
          <w:sz w:val="28"/>
          <w:szCs w:val="28"/>
        </w:rPr>
        <w:t xml:space="preserve">счёт» и выполняет по ней задание с тем числом, которое он взял из мешочка. </w:t>
      </w:r>
    </w:p>
    <w:p w14:paraId="3D8E991C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sz w:val="28"/>
          <w:szCs w:val="28"/>
        </w:rPr>
        <w:t xml:space="preserve">Если персонаж остановился на шаге «изменение траектории» (стрелочки) игрок двигается дальше по указанному направлению. Для удобства, шаги </w:t>
      </w:r>
      <w:r w:rsidRPr="00326E94">
        <w:rPr>
          <w:rFonts w:ascii="Times New Roman" w:hAnsi="Times New Roman" w:cs="Times New Roman"/>
          <w:sz w:val="28"/>
          <w:szCs w:val="28"/>
        </w:rPr>
        <w:lastRenderedPageBreak/>
        <w:t xml:space="preserve">окрашены в определенные цвета и даны условные обозначения на самом игровом поле. Если </w:t>
      </w:r>
      <w:r w:rsidR="00954A0E">
        <w:rPr>
          <w:rFonts w:ascii="Times New Roman" w:hAnsi="Times New Roman" w:cs="Times New Roman"/>
          <w:sz w:val="28"/>
          <w:szCs w:val="28"/>
        </w:rPr>
        <w:t>по пути персонажа попадается</w:t>
      </w:r>
      <w:r w:rsidRPr="00326E94">
        <w:rPr>
          <w:rFonts w:ascii="Times New Roman" w:hAnsi="Times New Roman" w:cs="Times New Roman"/>
          <w:sz w:val="28"/>
          <w:szCs w:val="28"/>
        </w:rPr>
        <w:t xml:space="preserve"> ещё одна стрелка, то движение персонажа продолжается, пока он не окажется в обычной клетк</w:t>
      </w:r>
      <w:r w:rsidR="00954A0E">
        <w:rPr>
          <w:rFonts w:ascii="Times New Roman" w:hAnsi="Times New Roman" w:cs="Times New Roman"/>
          <w:sz w:val="28"/>
          <w:szCs w:val="28"/>
        </w:rPr>
        <w:t>е</w:t>
      </w:r>
      <w:r w:rsidRPr="00326E94">
        <w:rPr>
          <w:rFonts w:ascii="Times New Roman" w:hAnsi="Times New Roman" w:cs="Times New Roman"/>
          <w:sz w:val="28"/>
          <w:szCs w:val="28"/>
        </w:rPr>
        <w:t>. Побеждает тот</w:t>
      </w:r>
      <w:r w:rsidR="00954A0E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326E94">
        <w:rPr>
          <w:rFonts w:ascii="Times New Roman" w:hAnsi="Times New Roman" w:cs="Times New Roman"/>
          <w:sz w:val="28"/>
          <w:szCs w:val="28"/>
        </w:rPr>
        <w:t xml:space="preserve">, чей персонаж первый дойдет до финиша.  </w:t>
      </w:r>
    </w:p>
    <w:p w14:paraId="22949387" w14:textId="77777777" w:rsidR="008876BE" w:rsidRPr="00326E94" w:rsidRDefault="008876BE" w:rsidP="00D3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sz w:val="28"/>
          <w:szCs w:val="28"/>
        </w:rPr>
        <w:t>Игра продолжается до тех пор, пока до финиша не дойдет предпоследний игрок.</w:t>
      </w:r>
    </w:p>
    <w:p w14:paraId="38EC590B" w14:textId="77777777" w:rsidR="008876BE" w:rsidRPr="00326E94" w:rsidRDefault="00954A0E" w:rsidP="00954A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9BBA1" wp14:editId="6B309C85">
            <wp:extent cx="4181475" cy="2907193"/>
            <wp:effectExtent l="190500" t="190500" r="161925" b="1790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4196312" cy="291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BAE9" w14:textId="77777777" w:rsidR="007838E2" w:rsidRPr="00326E94" w:rsidRDefault="008876BE" w:rsidP="00E87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B1DA2" wp14:editId="655FA43B">
            <wp:extent cx="4276725" cy="3506509"/>
            <wp:effectExtent l="190500" t="190500" r="161925" b="170180"/>
            <wp:docPr id="5" name="Рисунок 5" descr="02a3023e-95d1-4057-8926-7cdab1e81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2a3023e-95d1-4057-8926-7cdab1e81cb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53" cy="353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F542A" w14:textId="77777777" w:rsidR="00915834" w:rsidRPr="00E87003" w:rsidRDefault="00915834" w:rsidP="00E870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44888706"/>
      <w:r w:rsidRPr="00E87003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bookmarkEnd w:id="9"/>
    <w:p w14:paraId="693C88BA" w14:textId="77777777" w:rsidR="00915834" w:rsidRPr="00E87003" w:rsidRDefault="00915834" w:rsidP="00E8700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003">
        <w:rPr>
          <w:rFonts w:ascii="Times New Roman" w:hAnsi="Times New Roman" w:cs="Times New Roman"/>
          <w:bCs/>
          <w:sz w:val="28"/>
          <w:szCs w:val="28"/>
        </w:rPr>
        <w:t>Р.Ф. Соболевский</w:t>
      </w:r>
      <w:r w:rsidRPr="00E87003">
        <w:rPr>
          <w:rFonts w:ascii="Times New Roman" w:hAnsi="Times New Roman" w:cs="Times New Roman"/>
          <w:sz w:val="28"/>
          <w:szCs w:val="28"/>
        </w:rPr>
        <w:t xml:space="preserve"> </w:t>
      </w:r>
      <w:r w:rsidRPr="00E87003">
        <w:rPr>
          <w:rFonts w:ascii="Times New Roman" w:hAnsi="Times New Roman" w:cs="Times New Roman"/>
          <w:i/>
          <w:sz w:val="28"/>
          <w:szCs w:val="28"/>
        </w:rPr>
        <w:t>«Развития математических способностей детей старшего дошкольного возраста»</w:t>
      </w:r>
      <w:r w:rsidRPr="00E87003">
        <w:rPr>
          <w:rFonts w:ascii="Times New Roman" w:hAnsi="Times New Roman" w:cs="Times New Roman"/>
          <w:sz w:val="28"/>
          <w:szCs w:val="28"/>
        </w:rPr>
        <w:t xml:space="preserve"> - разработка логико-математических игр на освоении детьми свойств, отношений цифр и чисел и действий с ними, так же алгоритмов.</w:t>
      </w:r>
    </w:p>
    <w:p w14:paraId="52562D9F" w14:textId="77777777" w:rsidR="00915834" w:rsidRPr="00E87003" w:rsidRDefault="00915834" w:rsidP="00E8700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03">
        <w:rPr>
          <w:rFonts w:ascii="Times New Roman" w:hAnsi="Times New Roman" w:cs="Times New Roman"/>
          <w:bCs/>
          <w:sz w:val="28"/>
          <w:szCs w:val="28"/>
        </w:rPr>
        <w:t xml:space="preserve">З.А. Михайлова </w:t>
      </w:r>
      <w:r w:rsidRPr="00E87003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E87003">
        <w:rPr>
          <w:rFonts w:ascii="Times New Roman" w:hAnsi="Times New Roman" w:cs="Times New Roman"/>
          <w:i/>
          <w:sz w:val="28"/>
          <w:szCs w:val="28"/>
        </w:rPr>
        <w:t>Игровые задачи для дошкольников»</w:t>
      </w:r>
      <w:r w:rsidRPr="00E87003">
        <w:rPr>
          <w:rFonts w:ascii="Times New Roman" w:hAnsi="Times New Roman" w:cs="Times New Roman"/>
          <w:sz w:val="28"/>
          <w:szCs w:val="28"/>
        </w:rPr>
        <w:t xml:space="preserve"> - методика включения в образовательный процесс, как в самостоятельную детскую деятельность, так и в организованные занятия по математике.</w:t>
      </w:r>
    </w:p>
    <w:p w14:paraId="4F2115BC" w14:textId="77777777" w:rsidR="00915834" w:rsidRPr="00E87003" w:rsidRDefault="00915834" w:rsidP="00E8700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03">
        <w:rPr>
          <w:rFonts w:ascii="Times New Roman" w:hAnsi="Times New Roman" w:cs="Times New Roman"/>
          <w:bCs/>
          <w:sz w:val="28"/>
          <w:szCs w:val="28"/>
        </w:rPr>
        <w:t>Л.Г.Комарова</w:t>
      </w:r>
      <w:r w:rsidRPr="00E870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87003">
        <w:rPr>
          <w:rFonts w:ascii="Times New Roman" w:hAnsi="Times New Roman" w:cs="Times New Roman"/>
          <w:i/>
          <w:sz w:val="28"/>
          <w:szCs w:val="28"/>
        </w:rPr>
        <w:t xml:space="preserve">«Строим из ЛЕГО»- </w:t>
      </w:r>
      <w:r w:rsidRPr="00E87003">
        <w:rPr>
          <w:rFonts w:ascii="Times New Roman" w:hAnsi="Times New Roman" w:cs="Times New Roman"/>
          <w:sz w:val="28"/>
          <w:szCs w:val="28"/>
        </w:rPr>
        <w:t>организация занятий по конструированию с использованием конструкторов LEGO DUPLO и LEGO DACTA</w:t>
      </w:r>
      <w:r w:rsidR="00E87003">
        <w:rPr>
          <w:rFonts w:ascii="Times New Roman" w:hAnsi="Times New Roman" w:cs="Times New Roman"/>
          <w:sz w:val="28"/>
          <w:szCs w:val="28"/>
        </w:rPr>
        <w:t>.</w:t>
      </w:r>
    </w:p>
    <w:p w14:paraId="434BB97E" w14:textId="77777777" w:rsidR="00915834" w:rsidRPr="00E87003" w:rsidRDefault="00915834" w:rsidP="00E8700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03">
        <w:rPr>
          <w:rFonts w:ascii="Times New Roman" w:hAnsi="Times New Roman" w:cs="Times New Roman"/>
          <w:bCs/>
          <w:sz w:val="28"/>
          <w:szCs w:val="28"/>
          <w:u w:val="single"/>
        </w:rPr>
        <w:t>Л.А. Рыжова, Н.Б. Балакирева</w:t>
      </w:r>
      <w:r w:rsidRPr="00E87003">
        <w:rPr>
          <w:rFonts w:ascii="Times New Roman" w:hAnsi="Times New Roman" w:cs="Times New Roman"/>
          <w:bCs/>
          <w:sz w:val="28"/>
          <w:szCs w:val="28"/>
        </w:rPr>
        <w:t>.</w:t>
      </w:r>
      <w:r w:rsidRPr="00E870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87003">
        <w:rPr>
          <w:rFonts w:ascii="Times New Roman" w:hAnsi="Times New Roman" w:cs="Times New Roman"/>
          <w:i/>
          <w:sz w:val="28"/>
          <w:szCs w:val="28"/>
        </w:rPr>
        <w:t xml:space="preserve">Возможности использования конструктора LEGO для обогащения математических представлений детей старшего дошкольного возраста» - </w:t>
      </w:r>
      <w:r w:rsidRPr="00E87003">
        <w:rPr>
          <w:rFonts w:ascii="Times New Roman" w:hAnsi="Times New Roman" w:cs="Times New Roman"/>
          <w:sz w:val="28"/>
          <w:szCs w:val="28"/>
        </w:rPr>
        <w:t>создание условий для предметно-пространственной и информационной среды.</w:t>
      </w:r>
    </w:p>
    <w:p w14:paraId="4B17FBB4" w14:textId="77777777" w:rsidR="00915834" w:rsidRPr="00E87003" w:rsidRDefault="00915834" w:rsidP="00E87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FF590" w14:textId="77777777" w:rsidR="00915834" w:rsidRPr="00E87003" w:rsidRDefault="00915834" w:rsidP="00E87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03">
        <w:rPr>
          <w:rFonts w:ascii="Times New Roman" w:hAnsi="Times New Roman" w:cs="Times New Roman"/>
          <w:sz w:val="28"/>
          <w:szCs w:val="28"/>
        </w:rPr>
        <w:br/>
      </w:r>
    </w:p>
    <w:p w14:paraId="4F1C98F6" w14:textId="77777777" w:rsidR="00915834" w:rsidRPr="00E87003" w:rsidRDefault="00915834" w:rsidP="00E87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03">
        <w:rPr>
          <w:rFonts w:ascii="Times New Roman" w:hAnsi="Times New Roman" w:cs="Times New Roman"/>
          <w:sz w:val="28"/>
          <w:szCs w:val="28"/>
        </w:rPr>
        <w:br w:type="page"/>
      </w:r>
    </w:p>
    <w:p w14:paraId="1724F4C1" w14:textId="77777777" w:rsidR="00D653AA" w:rsidRDefault="00915834" w:rsidP="00C827B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144737577"/>
      <w:r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  <w:bookmarkEnd w:id="10"/>
    </w:p>
    <w:tbl>
      <w:tblPr>
        <w:tblStyle w:val="a6"/>
        <w:tblpPr w:leftFromText="180" w:rightFromText="180" w:vertAnchor="text" w:horzAnchor="margin" w:tblpY="608"/>
        <w:tblW w:w="979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91"/>
      </w:tblGrid>
      <w:tr w:rsidR="00CB2733" w14:paraId="3D857EB7" w14:textId="77777777" w:rsidTr="00C827B8">
        <w:trPr>
          <w:trHeight w:val="6338"/>
        </w:trPr>
        <w:tc>
          <w:tcPr>
            <w:tcW w:w="9791" w:type="dxa"/>
            <w:shd w:val="clear" w:color="auto" w:fill="C6D9F1" w:themeFill="text2" w:themeFillTint="33"/>
          </w:tcPr>
          <w:p w14:paraId="7FCE4C5A" w14:textId="77777777" w:rsidR="00CB2733" w:rsidRDefault="00CB2733" w:rsidP="00CB273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8541A66" w14:textId="0B61103C" w:rsidR="00CB2733" w:rsidRDefault="00057324" w:rsidP="00E8700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pict w14:anchorId="49EA046B">
                <v:shape id="_x0000_s1038" style="position:absolute;left:0;text-align:left;margin-left:404.3pt;margin-top:159.85pt;width:27.2pt;height:29.2pt;z-index:251648512;visibility:visible;mso-position-horizontal-relative:text;mso-position-vertical-relative:text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<v:stroke joinstyle="round"/>
                  <v:formulas/>
                  <v:path arrowok="t" o:connecttype="custom" o:connectlocs="71965,94183;470960,94183;470960,201717;71965,201717;71965,94183;71965,255483;470960,255483;470960,363017;71965,363017;71965,255483" o:connectangles="0,0,0,0,0,0,0,0,0,0"/>
                </v:shape>
              </w:pict>
            </w:r>
            <w:r>
              <w:rPr>
                <w:noProof/>
                <w:lang w:eastAsia="ru-RU"/>
              </w:rPr>
              <w:pict w14:anchorId="31B84D32">
                <v:shape id="Равно 2" o:spid="_x0000_s1036" style="position:absolute;left:0;text-align:left;margin-left:291.9pt;margin-top:162.1pt;width:27.2pt;height:29.2pt;z-index:251646464;visibility:visible;mso-position-horizontal-relative:text;mso-position-vertical-relative:text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<v:stroke joinstyle="round"/>
                  <v:formulas/>
                  <v:path arrowok="t" o:connecttype="custom" o:connectlocs="71965,94183;470960,94183;470960,201717;71965,201717;71965,94183;71965,255483;470960,255483;470960,363017;71965,363017;71965,255483" o:connectangles="0,0,0,0,0,0,0,0,0,0"/>
                </v:shape>
              </w:pict>
            </w:r>
            <w:r w:rsidR="00CB2733" w:rsidRPr="00CB2733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6764638" wp14:editId="027077AA">
                  <wp:extent cx="5753100" cy="3595640"/>
                  <wp:effectExtent l="0" t="0" r="0" b="0"/>
                  <wp:docPr id="9" name="Рисунок 1" descr="C:\Users\1\Downloads\Презентация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Презентация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1528" r="5416" b="15695"/>
                          <a:stretch/>
                        </pic:blipFill>
                        <pic:spPr bwMode="auto">
                          <a:xfrm>
                            <a:off x="0" y="0"/>
                            <a:ext cx="5775097" cy="360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B0D25" w14:textId="77777777" w:rsidR="007838E2" w:rsidRDefault="00D42587" w:rsidP="00D42587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Универсальная карточка может включать в себя от 4-х до 6-ти заданий.</w:t>
      </w:r>
    </w:p>
    <w:p w14:paraId="5114160A" w14:textId="77777777" w:rsidR="00482581" w:rsidRDefault="00482581" w:rsidP="00CB2733">
      <w:pPr>
        <w:tabs>
          <w:tab w:val="left" w:pos="1965"/>
        </w:tabs>
        <w:rPr>
          <w:rFonts w:ascii="Times New Roman" w:hAnsi="Times New Roman" w:cs="Times New Roman"/>
          <w:sz w:val="28"/>
          <w:szCs w:val="24"/>
        </w:rPr>
      </w:pPr>
    </w:p>
    <w:p w14:paraId="0A9E500F" w14:textId="77777777" w:rsidR="00CB2733" w:rsidRDefault="00D42587" w:rsidP="00D4258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Карточка, направленная на формирование умений детей сравнивать числа.</w:t>
      </w:r>
    </w:p>
    <w:tbl>
      <w:tblPr>
        <w:tblStyle w:val="a6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1"/>
      </w:tblGrid>
      <w:tr w:rsidR="00482581" w14:paraId="6DF6FA44" w14:textId="77777777" w:rsidTr="00D310F9">
        <w:trPr>
          <w:trHeight w:val="5670"/>
        </w:trPr>
        <w:tc>
          <w:tcPr>
            <w:tcW w:w="10682" w:type="dxa"/>
            <w:shd w:val="clear" w:color="auto" w:fill="C6D9F1" w:themeFill="text2" w:themeFillTint="33"/>
          </w:tcPr>
          <w:p w14:paraId="7671FB6E" w14:textId="77777777" w:rsidR="00482581" w:rsidRPr="00D42587" w:rsidRDefault="00482581" w:rsidP="001F7AF5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DC79CB5" w14:textId="77777777" w:rsidR="00482581" w:rsidRPr="00D42587" w:rsidRDefault="00057324" w:rsidP="001F7AF5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 w14:anchorId="2FAB5368">
                <v:oval id="_x0000_s1077" style="position:absolute;margin-left:179.35pt;margin-top:3.55pt;width:108.65pt;height:71.8pt;z-index:251671040" fillcolor="white [3201]" strokecolor="#4f81bd [3204]" strokeweight="5pt">
                  <v:stroke linestyle="thickThin"/>
                  <v:shadow color="#868686"/>
                </v:oval>
              </w:pict>
            </w:r>
          </w:p>
          <w:p w14:paraId="3DD3750A" w14:textId="77777777" w:rsidR="00482581" w:rsidRPr="00D42587" w:rsidRDefault="00482581" w:rsidP="0048258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258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</w:t>
            </w:r>
          </w:p>
          <w:p w14:paraId="743DDDB1" w14:textId="77777777" w:rsidR="00482581" w:rsidRPr="00D42587" w:rsidRDefault="00482581" w:rsidP="00482581">
            <w:pPr>
              <w:tabs>
                <w:tab w:val="left" w:pos="196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D42587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              </w:t>
            </w:r>
          </w:p>
          <w:p w14:paraId="046EC012" w14:textId="77777777" w:rsidR="00482581" w:rsidRPr="00D42587" w:rsidRDefault="00482581" w:rsidP="0079148B">
            <w:pPr>
              <w:tabs>
                <w:tab w:val="left" w:pos="1965"/>
                <w:tab w:val="left" w:pos="6195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4258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 </w:t>
            </w:r>
          </w:p>
          <w:p w14:paraId="27CB3441" w14:textId="77777777" w:rsidR="00482581" w:rsidRDefault="00482581" w:rsidP="0048258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9A0608E" w14:textId="77777777" w:rsidR="00C827B8" w:rsidRPr="00D42587" w:rsidRDefault="00C827B8" w:rsidP="0048258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30"/>
            </w:tblGrid>
            <w:tr w:rsidR="00482581" w:rsidRPr="00D42587" w14:paraId="4A4472BB" w14:textId="77777777" w:rsidTr="00C827B8">
              <w:trPr>
                <w:trHeight w:val="2751"/>
              </w:trPr>
              <w:tc>
                <w:tcPr>
                  <w:tcW w:w="4815" w:type="dxa"/>
                  <w:shd w:val="clear" w:color="auto" w:fill="FFFFFF" w:themeFill="background1"/>
                </w:tcPr>
                <w:p w14:paraId="58A4F13D" w14:textId="77777777" w:rsidR="00482581" w:rsidRPr="00D42587" w:rsidRDefault="00482581" w:rsidP="00482581">
                  <w:pPr>
                    <w:tabs>
                      <w:tab w:val="left" w:pos="19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42587">
                    <w:rPr>
                      <w:rFonts w:ascii="Times New Roman" w:hAnsi="Times New Roman" w:cs="Times New Roman"/>
                      <w:b/>
                      <w:noProof/>
                      <w:color w:val="17365D" w:themeColor="text2" w:themeShade="B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AB7B6C" wp14:editId="7FAAC961">
                        <wp:extent cx="1213304" cy="883926"/>
                        <wp:effectExtent l="19050" t="0" r="5896" b="0"/>
                        <wp:docPr id="83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31" t="40950" r="62860" b="49909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220222" cy="888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C7A034" w14:textId="77777777" w:rsidR="00482581" w:rsidRPr="00D42587" w:rsidRDefault="00482581" w:rsidP="00482581">
                  <w:pPr>
                    <w:tabs>
                      <w:tab w:val="left" w:pos="196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6759CC12" w14:textId="77777777" w:rsidR="00482581" w:rsidRPr="00D42587" w:rsidRDefault="00482581" w:rsidP="00482581">
                  <w:pPr>
                    <w:tabs>
                      <w:tab w:val="left" w:pos="196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7AF6BEEE" w14:textId="77777777" w:rsidR="00482581" w:rsidRPr="00D42587" w:rsidRDefault="00482581" w:rsidP="00482581">
                  <w:pPr>
                    <w:tabs>
                      <w:tab w:val="left" w:pos="1965"/>
                    </w:tabs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67079BFB" w14:textId="77777777" w:rsidR="00482581" w:rsidRPr="00D42587" w:rsidRDefault="00482581" w:rsidP="00482581">
                  <w:pPr>
                    <w:tabs>
                      <w:tab w:val="left" w:pos="196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29F7DF33" w14:textId="77777777" w:rsidR="00482581" w:rsidRPr="00D42587" w:rsidRDefault="00482581" w:rsidP="00482581">
                  <w:pPr>
                    <w:tabs>
                      <w:tab w:val="left" w:pos="196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253A7A66" w14:textId="77777777" w:rsidR="00482581" w:rsidRPr="00D42587" w:rsidRDefault="00482581" w:rsidP="00482581">
                  <w:pPr>
                    <w:tabs>
                      <w:tab w:val="left" w:pos="196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4530" w:type="dxa"/>
                  <w:shd w:val="clear" w:color="auto" w:fill="FFFFFF" w:themeFill="background1"/>
                </w:tcPr>
                <w:p w14:paraId="4F7670D9" w14:textId="77777777" w:rsidR="00482581" w:rsidRPr="00D42587" w:rsidRDefault="00482581" w:rsidP="00482581">
                  <w:pPr>
                    <w:tabs>
                      <w:tab w:val="left" w:pos="19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4258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 wp14:anchorId="55FC84B3" wp14:editId="537BA79C">
                        <wp:extent cx="1076325" cy="832705"/>
                        <wp:effectExtent l="19050" t="0" r="9525" b="0"/>
                        <wp:docPr id="82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31" t="40950" r="62860" b="49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5467" cy="832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40DDA" w14:textId="77777777" w:rsidR="00482581" w:rsidRPr="00D42587" w:rsidRDefault="00482581" w:rsidP="00482581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1B240F95" w14:textId="77777777" w:rsidR="00482581" w:rsidRDefault="00482581" w:rsidP="00482581">
                  <w:pPr>
                    <w:tabs>
                      <w:tab w:val="left" w:pos="1139"/>
                    </w:tabs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42587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ab/>
                  </w:r>
                </w:p>
                <w:p w14:paraId="5176811F" w14:textId="77777777" w:rsidR="00C827B8" w:rsidRPr="00C827B8" w:rsidRDefault="00C827B8" w:rsidP="00C827B8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14:paraId="3EF23C10" w14:textId="77777777" w:rsidR="00482581" w:rsidRPr="00D42587" w:rsidRDefault="00482581" w:rsidP="0048258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6EBF558" w14:textId="77777777" w:rsidR="00660A96" w:rsidRPr="00C827B8" w:rsidRDefault="00057324" w:rsidP="00C827B8">
      <w:r>
        <w:rPr>
          <w:noProof/>
          <w:lang w:eastAsia="ru-RU"/>
        </w:rPr>
        <w:lastRenderedPageBreak/>
        <w:pict w14:anchorId="49D9EAAE">
          <v:shape id="Равно 3" o:spid="_x0000_s1037" style="position:absolute;margin-left:592.5pt;margin-top:338.65pt;width:42.75pt;height:36pt;z-index:251647488;visibility:visible;mso-position-horizontal-relative:text;mso-position-vertical-relative:text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" adj="0,,0" path="m71965,94183r398995,l470960,201717r-398995,l71965,94183xm71965,255483r398995,l470960,363017r-398995,l71965,255483xe" fillcolor="#4f81bd [3204]" strokecolor="#17365d [2415]" strokeweight="2pt">
            <v:stroke joinstyle="round"/>
            <v:formulas/>
            <v:path arrowok="t" o:connecttype="custom" o:connectlocs="71965,94183;470960,94183;470960,201717;71965,201717;71965,94183;71965,255483;470960,255483;470960,363017;71965,363017;71965,255483" o:connectangles="0,0,0,0,0,0,0,0,0,0"/>
          </v:shape>
        </w:pict>
      </w:r>
      <w:r w:rsidR="00D42587">
        <w:rPr>
          <w:rFonts w:ascii="Times New Roman" w:hAnsi="Times New Roman" w:cs="Times New Roman"/>
          <w:sz w:val="28"/>
          <w:szCs w:val="32"/>
        </w:rPr>
        <w:t xml:space="preserve">3. Карточка </w:t>
      </w:r>
      <w:r w:rsidR="00D42587">
        <w:rPr>
          <w:rFonts w:ascii="Times New Roman" w:hAnsi="Times New Roman" w:cs="Times New Roman"/>
          <w:sz w:val="28"/>
          <w:szCs w:val="24"/>
        </w:rPr>
        <w:t>направлена на формирование умения детей вести прямой и обратный счет.</w:t>
      </w:r>
    </w:p>
    <w:p w14:paraId="15300784" w14:textId="77777777" w:rsidR="00375B39" w:rsidRDefault="00375B39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6"/>
        <w:tblW w:w="967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78"/>
      </w:tblGrid>
      <w:tr w:rsidR="00375B39" w14:paraId="33928FDE" w14:textId="77777777" w:rsidTr="00C827B8">
        <w:trPr>
          <w:trHeight w:val="4921"/>
        </w:trPr>
        <w:tc>
          <w:tcPr>
            <w:tcW w:w="9678" w:type="dxa"/>
            <w:shd w:val="clear" w:color="auto" w:fill="C6D9F1" w:themeFill="text2" w:themeFillTint="33"/>
          </w:tcPr>
          <w:p w14:paraId="6E9CFE8F" w14:textId="77777777" w:rsidR="00375B39" w:rsidRDefault="00375B39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7DEA937" w14:textId="77777777" w:rsidR="00375B39" w:rsidRDefault="00375B39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40E60CC" w14:textId="77777777" w:rsidR="00375B39" w:rsidRDefault="00375B39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6A44654" w14:textId="77777777" w:rsidR="00375B39" w:rsidRDefault="00375B39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72AE4A7" w14:textId="77777777" w:rsidR="00375B39" w:rsidRDefault="00375B39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75B39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480CFB57" wp14:editId="35130230">
                  <wp:extent cx="5886450" cy="1723637"/>
                  <wp:effectExtent l="0" t="0" r="0" b="0"/>
                  <wp:docPr id="6" name="Рисунок 1" descr="C:\Users\1\Downloads\Презентация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Презентация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1528" r="5416" b="63649"/>
                          <a:stretch/>
                        </pic:blipFill>
                        <pic:spPr bwMode="auto">
                          <a:xfrm>
                            <a:off x="0" y="0"/>
                            <a:ext cx="5934392" cy="173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61024" w14:textId="77777777" w:rsidR="00375B39" w:rsidRDefault="00375B39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5C5FC69" w14:textId="77777777" w:rsidR="00375B39" w:rsidRDefault="00375B39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07711EFD" w14:textId="77777777" w:rsidR="00375B39" w:rsidRDefault="00375B39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9BE9765" w14:textId="77777777" w:rsidR="00D80C58" w:rsidRDefault="00D42587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 </w:t>
      </w:r>
      <w:r w:rsidR="001F7AF5">
        <w:rPr>
          <w:rFonts w:ascii="Times New Roman" w:hAnsi="Times New Roman" w:cs="Times New Roman"/>
          <w:sz w:val="28"/>
          <w:szCs w:val="32"/>
        </w:rPr>
        <w:t>Карточк</w:t>
      </w:r>
      <w:r>
        <w:rPr>
          <w:rFonts w:ascii="Times New Roman" w:hAnsi="Times New Roman" w:cs="Times New Roman"/>
          <w:sz w:val="28"/>
          <w:szCs w:val="32"/>
        </w:rPr>
        <w:t xml:space="preserve">а </w:t>
      </w:r>
      <w:r w:rsidR="00B14717">
        <w:rPr>
          <w:rFonts w:ascii="Times New Roman" w:hAnsi="Times New Roman" w:cs="Times New Roman"/>
          <w:sz w:val="28"/>
          <w:szCs w:val="24"/>
        </w:rPr>
        <w:t>направлена</w:t>
      </w:r>
      <w:r>
        <w:rPr>
          <w:rFonts w:ascii="Times New Roman" w:hAnsi="Times New Roman" w:cs="Times New Roman"/>
          <w:sz w:val="28"/>
          <w:szCs w:val="24"/>
        </w:rPr>
        <w:t xml:space="preserve"> на формирование количественного состава числа</w:t>
      </w:r>
      <w:r w:rsidR="00B14717">
        <w:rPr>
          <w:rFonts w:ascii="Times New Roman" w:hAnsi="Times New Roman" w:cs="Times New Roman"/>
          <w:sz w:val="28"/>
          <w:szCs w:val="24"/>
        </w:rPr>
        <w:t>.</w:t>
      </w:r>
    </w:p>
    <w:p w14:paraId="3FC2BC1B" w14:textId="77777777" w:rsidR="001F7AF5" w:rsidRDefault="001F7AF5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AF5" w14:paraId="6624FB52" w14:textId="77777777" w:rsidTr="001F7AF5">
        <w:tc>
          <w:tcPr>
            <w:tcW w:w="10682" w:type="dxa"/>
            <w:shd w:val="clear" w:color="auto" w:fill="EAF1DD" w:themeFill="accent3" w:themeFillTint="33"/>
          </w:tcPr>
          <w:p w14:paraId="2CB73D6A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3547AD27">
                <v:oval id="Овал 2" o:spid="_x0000_s1052" style="position:absolute;left:0;text-align:left;margin-left:175.25pt;margin-top:5.25pt;width:116.15pt;height:71.3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" fillcolor="white [3201]" strokecolor="#4f81bd [3204]" strokeweight="2pt"/>
              </w:pict>
            </w:r>
          </w:p>
          <w:p w14:paraId="0CBBCAAD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B5B070C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E2A13AE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F41B626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19CA701C">
                <v:rect id="_x0000_s1060" style="position:absolute;left:0;text-align:left;margin-left:278.25pt;margin-top:13.5pt;width:105.7pt;height:51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063BABD5">
                <v:rect id="_x0000_s1063" style="position:absolute;left:0;text-align:left;margin-left:91.55pt;margin-top:13.5pt;width:105.7pt;height:51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</w:p>
          <w:p w14:paraId="16F5DC00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10599C7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3A3BACB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53" type="#_x0000_t32" style="position:absolute;left:0;text-align:left;margin-left:207.75pt;margin-top:3.5pt;width:51.7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" strokecolor="#4f81bd" strokeweight="3pt">
                  <v:stroke startarrow="open" endarrow="open"/>
                  <v:shadow on="t" color="black" opacity="22937f" origin=",.5" offset="0,.63889mm"/>
                </v:shape>
              </w:pict>
            </w:r>
          </w:p>
          <w:p w14:paraId="7EE966D1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B1A661F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1E5D09D9">
                <v:rect id="_x0000_s1061" style="position:absolute;left:0;text-align:left;margin-left:278.25pt;margin-top:9.1pt;width:105.7pt;height:51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724F93DC">
                <v:rect id="_x0000_s1064" style="position:absolute;left:0;text-align:left;margin-left:91.55pt;margin-top:12.85pt;width:105.7pt;height:51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</w:p>
          <w:p w14:paraId="1ECC9964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71E84A71">
                <v:shape id="_x0000_s1054" type="#_x0000_t32" style="position:absolute;left:0;text-align:left;margin-left:212.25pt;margin-top:12.95pt;width:51.7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" strokecolor="#4f81bd" strokeweight="3pt">
                  <v:stroke startarrow="open" endarrow="open"/>
                  <v:shadow on="t" color="black" opacity="22937f" origin=",.5" offset="0,.63889mm"/>
                </v:shape>
              </w:pict>
            </w:r>
          </w:p>
          <w:p w14:paraId="2A255AE9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61D5E5B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FB9AE5C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777CC410">
                <v:rect id="_x0000_s1062" style="position:absolute;left:0;text-align:left;margin-left:280.9pt;margin-top:8.45pt;width:105.7pt;height:5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087A9320">
                <v:rect id="_x0000_s1065" style="position:absolute;left:0;text-align:left;margin-left:90.8pt;margin-top:7.7pt;width:105.7pt;height:51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</w:p>
          <w:p w14:paraId="7162EF70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616AE919">
                <v:shape id="_x0000_s1055" type="#_x0000_t32" style="position:absolute;left:0;text-align:left;margin-left:212.25pt;margin-top:12.6pt;width:5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" strokecolor="#4f81bd" strokeweight="3pt">
                  <v:stroke startarrow="open" endarrow="open"/>
                  <v:shadow on="t" color="black" opacity="22937f" origin=",.5" offset="0,.63889mm"/>
                </v:shape>
              </w:pict>
            </w:r>
          </w:p>
          <w:p w14:paraId="7B888ABA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03F0944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D534DBE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5D7D3FF1">
                <v:rect id="_x0000_s1058" style="position:absolute;left:0;text-align:left;margin-left:283.15pt;margin-top:4.8pt;width:105.7pt;height:51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290AF4EB">
                <v:rect id="_x0000_s1066" style="position:absolute;left:0;text-align:left;margin-left:90.05pt;margin-top:3.5pt;width:105.7pt;height:5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" fillcolor="white [3201]" strokecolor="#4f81bd [3204]" strokeweight="2pt"/>
              </w:pict>
            </w:r>
          </w:p>
          <w:p w14:paraId="0FDA5C46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24629238">
                <v:shape id="_x0000_s1057" type="#_x0000_t32" style="position:absolute;left:0;text-align:left;margin-left:216.75pt;margin-top:4.7pt;width:5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" strokecolor="#4f81bd" strokeweight="3pt">
                  <v:stroke startarrow="open" endarrow="open"/>
                  <v:shadow on="t" color="black" opacity="22937f" origin=",.5" offset="0,.63889mm"/>
                </v:shape>
              </w:pict>
            </w:r>
          </w:p>
          <w:p w14:paraId="4712B2A2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35BDC73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3CA66EF" w14:textId="77777777" w:rsidR="00375B39" w:rsidRDefault="00B14717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5. </w:t>
      </w:r>
      <w:r w:rsidR="001F7AF5">
        <w:rPr>
          <w:rFonts w:ascii="Times New Roman" w:hAnsi="Times New Roman" w:cs="Times New Roman"/>
          <w:sz w:val="28"/>
          <w:szCs w:val="32"/>
        </w:rPr>
        <w:t>Карточка</w:t>
      </w:r>
      <w:r w:rsidRPr="00B147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правлена на определение детьми соседей числа.</w:t>
      </w:r>
    </w:p>
    <w:p w14:paraId="76DBB91C" w14:textId="77777777" w:rsidR="00375B39" w:rsidRDefault="00375B39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71"/>
      </w:tblGrid>
      <w:tr w:rsidR="001F7AF5" w14:paraId="5DC5F5FA" w14:textId="77777777" w:rsidTr="0079148B">
        <w:tc>
          <w:tcPr>
            <w:tcW w:w="10682" w:type="dxa"/>
            <w:shd w:val="clear" w:color="auto" w:fill="EAF1DD" w:themeFill="accent3" w:themeFillTint="33"/>
          </w:tcPr>
          <w:p w14:paraId="665962A7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E2A87B3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0A48824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30783B4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25453D4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749046AE">
                <v:rect id="_x0000_s1071" style="position:absolute;left:0;text-align:left;margin-left:344.25pt;margin-top:14.95pt;width:112.25pt;height:52.05pt;z-index:251666944" fillcolor="white [3201]" strokecolor="#4bacc6 [3208]" strokeweight="2.5pt">
                  <v:shadow color="#868686"/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5DF48755">
                <v:oval id="_x0000_s1067" style="position:absolute;left:0;text-align:left;margin-left:176.85pt;margin-top:2.7pt;width:95.85pt;height:70.75pt;z-index:251662848" fillcolor="white [3201]" strokecolor="#4bacc6 [3208]" strokeweight="5pt">
                  <v:stroke linestyle="thickThin"/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08F8A71E">
                <v:rect id="_x0000_s1070" style="position:absolute;left:0;text-align:left;margin-left:6.25pt;margin-top:12.25pt;width:101.75pt;height:51.75pt;z-index:251665920" fillcolor="white [3201]" strokecolor="#4bacc6 [3208]" strokeweight="2.5pt">
                  <v:shadow color="#868686"/>
                </v:rect>
              </w:pict>
            </w:r>
          </w:p>
          <w:p w14:paraId="1820B1C7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950D6E4" w14:textId="77777777" w:rsidR="001F7AF5" w:rsidRDefault="00057324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462FD834">
                <v:shape id="_x0000_s1068" type="#_x0000_t32" style="position:absolute;left:0;text-align:left;margin-left:283.65pt;margin-top:6.75pt;width:46.05pt;height:0;z-index:251663872" o:connectortype="straight" strokecolor="#4bacc6 [3208]" strokeweight="5pt">
                  <v:stroke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34862679">
                <v:shape id="_x0000_s1069" type="#_x0000_t32" style="position:absolute;left:0;text-align:left;margin-left:121.85pt;margin-top:6pt;width:45.5pt;height:0;flip:x;z-index:251664896" o:connectortype="straight" strokecolor="#4bacc6 [3208]" strokeweight="5pt">
                  <v:stroke endarrow="block"/>
                  <v:shadow color="#868686"/>
                </v:shape>
              </w:pict>
            </w:r>
          </w:p>
          <w:p w14:paraId="6D50BA1F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D013A89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32F7C9A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FCBE9D4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CD6213E" w14:textId="77777777" w:rsidR="001F7AF5" w:rsidRDefault="001F7AF5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0E7A6957" w14:textId="77777777" w:rsidR="00375B39" w:rsidRDefault="00375B39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0927E934" w14:textId="77777777" w:rsidR="00D42587" w:rsidRDefault="00D42587" w:rsidP="00D4258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B2A2503" w14:textId="77777777" w:rsidR="00D42587" w:rsidRDefault="00B14717" w:rsidP="0086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6. Виды карточек</w:t>
      </w:r>
      <w:r w:rsidR="00D42587">
        <w:rPr>
          <w:rFonts w:ascii="Times New Roman" w:hAnsi="Times New Roman" w:cs="Times New Roman"/>
          <w:sz w:val="28"/>
          <w:szCs w:val="32"/>
        </w:rPr>
        <w:t xml:space="preserve"> для выполнения таких заданий, как </w:t>
      </w:r>
      <w:r w:rsidR="00D42587">
        <w:rPr>
          <w:rFonts w:ascii="Times New Roman" w:hAnsi="Times New Roman" w:cs="Times New Roman"/>
          <w:sz w:val="28"/>
          <w:szCs w:val="24"/>
        </w:rPr>
        <w:t xml:space="preserve"> «больше, меньше»</w:t>
      </w:r>
    </w:p>
    <w:p w14:paraId="7ADADBF9" w14:textId="77777777" w:rsidR="0079148B" w:rsidRDefault="00D42587" w:rsidP="0086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примеры на сложение и вычитание».</w:t>
      </w:r>
    </w:p>
    <w:p w14:paraId="3935D146" w14:textId="77777777" w:rsidR="00865DB8" w:rsidRDefault="00865DB8" w:rsidP="00D4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6"/>
        <w:tblW w:w="974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47"/>
      </w:tblGrid>
      <w:tr w:rsidR="0079148B" w14:paraId="42A44F8B" w14:textId="77777777" w:rsidTr="00865DB8">
        <w:trPr>
          <w:trHeight w:val="6531"/>
        </w:trPr>
        <w:tc>
          <w:tcPr>
            <w:tcW w:w="9747" w:type="dxa"/>
            <w:shd w:val="clear" w:color="auto" w:fill="B6DDE8" w:themeFill="accent5" w:themeFillTint="66"/>
          </w:tcPr>
          <w:p w14:paraId="60AA40F8" w14:textId="77777777" w:rsidR="0079148B" w:rsidRDefault="00057324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197EB2CC">
                <v:oval id="_x0000_s1072" style="position:absolute;left:0;text-align:left;margin-left:180.15pt;margin-top:8.3pt;width:125.6pt;height:86.25pt;z-index:251667968" fillcolor="white [3201]" strokecolor="#365f91 [2404]" strokeweight="4.5pt">
                  <v:shadow color="#868686"/>
                </v:oval>
              </w:pict>
            </w:r>
          </w:p>
          <w:p w14:paraId="7E8B626D" w14:textId="77777777" w:rsidR="0079148B" w:rsidRDefault="0079148B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44BE4DC" w14:textId="77777777" w:rsidR="0079148B" w:rsidRDefault="0079148B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E97B01A" w14:textId="77777777" w:rsidR="0079148B" w:rsidRDefault="0079148B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C4BA9AB" w14:textId="77777777" w:rsidR="0079148B" w:rsidRDefault="0079148B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DB8BEE4" w14:textId="77777777" w:rsidR="0079148B" w:rsidRDefault="0079148B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366"/>
              <w:gridCol w:w="2383"/>
              <w:gridCol w:w="2450"/>
              <w:gridCol w:w="2321"/>
            </w:tblGrid>
            <w:tr w:rsidR="0079148B" w14:paraId="4B7E470C" w14:textId="77777777" w:rsidTr="00B14717">
              <w:trPr>
                <w:trHeight w:val="3066"/>
              </w:trPr>
              <w:tc>
                <w:tcPr>
                  <w:tcW w:w="2637" w:type="dxa"/>
                  <w:shd w:val="clear" w:color="auto" w:fill="FFFFFF" w:themeFill="background1"/>
                </w:tcPr>
                <w:p w14:paraId="43800C64" w14:textId="77777777" w:rsidR="00482581" w:rsidRDefault="0079148B" w:rsidP="00660A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79148B"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drawing>
                      <wp:inline distT="0" distB="0" distL="0" distR="0" wp14:anchorId="2C9DF07C" wp14:editId="421F9D9D">
                        <wp:extent cx="1080978" cy="850605"/>
                        <wp:effectExtent l="19050" t="0" r="4872" b="0"/>
                        <wp:docPr id="28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31" t="40950" r="62860" b="49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976" cy="850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830D2" w14:textId="77777777" w:rsidR="00482581" w:rsidRP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1225AFA0" w14:textId="77777777" w:rsidR="00482581" w:rsidRP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4ACF3D9A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0B7B2ACB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0F256C2A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29B34680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5DA45BAA" w14:textId="77777777" w:rsidR="0079148B" w:rsidRPr="00482581" w:rsidRDefault="0079148B" w:rsidP="0048258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2638" w:type="dxa"/>
                  <w:shd w:val="clear" w:color="auto" w:fill="FFFFFF" w:themeFill="background1"/>
                </w:tcPr>
                <w:p w14:paraId="055D6752" w14:textId="77777777" w:rsidR="00482581" w:rsidRDefault="0079148B" w:rsidP="00660A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79148B"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drawing>
                      <wp:inline distT="0" distB="0" distL="0" distR="0" wp14:anchorId="51EE5E56" wp14:editId="40A5DBF7">
                        <wp:extent cx="1111545" cy="850604"/>
                        <wp:effectExtent l="19050" t="0" r="0" b="0"/>
                        <wp:docPr id="29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31" t="40950" r="62860" b="49909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111544" cy="850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51711B" w14:textId="77777777" w:rsidR="00482581" w:rsidRP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2E6CFB1E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25EA6D5D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2D725CDB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17610FC2" w14:textId="77777777" w:rsidR="00B14717" w:rsidRDefault="00B14717" w:rsidP="0048258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01A642EC" w14:textId="77777777" w:rsidR="00B14717" w:rsidRDefault="00B14717" w:rsidP="00B14717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6262091C" w14:textId="77777777" w:rsidR="0079148B" w:rsidRPr="00B14717" w:rsidRDefault="0079148B" w:rsidP="00B147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2638" w:type="dxa"/>
                  <w:shd w:val="clear" w:color="auto" w:fill="FFFFFF" w:themeFill="background1"/>
                </w:tcPr>
                <w:p w14:paraId="66046BE9" w14:textId="77777777" w:rsidR="00482581" w:rsidRDefault="00482581" w:rsidP="00660A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82581"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drawing>
                      <wp:inline distT="0" distB="0" distL="0" distR="0" wp14:anchorId="35F45A96" wp14:editId="7A440DBF">
                        <wp:extent cx="1214326" cy="842119"/>
                        <wp:effectExtent l="19050" t="0" r="4874" b="0"/>
                        <wp:docPr id="75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958" t="40728" r="40019" b="51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4956" cy="842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ACAECC" w14:textId="77777777" w:rsidR="00482581" w:rsidRP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45BAAA31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251FEABA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547C9BA4" w14:textId="77777777" w:rsidR="0079148B" w:rsidRDefault="0079148B" w:rsidP="0048258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4B6BB3A6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7DD7D5AC" w14:textId="77777777" w:rsidR="00482581" w:rsidRDefault="00057324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pict w14:anchorId="1FD04FC0">
                      <v:shape id="_x0000_s1075" style="position:absolute;margin-left:26.2pt;margin-top:7.2pt;width:59.35pt;height:44.75pt;z-index:251668992;visibility:visible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002060" strokeweight="2pt">
                        <v:stroke joinstyle="round"/>
                        <v:formulas/>
                        <v:path arrowok="t" o:connecttype="custom" o:connectlocs="71965,94183;470960,94183;470960,201717;71965,201717;71965,94183;71965,255483;470960,255483;470960,363017;71965,363017;71965,255483" o:connectangles="0,0,0,0,0,0,0,0,0,0"/>
                      </v:shape>
                    </w:pict>
                  </w:r>
                </w:p>
                <w:p w14:paraId="5C2D16AD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48CBD9F7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4F75C0E1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73756402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798A8C9F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53419F2E" w14:textId="77777777" w:rsidR="00482581" w:rsidRP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2638" w:type="dxa"/>
                  <w:shd w:val="clear" w:color="auto" w:fill="FFFFFF" w:themeFill="background1"/>
                </w:tcPr>
                <w:p w14:paraId="17848573" w14:textId="77777777" w:rsidR="00482581" w:rsidRDefault="00057324" w:rsidP="004825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pict w14:anchorId="159039DE">
                      <v:shape id="_x0000_s1076" style="position:absolute;left:0;text-align:left;margin-left:25.2pt;margin-top:154pt;width:59.35pt;height:44.75pt;z-index:251670016;visibility:visible;mso-position-horizontal-relative:text;mso-position-vertical-relative:text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      <v:stroke joinstyle="round"/>
                        <v:formulas/>
                        <v:path arrowok="t" o:connecttype="custom" o:connectlocs="71965,94183;470960,94183;470960,201717;71965,201717;71965,94183;71965,255483;470960,255483;470960,363017;71965,363017;71965,255483" o:connectangles="0,0,0,0,0,0,0,0,0,0"/>
                      </v:shape>
                    </w:pict>
                  </w:r>
                  <w:r w:rsidR="00482581" w:rsidRPr="00482581"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drawing>
                      <wp:inline distT="0" distB="0" distL="0" distR="0" wp14:anchorId="5908A734" wp14:editId="3C036084">
                        <wp:extent cx="1012308" cy="759398"/>
                        <wp:effectExtent l="19050" t="0" r="0" b="0"/>
                        <wp:docPr id="77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503" t="40728" r="20290" b="52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1324" cy="766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00492B" w14:textId="77777777" w:rsidR="00482581" w:rsidRP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7003DFE5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5FB135E5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2C6D8D00" w14:textId="77777777" w:rsidR="00482581" w:rsidRDefault="00482581" w:rsidP="00482581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14:paraId="01C707AE" w14:textId="77777777" w:rsidR="0079148B" w:rsidRPr="00482581" w:rsidRDefault="0079148B" w:rsidP="0048258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</w:tbl>
          <w:p w14:paraId="467870FA" w14:textId="77777777" w:rsidR="0079148B" w:rsidRDefault="0079148B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592FA98" w14:textId="77777777" w:rsidR="00482581" w:rsidRDefault="00482581" w:rsidP="00660A9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48C556C" w14:textId="77777777" w:rsidR="00865DB8" w:rsidRDefault="00865DB8" w:rsidP="00D42587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6B5E67B" w14:textId="77777777" w:rsidR="00B14717" w:rsidRDefault="00B14717" w:rsidP="00D42587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6.</w:t>
      </w:r>
    </w:p>
    <w:tbl>
      <w:tblPr>
        <w:tblStyle w:val="a6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1"/>
      </w:tblGrid>
      <w:tr w:rsidR="00B14717" w14:paraId="0117A557" w14:textId="77777777" w:rsidTr="00B14717">
        <w:tc>
          <w:tcPr>
            <w:tcW w:w="10682" w:type="dxa"/>
            <w:shd w:val="clear" w:color="auto" w:fill="B6DDE8" w:themeFill="accent5" w:themeFillTint="66"/>
          </w:tcPr>
          <w:p w14:paraId="0B57B2C9" w14:textId="77777777" w:rsidR="00B14717" w:rsidRDefault="00057324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689A6DA2">
                <v:roundrect id="_x0000_s1084" style="position:absolute;left:0;text-align:left;margin-left:204.55pt;margin-top:10.4pt;width:106.3pt;height:69.5pt;z-index:251675136" arcsize="10923f" fillcolor="white [3201]" strokecolor="#4f81bd [3204]" strokeweight="2.5pt">
                  <v:shadow color="#868686"/>
                </v:roundrect>
              </w:pict>
            </w:r>
          </w:p>
          <w:p w14:paraId="3E72820A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9F39C3D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1BDAB80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4691117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DC14CB0" w14:textId="77777777" w:rsidR="00B14717" w:rsidRDefault="00057324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076CDD36">
                <v:shape id="_x0000_s1086" style="position:absolute;left:0;text-align:left;margin-left:398.95pt;margin-top:78.85pt;width:27.2pt;height:29.2pt;z-index:251677184;visibility:visible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<v:stroke joinstyle="round"/>
                  <v:formulas/>
                  <v:path arrowok="t" o:connecttype="custom" o:connectlocs="71965,94183;470960,94183;470960,201717;71965,201717;71965,94183;71965,255483;470960,255483;470960,363017;71965,363017;71965,255483" o:connectangles="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766F0FAB">
                <v:shape id="_x0000_s1085" style="position:absolute;left:0;text-align:left;margin-left:283.65pt;margin-top:78.85pt;width:27.2pt;height:29.2pt;z-index:251676160;visibility:visible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<v:stroke joinstyle="round"/>
                  <v:formulas/>
                  <v:path arrowok="t" o:connecttype="custom" o:connectlocs="71965,94183;470960,94183;470960,201717;71965,201717;71965,94183;71965,255483;470960,255483;470960,363017;71965,363017;71965,255483" o:connectangles="0,0,0,0,0,0,0,0,0,0"/>
                </v:shape>
              </w:pict>
            </w:r>
            <w:r w:rsidR="00B14717" w:rsidRPr="00375B39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1DB91606" wp14:editId="608EA43E">
                  <wp:extent cx="6643754" cy="1446028"/>
                  <wp:effectExtent l="19050" t="0" r="4696" b="0"/>
                  <wp:docPr id="107" name="Рисунок 1" descr="C:\Users\1\Downloads\Презентация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Презентация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36163" r="5416" b="37953"/>
                          <a:stretch/>
                        </pic:blipFill>
                        <pic:spPr bwMode="auto">
                          <a:xfrm>
                            <a:off x="0" y="0"/>
                            <a:ext cx="6643754" cy="144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7D1A9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022EC14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6C79123" w14:textId="77777777" w:rsidR="00B14717" w:rsidRDefault="00B14717" w:rsidP="00D4258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032EA1DF" w14:textId="77777777" w:rsidR="00482581" w:rsidRDefault="00482581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F04A262" w14:textId="77777777" w:rsidR="00B14717" w:rsidRDefault="00B14717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</w:t>
      </w:r>
    </w:p>
    <w:tbl>
      <w:tblPr>
        <w:tblStyle w:val="a6"/>
        <w:tblW w:w="974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47"/>
      </w:tblGrid>
      <w:tr w:rsidR="00482581" w14:paraId="6C266540" w14:textId="77777777" w:rsidTr="00865DB8">
        <w:trPr>
          <w:trHeight w:val="6320"/>
        </w:trPr>
        <w:tc>
          <w:tcPr>
            <w:tcW w:w="9747" w:type="dxa"/>
            <w:shd w:val="clear" w:color="auto" w:fill="B6DDE8" w:themeFill="accent5" w:themeFillTint="66"/>
          </w:tcPr>
          <w:p w14:paraId="5FD65BAE" w14:textId="77777777" w:rsidR="00206592" w:rsidRDefault="00057324" w:rsidP="002065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 w14:anchorId="5B3FC3FA">
                <v:roundrect id="_x0000_s1080" style="position:absolute;left:0;text-align:left;margin-left:193.95pt;margin-top:1.55pt;width:113.3pt;height:56.25pt;z-index:251674112" arcsize="10923f" fillcolor="white [3201]" strokecolor="#f79646 [3209]" strokeweight="2.5pt">
                  <v:shadow color="#868686"/>
                </v:roundrect>
              </w:pict>
            </w:r>
          </w:p>
          <w:p w14:paraId="3D881E1B" w14:textId="77777777" w:rsidR="00F04B27" w:rsidRDefault="00F04B27" w:rsidP="002065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9F7C595" w14:textId="77777777" w:rsidR="00F04B27" w:rsidRDefault="00F04B27" w:rsidP="002065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1639B74" w14:textId="77777777" w:rsidR="00F04B27" w:rsidRDefault="00F04B27" w:rsidP="00F04B2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tbl>
            <w:tblPr>
              <w:tblStyle w:val="a6"/>
              <w:tblW w:w="0" w:type="auto"/>
              <w:tblInd w:w="1980" w:type="dxa"/>
              <w:tblLook w:val="04A0" w:firstRow="1" w:lastRow="0" w:firstColumn="1" w:lastColumn="0" w:noHBand="0" w:noVBand="1"/>
            </w:tblPr>
            <w:tblGrid>
              <w:gridCol w:w="6756"/>
            </w:tblGrid>
            <w:tr w:rsidR="00206592" w14:paraId="55CA856B" w14:textId="77777777" w:rsidTr="00C13FCA">
              <w:trPr>
                <w:trHeight w:val="2286"/>
              </w:trPr>
              <w:tc>
                <w:tcPr>
                  <w:tcW w:w="6756" w:type="dxa"/>
                  <w:shd w:val="clear" w:color="auto" w:fill="FFFFFF" w:themeFill="background1"/>
                </w:tcPr>
                <w:p w14:paraId="054F7F12" w14:textId="77777777" w:rsidR="00206592" w:rsidRDefault="00206592" w:rsidP="00206592">
                  <w:pPr>
                    <w:tabs>
                      <w:tab w:val="center" w:pos="2727"/>
                    </w:tabs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206592"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drawing>
                      <wp:inline distT="0" distB="0" distL="0" distR="0" wp14:anchorId="384E256A" wp14:editId="28FE13F3">
                        <wp:extent cx="4021985" cy="1371600"/>
                        <wp:effectExtent l="19050" t="0" r="0" b="0"/>
                        <wp:docPr id="97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16" t="36161" r="50010" b="398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32332" cy="1375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6592" w14:paraId="59CA3A43" w14:textId="77777777" w:rsidTr="00C13FCA">
              <w:trPr>
                <w:trHeight w:val="2370"/>
              </w:trPr>
              <w:tc>
                <w:tcPr>
                  <w:tcW w:w="6756" w:type="dxa"/>
                  <w:shd w:val="clear" w:color="auto" w:fill="FFFFFF" w:themeFill="background1"/>
                </w:tcPr>
                <w:p w14:paraId="556D3655" w14:textId="77777777" w:rsidR="00206592" w:rsidRDefault="00057324" w:rsidP="00C13FCA">
                  <w:pPr>
                    <w:tabs>
                      <w:tab w:val="center" w:pos="2727"/>
                    </w:tabs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pict w14:anchorId="36500CD9">
                      <v:shape id="_x0000_s1078" style="position:absolute;margin-left:32.95pt;margin-top:86.45pt;width:32.35pt;height:23.95pt;z-index:251672064;visibility:visible;mso-position-horizontal-relative:text;mso-position-vertical-relative:text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      <v:stroke joinstyle="round"/>
                        <v:formulas/>
                        <v:path arrowok="t" o:connecttype="custom" o:connectlocs="71965,94183;470960,94183;470960,201717;71965,201717;71965,94183;71965,255483;470960,255483;470960,363017;71965,363017;71965,255483" o:connectangles="0,0,0,0,0,0,0,0,0,0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pict w14:anchorId="3809A3D2">
                      <v:shape id="_x0000_s1079" style="position:absolute;margin-left:178.25pt;margin-top:86.45pt;width:31.55pt;height:23.95pt;z-index:251673088;visibility:visible;mso-position-horizontal-relative:text;mso-position-vertical-relative:text;v-text-anchor:middle" coordsize="5429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" adj="0,,0" path="m71965,94183r398995,l470960,201717r-398995,l71965,94183xm71965,255483r398995,l470960,363017r-398995,l71965,255483xe" fillcolor="#4f81bd [3204]" strokecolor="#17365d [2415]" strokeweight="2pt">
                        <v:stroke joinstyle="round"/>
                        <v:formulas/>
                        <v:path arrowok="t" o:connecttype="custom" o:connectlocs="71965,94183;470960,94183;470960,201717;71965,201717;71965,94183;71965,255483;470960,255483;470960,363017;71965,363017;71965,255483" o:connectangles="0,0,0,0,0,0,0,0,0,0"/>
                      </v:shape>
                    </w:pict>
                  </w:r>
                  <w:r w:rsidR="00C13FCA" w:rsidRPr="00206592">
                    <w:rPr>
                      <w:rFonts w:ascii="Times New Roman" w:hAnsi="Times New Roman" w:cs="Times New Roman"/>
                      <w:noProof/>
                      <w:sz w:val="28"/>
                      <w:szCs w:val="32"/>
                      <w:lang w:eastAsia="ru-RU"/>
                    </w:rPr>
                    <w:drawing>
                      <wp:inline distT="0" distB="0" distL="0" distR="0" wp14:anchorId="64DE7199" wp14:editId="44B8F145">
                        <wp:extent cx="4129334" cy="1504950"/>
                        <wp:effectExtent l="19050" t="0" r="4516" b="0"/>
                        <wp:docPr id="99" name="Рисунок 1" descr="C:\Users\1\Downloads\Презентация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ownloads\Презентация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247" t="35971" r="6207" b="398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61953" cy="1516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29FEF2" w14:textId="77777777" w:rsidR="00206592" w:rsidRDefault="00206592" w:rsidP="0020659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18073234" w14:textId="77777777" w:rsidR="00206592" w:rsidRDefault="00206592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671DA25F" w14:textId="77777777" w:rsidR="00206592" w:rsidRDefault="00206592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6EAFA2A" w14:textId="77777777" w:rsidR="00206592" w:rsidRDefault="00206592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F8C0D6D" w14:textId="77777777" w:rsidR="00A434AB" w:rsidRDefault="00A434AB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AEBE54B" w14:textId="77777777" w:rsidR="00A434AB" w:rsidRDefault="00A434AB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6C827CB" w14:textId="77777777" w:rsidR="00865DB8" w:rsidRDefault="00865DB8" w:rsidP="006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7AB5D68" w14:textId="77777777" w:rsidR="009E04B2" w:rsidRPr="009E04B2" w:rsidRDefault="009E04B2" w:rsidP="009E04B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04B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2</w:t>
      </w:r>
    </w:p>
    <w:p w14:paraId="442B1D46" w14:textId="77777777" w:rsidR="00865DB8" w:rsidRDefault="009E04B2" w:rsidP="009E04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CB8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для работы с карточками </w:t>
      </w:r>
    </w:p>
    <w:p w14:paraId="450ECCA3" w14:textId="77777777" w:rsidR="009E04B2" w:rsidRPr="006D7CB8" w:rsidRDefault="009E04B2" w:rsidP="009E04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CB8">
        <w:rPr>
          <w:rFonts w:ascii="Times New Roman" w:hAnsi="Times New Roman" w:cs="Times New Roman"/>
          <w:b/>
          <w:sz w:val="32"/>
          <w:szCs w:val="32"/>
        </w:rPr>
        <w:t>«Лего-счёт»</w:t>
      </w:r>
      <w:r w:rsidR="00204991">
        <w:rPr>
          <w:rFonts w:ascii="Times New Roman" w:hAnsi="Times New Roman" w:cs="Times New Roman"/>
          <w:b/>
          <w:sz w:val="32"/>
          <w:szCs w:val="32"/>
        </w:rPr>
        <w:t xml:space="preserve"> в старшей группе детского сада.</w:t>
      </w:r>
    </w:p>
    <w:p w14:paraId="63CD6A9F" w14:textId="77777777" w:rsidR="009E04B2" w:rsidRPr="006D7CB8" w:rsidRDefault="009E04B2" w:rsidP="009E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B8">
        <w:rPr>
          <w:rFonts w:ascii="Times New Roman" w:hAnsi="Times New Roman" w:cs="Times New Roman"/>
          <w:b/>
          <w:sz w:val="28"/>
          <w:szCs w:val="28"/>
        </w:rPr>
        <w:t>Работа по карточкам</w:t>
      </w:r>
    </w:p>
    <w:p w14:paraId="5A8034B2" w14:textId="77777777" w:rsidR="009E04B2" w:rsidRPr="002C3B02" w:rsidRDefault="009E04B2" w:rsidP="009E04B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40"/>
        </w:rPr>
      </w:pPr>
      <w:r w:rsidRPr="002C3B02">
        <w:rPr>
          <w:rFonts w:ascii="Times New Roman" w:hAnsi="Times New Roman" w:cs="Times New Roman"/>
          <w:sz w:val="28"/>
          <w:szCs w:val="40"/>
        </w:rPr>
        <w:t>Рассмотрите карточку;</w:t>
      </w:r>
    </w:p>
    <w:p w14:paraId="03726FD4" w14:textId="77777777" w:rsidR="009E04B2" w:rsidRDefault="00057324" w:rsidP="009E04B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40"/>
        </w:rPr>
      </w:pPr>
      <w:r>
        <w:rPr>
          <w:noProof/>
          <w:sz w:val="16"/>
          <w:lang w:eastAsia="ru-RU"/>
        </w:rPr>
        <w:pict w14:anchorId="060CB31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114" type="#_x0000_t202" style="position:absolute;left:0;text-align:left;margin-left:153.95pt;margin-top:84.2pt;width:37.5pt;height:51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" filled="f" stroked="f">
            <v:textbox>
              <w:txbxContent>
                <w:p w14:paraId="2A30BFB8" w14:textId="77777777" w:rsidR="00D310F9" w:rsidRPr="002956ED" w:rsidRDefault="00D310F9" w:rsidP="009E04B2">
                  <w:pPr>
                    <w:spacing w:line="360" w:lineRule="auto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2956ED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8</w:t>
                  </w:r>
                </w:p>
                <w:p w14:paraId="2B37AE57" w14:textId="77777777" w:rsidR="00D310F9" w:rsidRDefault="00D310F9" w:rsidP="009E04B2"/>
              </w:txbxContent>
            </v:textbox>
          </v:shape>
        </w:pict>
      </w:r>
      <w:r w:rsidR="009E04B2" w:rsidRPr="002C3B02">
        <w:rPr>
          <w:rFonts w:ascii="Times New Roman" w:hAnsi="Times New Roman" w:cs="Times New Roman"/>
          <w:sz w:val="28"/>
          <w:szCs w:val="40"/>
        </w:rPr>
        <w:t>Для выполнения задания на карточке, вам необходимо посчитать количество «</w:t>
      </w:r>
      <w:r w:rsidR="009E04B2">
        <w:rPr>
          <w:rFonts w:ascii="Times New Roman" w:hAnsi="Times New Roman" w:cs="Times New Roman"/>
          <w:i/>
          <w:sz w:val="28"/>
          <w:szCs w:val="40"/>
        </w:rPr>
        <w:t>пупыры</w:t>
      </w:r>
      <w:r w:rsidR="009E04B2" w:rsidRPr="002C3B02">
        <w:rPr>
          <w:rFonts w:ascii="Times New Roman" w:hAnsi="Times New Roman" w:cs="Times New Roman"/>
          <w:i/>
          <w:sz w:val="28"/>
          <w:szCs w:val="40"/>
        </w:rPr>
        <w:t>шек</w:t>
      </w:r>
      <w:r w:rsidR="009E04B2" w:rsidRPr="002C3B02">
        <w:rPr>
          <w:rFonts w:ascii="Times New Roman" w:hAnsi="Times New Roman" w:cs="Times New Roman"/>
          <w:sz w:val="28"/>
          <w:szCs w:val="40"/>
        </w:rPr>
        <w:t xml:space="preserve">» </w:t>
      </w:r>
      <w:r w:rsidR="009E04B2">
        <w:rPr>
          <w:rFonts w:ascii="Times New Roman" w:hAnsi="Times New Roman" w:cs="Times New Roman"/>
          <w:sz w:val="28"/>
          <w:szCs w:val="40"/>
        </w:rPr>
        <w:t>на детали.</w:t>
      </w:r>
    </w:p>
    <w:p w14:paraId="5838BF5A" w14:textId="77777777" w:rsidR="009E04B2" w:rsidRPr="002C3B02" w:rsidRDefault="009E04B2" w:rsidP="009E04B2">
      <w:pPr>
        <w:spacing w:line="360" w:lineRule="auto"/>
        <w:rPr>
          <w:rFonts w:ascii="Times New Roman" w:hAnsi="Times New Roman" w:cs="Times New Roman"/>
          <w:sz w:val="28"/>
          <w:szCs w:val="40"/>
        </w:rPr>
      </w:pPr>
      <w:r w:rsidRPr="002C3B02">
        <w:rPr>
          <w:noProof/>
          <w:lang w:eastAsia="ru-RU"/>
        </w:rPr>
        <w:drawing>
          <wp:inline distT="0" distB="0" distL="0" distR="0" wp14:anchorId="30405194" wp14:editId="2E865FC7">
            <wp:extent cx="1406770" cy="949672"/>
            <wp:effectExtent l="95250" t="57150" r="269875" b="1746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6953" b="21250" l="31146" r="61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7026" r="37234" b="77074"/>
                    <a:stretch/>
                  </pic:blipFill>
                  <pic:spPr>
                    <a:xfrm>
                      <a:off x="0" y="0"/>
                      <a:ext cx="1406770" cy="949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3B02">
        <w:rPr>
          <w:rFonts w:ascii="Times New Roman" w:hAnsi="Times New Roman" w:cs="Times New Roman"/>
          <w:sz w:val="28"/>
          <w:szCs w:val="40"/>
        </w:rPr>
        <w:t>(это будет ваше исходное число)</w:t>
      </w:r>
    </w:p>
    <w:p w14:paraId="1411C766" w14:textId="77777777" w:rsidR="009E04B2" w:rsidRPr="002C3B02" w:rsidRDefault="009E04B2" w:rsidP="009E04B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40"/>
        </w:rPr>
      </w:pPr>
      <w:r w:rsidRPr="002C3B02">
        <w:rPr>
          <w:rFonts w:ascii="Times New Roman" w:hAnsi="Times New Roman" w:cs="Times New Roman"/>
          <w:sz w:val="28"/>
          <w:szCs w:val="40"/>
        </w:rPr>
        <w:t>Выполн</w:t>
      </w:r>
      <w:r>
        <w:rPr>
          <w:rFonts w:ascii="Times New Roman" w:hAnsi="Times New Roman" w:cs="Times New Roman"/>
          <w:sz w:val="28"/>
          <w:szCs w:val="40"/>
        </w:rPr>
        <w:t>ите задания, изображенные на них</w:t>
      </w:r>
      <w:r w:rsidRPr="002C3B02">
        <w:rPr>
          <w:rFonts w:ascii="Times New Roman" w:hAnsi="Times New Roman" w:cs="Times New Roman"/>
          <w:sz w:val="28"/>
          <w:szCs w:val="40"/>
        </w:rPr>
        <w:t xml:space="preserve">: </w:t>
      </w:r>
    </w:p>
    <w:p w14:paraId="091B5685" w14:textId="77777777" w:rsidR="009E04B2" w:rsidRPr="000F52F1" w:rsidRDefault="009E04B2" w:rsidP="009E04B2">
      <w:pPr>
        <w:spacing w:line="360" w:lineRule="auto"/>
        <w:ind w:left="1080"/>
        <w:rPr>
          <w:rFonts w:ascii="Times New Roman" w:hAnsi="Times New Roman" w:cs="Times New Roman"/>
          <w:i/>
          <w:sz w:val="28"/>
          <w:szCs w:val="40"/>
        </w:rPr>
      </w:pPr>
      <w:r w:rsidRPr="000F52F1">
        <w:rPr>
          <w:rFonts w:ascii="Times New Roman" w:hAnsi="Times New Roman" w:cs="Times New Roman"/>
          <w:i/>
          <w:sz w:val="28"/>
          <w:szCs w:val="40"/>
        </w:rPr>
        <w:t>Например</w:t>
      </w:r>
      <w:r>
        <w:rPr>
          <w:rFonts w:ascii="Times New Roman" w:hAnsi="Times New Roman" w:cs="Times New Roman"/>
          <w:i/>
          <w:sz w:val="28"/>
          <w:szCs w:val="40"/>
        </w:rPr>
        <w:t>:</w:t>
      </w:r>
      <w:r w:rsidRPr="000F52F1">
        <w:rPr>
          <w:rFonts w:ascii="Times New Roman" w:hAnsi="Times New Roman" w:cs="Times New Roman"/>
          <w:i/>
          <w:sz w:val="28"/>
          <w:szCs w:val="40"/>
        </w:rPr>
        <w:t xml:space="preserve"> </w:t>
      </w:r>
    </w:p>
    <w:p w14:paraId="78D2E436" w14:textId="77777777" w:rsidR="009E04B2" w:rsidRPr="00E439F8" w:rsidRDefault="009E04B2" w:rsidP="009E04B2">
      <w:pPr>
        <w:spacing w:line="360" w:lineRule="auto"/>
        <w:ind w:left="1080"/>
        <w:rPr>
          <w:rFonts w:ascii="Times New Roman" w:hAnsi="Times New Roman" w:cs="Times New Roman"/>
          <w:sz w:val="28"/>
          <w:szCs w:val="40"/>
        </w:rPr>
      </w:pPr>
      <w:r w:rsidRPr="00E439F8">
        <w:rPr>
          <w:rFonts w:ascii="Times New Roman" w:hAnsi="Times New Roman" w:cs="Times New Roman"/>
          <w:sz w:val="28"/>
          <w:szCs w:val="40"/>
        </w:rPr>
        <w:t>Выложи в ряд (прямой и обратный счет);</w:t>
      </w:r>
    </w:p>
    <w:p w14:paraId="4D89D8CA" w14:textId="77777777" w:rsidR="009E04B2" w:rsidRPr="00E439F8" w:rsidRDefault="009E04B2" w:rsidP="009E04B2">
      <w:pPr>
        <w:spacing w:line="360" w:lineRule="auto"/>
        <w:ind w:left="1080"/>
        <w:rPr>
          <w:rFonts w:ascii="Times New Roman" w:hAnsi="Times New Roman" w:cs="Times New Roman"/>
          <w:sz w:val="28"/>
          <w:szCs w:val="40"/>
        </w:rPr>
      </w:pPr>
      <w:r w:rsidRPr="00E439F8">
        <w:rPr>
          <w:rFonts w:ascii="Times New Roman" w:hAnsi="Times New Roman" w:cs="Times New Roman"/>
          <w:sz w:val="28"/>
          <w:szCs w:val="40"/>
        </w:rPr>
        <w:t xml:space="preserve">Решите задание </w:t>
      </w:r>
      <w:r w:rsidR="00865DB8" w:rsidRPr="00E439F8">
        <w:rPr>
          <w:rFonts w:ascii="Times New Roman" w:hAnsi="Times New Roman" w:cs="Times New Roman"/>
          <w:sz w:val="28"/>
          <w:szCs w:val="40"/>
        </w:rPr>
        <w:t>«</w:t>
      </w:r>
      <w:r w:rsidR="00865DB8">
        <w:rPr>
          <w:rFonts w:ascii="Times New Roman" w:hAnsi="Times New Roman" w:cs="Times New Roman"/>
          <w:sz w:val="28"/>
          <w:szCs w:val="40"/>
        </w:rPr>
        <w:t xml:space="preserve"> </w:t>
      </w:r>
      <w:r w:rsidR="00865DB8" w:rsidRPr="00E439F8">
        <w:rPr>
          <w:rFonts w:ascii="Times New Roman" w:hAnsi="Times New Roman" w:cs="Times New Roman"/>
          <w:sz w:val="28"/>
          <w:szCs w:val="40"/>
        </w:rPr>
        <w:t>&lt;</w:t>
      </w:r>
      <w:r w:rsidR="00865DB8">
        <w:rPr>
          <w:rFonts w:ascii="Times New Roman" w:hAnsi="Times New Roman" w:cs="Times New Roman"/>
          <w:sz w:val="28"/>
          <w:szCs w:val="40"/>
        </w:rPr>
        <w:t xml:space="preserve"> </w:t>
      </w:r>
      <w:r w:rsidR="00865DB8" w:rsidRPr="00E439F8">
        <w:rPr>
          <w:rFonts w:ascii="Times New Roman" w:hAnsi="Times New Roman" w:cs="Times New Roman"/>
          <w:sz w:val="28"/>
          <w:szCs w:val="40"/>
        </w:rPr>
        <w:t>и</w:t>
      </w:r>
      <w:r w:rsidR="00865DB8">
        <w:rPr>
          <w:rFonts w:ascii="Times New Roman" w:hAnsi="Times New Roman" w:cs="Times New Roman"/>
          <w:sz w:val="28"/>
          <w:szCs w:val="40"/>
        </w:rPr>
        <w:t xml:space="preserve"> </w:t>
      </w:r>
      <w:r w:rsidR="00865DB8" w:rsidRPr="00E439F8">
        <w:rPr>
          <w:rFonts w:ascii="Times New Roman" w:hAnsi="Times New Roman" w:cs="Times New Roman"/>
          <w:sz w:val="28"/>
          <w:szCs w:val="40"/>
        </w:rPr>
        <w:t>&gt;</w:t>
      </w:r>
      <w:r w:rsidR="00865DB8">
        <w:rPr>
          <w:rFonts w:ascii="Times New Roman" w:hAnsi="Times New Roman" w:cs="Times New Roman"/>
          <w:sz w:val="28"/>
          <w:szCs w:val="40"/>
        </w:rPr>
        <w:t xml:space="preserve"> </w:t>
      </w:r>
      <w:r w:rsidR="00865DB8" w:rsidRPr="00E439F8">
        <w:rPr>
          <w:rFonts w:ascii="Times New Roman" w:hAnsi="Times New Roman" w:cs="Times New Roman"/>
          <w:sz w:val="28"/>
          <w:szCs w:val="40"/>
        </w:rPr>
        <w:t>»</w:t>
      </w:r>
      <w:r w:rsidRPr="00E439F8">
        <w:rPr>
          <w:rFonts w:ascii="Times New Roman" w:hAnsi="Times New Roman" w:cs="Times New Roman"/>
          <w:sz w:val="28"/>
          <w:szCs w:val="40"/>
        </w:rPr>
        <w:t xml:space="preserve"> (больше и меньше);</w:t>
      </w:r>
    </w:p>
    <w:p w14:paraId="3C4E89E3" w14:textId="77777777" w:rsidR="009E04B2" w:rsidRPr="00E439F8" w:rsidRDefault="009E04B2" w:rsidP="009E04B2">
      <w:pPr>
        <w:spacing w:line="360" w:lineRule="auto"/>
        <w:ind w:left="1080"/>
        <w:rPr>
          <w:rFonts w:ascii="Times New Roman" w:hAnsi="Times New Roman" w:cs="Times New Roman"/>
          <w:sz w:val="28"/>
          <w:szCs w:val="40"/>
        </w:rPr>
      </w:pPr>
      <w:r w:rsidRPr="00E439F8">
        <w:rPr>
          <w:rFonts w:ascii="Times New Roman" w:hAnsi="Times New Roman" w:cs="Times New Roman"/>
          <w:sz w:val="28"/>
          <w:szCs w:val="40"/>
        </w:rPr>
        <w:t>Решите задание «</w:t>
      </w:r>
      <w:r w:rsidRPr="00E439F8">
        <w:rPr>
          <w:rFonts w:ascii="Times New Roman" w:hAnsi="Times New Roman" w:cs="Times New Roman"/>
          <w:b/>
          <w:sz w:val="28"/>
          <w:szCs w:val="40"/>
        </w:rPr>
        <w:t>+</w:t>
      </w:r>
      <w:r w:rsidRPr="00E439F8">
        <w:rPr>
          <w:rFonts w:ascii="Times New Roman" w:hAnsi="Times New Roman" w:cs="Times New Roman"/>
          <w:sz w:val="28"/>
          <w:szCs w:val="40"/>
        </w:rPr>
        <w:t xml:space="preserve"> и </w:t>
      </w:r>
      <w:r w:rsidRPr="00E439F8">
        <w:rPr>
          <w:rFonts w:ascii="Times New Roman" w:hAnsi="Times New Roman" w:cs="Times New Roman"/>
          <w:b/>
          <w:sz w:val="28"/>
          <w:szCs w:val="40"/>
        </w:rPr>
        <w:t>–</w:t>
      </w:r>
      <w:r w:rsidRPr="00E439F8">
        <w:rPr>
          <w:rFonts w:ascii="Times New Roman" w:hAnsi="Times New Roman" w:cs="Times New Roman"/>
          <w:sz w:val="28"/>
          <w:szCs w:val="40"/>
        </w:rPr>
        <w:t>» (на сложение и вычитание);</w:t>
      </w:r>
    </w:p>
    <w:p w14:paraId="2C0C8E67" w14:textId="77777777" w:rsidR="009E04B2" w:rsidRPr="00E439F8" w:rsidRDefault="009E04B2" w:rsidP="009E04B2">
      <w:pPr>
        <w:spacing w:line="360" w:lineRule="auto"/>
        <w:ind w:left="108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пределите состав числа и т.д</w:t>
      </w:r>
    </w:p>
    <w:p w14:paraId="78BFBD16" w14:textId="77777777" w:rsidR="009E04B2" w:rsidRPr="001F0F1D" w:rsidRDefault="009E04B2" w:rsidP="009E0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14:paraId="6EC5F39E" w14:textId="77777777" w:rsidR="009E04B2" w:rsidRPr="0078288B" w:rsidRDefault="009E04B2" w:rsidP="009E04B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B1FF3B4" w14:textId="77777777" w:rsidR="00A434AB" w:rsidRDefault="00A434AB" w:rsidP="00A434AB">
      <w:pPr>
        <w:rPr>
          <w:b/>
          <w:sz w:val="20"/>
          <w:szCs w:val="20"/>
        </w:rPr>
      </w:pPr>
    </w:p>
    <w:sectPr w:rsidR="00A434AB" w:rsidSect="0073614D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7328" w14:textId="77777777" w:rsidR="00057324" w:rsidRDefault="00057324" w:rsidP="00F63F6C">
      <w:pPr>
        <w:spacing w:after="0" w:line="240" w:lineRule="auto"/>
      </w:pPr>
      <w:r>
        <w:separator/>
      </w:r>
    </w:p>
  </w:endnote>
  <w:endnote w:type="continuationSeparator" w:id="0">
    <w:p w14:paraId="55EF7E3F" w14:textId="77777777" w:rsidR="00057324" w:rsidRDefault="00057324" w:rsidP="00F6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4896"/>
      <w:docPartObj>
        <w:docPartGallery w:val="Page Numbers (Bottom of Page)"/>
        <w:docPartUnique/>
      </w:docPartObj>
    </w:sdtPr>
    <w:sdtEndPr/>
    <w:sdtContent>
      <w:p w14:paraId="325FF076" w14:textId="6CD9419B" w:rsidR="00F63F6C" w:rsidRDefault="00F63F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048AB" w14:textId="77777777" w:rsidR="00F63F6C" w:rsidRDefault="00F63F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99C7" w14:textId="77777777" w:rsidR="00057324" w:rsidRDefault="00057324" w:rsidP="00F63F6C">
      <w:pPr>
        <w:spacing w:after="0" w:line="240" w:lineRule="auto"/>
      </w:pPr>
      <w:r>
        <w:separator/>
      </w:r>
    </w:p>
  </w:footnote>
  <w:footnote w:type="continuationSeparator" w:id="0">
    <w:p w14:paraId="32970EF9" w14:textId="77777777" w:rsidR="00057324" w:rsidRDefault="00057324" w:rsidP="00F6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in;height:540pt;visibility:visible;mso-wrap-style:square" o:bullet="t">
        <v:imagedata r:id="rId1" o:title="Презентация1" croptop="26837f" cropbottom="32708f" cropleft="18633f" cropright="41196f"/>
      </v:shape>
    </w:pict>
  </w:numPicBullet>
  <w:abstractNum w:abstractNumId="0" w15:restartNumberingAfterBreak="0">
    <w:nsid w:val="4E402F66"/>
    <w:multiLevelType w:val="hybridMultilevel"/>
    <w:tmpl w:val="D2AA43FE"/>
    <w:lvl w:ilvl="0" w:tplc="DC3ED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79B6"/>
    <w:multiLevelType w:val="hybridMultilevel"/>
    <w:tmpl w:val="155A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B0400"/>
    <w:multiLevelType w:val="hybridMultilevel"/>
    <w:tmpl w:val="31CCBD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884C68"/>
    <w:multiLevelType w:val="hybridMultilevel"/>
    <w:tmpl w:val="03F642F2"/>
    <w:lvl w:ilvl="0" w:tplc="CDC24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C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D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8B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03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49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62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E1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8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10A"/>
    <w:rsid w:val="000210FF"/>
    <w:rsid w:val="00057324"/>
    <w:rsid w:val="000576ED"/>
    <w:rsid w:val="000A1C77"/>
    <w:rsid w:val="000A539A"/>
    <w:rsid w:val="000B5219"/>
    <w:rsid w:val="000E3F10"/>
    <w:rsid w:val="000F52F1"/>
    <w:rsid w:val="0012291E"/>
    <w:rsid w:val="00167172"/>
    <w:rsid w:val="001F0F1D"/>
    <w:rsid w:val="001F7AF5"/>
    <w:rsid w:val="002004F7"/>
    <w:rsid w:val="00204991"/>
    <w:rsid w:val="00206592"/>
    <w:rsid w:val="00215A22"/>
    <w:rsid w:val="002574F5"/>
    <w:rsid w:val="002815A4"/>
    <w:rsid w:val="0028348B"/>
    <w:rsid w:val="002A0BBF"/>
    <w:rsid w:val="002A7982"/>
    <w:rsid w:val="002C3A97"/>
    <w:rsid w:val="002C3B02"/>
    <w:rsid w:val="00316C5F"/>
    <w:rsid w:val="00326E94"/>
    <w:rsid w:val="00337BBC"/>
    <w:rsid w:val="00374D07"/>
    <w:rsid w:val="00375B39"/>
    <w:rsid w:val="003915A2"/>
    <w:rsid w:val="003E51C5"/>
    <w:rsid w:val="003F6FEC"/>
    <w:rsid w:val="0046410A"/>
    <w:rsid w:val="0047295E"/>
    <w:rsid w:val="00482581"/>
    <w:rsid w:val="004A26A9"/>
    <w:rsid w:val="004A6F49"/>
    <w:rsid w:val="004E66F1"/>
    <w:rsid w:val="00513FEA"/>
    <w:rsid w:val="005B165B"/>
    <w:rsid w:val="005D486D"/>
    <w:rsid w:val="005F680A"/>
    <w:rsid w:val="00625FA3"/>
    <w:rsid w:val="00635907"/>
    <w:rsid w:val="00660A96"/>
    <w:rsid w:val="006640D8"/>
    <w:rsid w:val="006A4EAF"/>
    <w:rsid w:val="006B11CF"/>
    <w:rsid w:val="006B7D9C"/>
    <w:rsid w:val="006C2ABB"/>
    <w:rsid w:val="006D316F"/>
    <w:rsid w:val="006D7CB8"/>
    <w:rsid w:val="006F5F5F"/>
    <w:rsid w:val="0073614D"/>
    <w:rsid w:val="00745014"/>
    <w:rsid w:val="0078288B"/>
    <w:rsid w:val="007838E2"/>
    <w:rsid w:val="0079148B"/>
    <w:rsid w:val="007D48D1"/>
    <w:rsid w:val="007D6B4B"/>
    <w:rsid w:val="00807135"/>
    <w:rsid w:val="008534D6"/>
    <w:rsid w:val="00855182"/>
    <w:rsid w:val="0086432E"/>
    <w:rsid w:val="00865DB8"/>
    <w:rsid w:val="008876BE"/>
    <w:rsid w:val="008947C4"/>
    <w:rsid w:val="008A085B"/>
    <w:rsid w:val="00901DF5"/>
    <w:rsid w:val="00915834"/>
    <w:rsid w:val="00954A0E"/>
    <w:rsid w:val="009574AF"/>
    <w:rsid w:val="00984206"/>
    <w:rsid w:val="009965E4"/>
    <w:rsid w:val="009A5167"/>
    <w:rsid w:val="009D480E"/>
    <w:rsid w:val="009E04B2"/>
    <w:rsid w:val="00A0709C"/>
    <w:rsid w:val="00A11A54"/>
    <w:rsid w:val="00A26795"/>
    <w:rsid w:val="00A434AB"/>
    <w:rsid w:val="00A531E2"/>
    <w:rsid w:val="00A81279"/>
    <w:rsid w:val="00AB1A24"/>
    <w:rsid w:val="00B14717"/>
    <w:rsid w:val="00B542FB"/>
    <w:rsid w:val="00B67C29"/>
    <w:rsid w:val="00B70EE2"/>
    <w:rsid w:val="00C003AF"/>
    <w:rsid w:val="00C13FCA"/>
    <w:rsid w:val="00C37863"/>
    <w:rsid w:val="00C50EA7"/>
    <w:rsid w:val="00C7018F"/>
    <w:rsid w:val="00C827B8"/>
    <w:rsid w:val="00CA6795"/>
    <w:rsid w:val="00CB2733"/>
    <w:rsid w:val="00CC1981"/>
    <w:rsid w:val="00CD75F1"/>
    <w:rsid w:val="00D310F9"/>
    <w:rsid w:val="00D42587"/>
    <w:rsid w:val="00D437B8"/>
    <w:rsid w:val="00D44A86"/>
    <w:rsid w:val="00D653AA"/>
    <w:rsid w:val="00D80C58"/>
    <w:rsid w:val="00DA624A"/>
    <w:rsid w:val="00DE18BD"/>
    <w:rsid w:val="00E04F49"/>
    <w:rsid w:val="00E112A3"/>
    <w:rsid w:val="00E439F8"/>
    <w:rsid w:val="00E64493"/>
    <w:rsid w:val="00E738AD"/>
    <w:rsid w:val="00E87003"/>
    <w:rsid w:val="00EC36B2"/>
    <w:rsid w:val="00EC5638"/>
    <w:rsid w:val="00ED6AF7"/>
    <w:rsid w:val="00EE1F6D"/>
    <w:rsid w:val="00EE2F30"/>
    <w:rsid w:val="00EF2AA1"/>
    <w:rsid w:val="00F04B27"/>
    <w:rsid w:val="00F63F6C"/>
    <w:rsid w:val="00F838FC"/>
    <w:rsid w:val="00FA2C19"/>
    <w:rsid w:val="00FC6EA4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Прямая со стрелкой 9"/>
        <o:r id="V:Rule2" type="connector" idref="#_x0000_s1054"/>
        <o:r id="V:Rule3" type="connector" idref="#_x0000_s1055"/>
        <o:r id="V:Rule4" type="connector" idref="#_x0000_s1057"/>
        <o:r id="V:Rule5" type="connector" idref="#_x0000_s1069"/>
        <o:r id="V:Rule6" type="connector" idref="#_x0000_s1068"/>
      </o:rules>
    </o:shapelayout>
  </w:shapeDefaults>
  <w:decimalSymbol w:val=","/>
  <w:listSeparator w:val=";"/>
  <w14:docId w14:val="0D3DE65F"/>
  <w15:docId w15:val="{FE814890-3A5E-408E-9D26-66DB523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D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3B02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59"/>
    <w:rsid w:val="00E6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4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A434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A434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uiPriority w:val="99"/>
    <w:qFormat/>
    <w:rsid w:val="002A0BB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2A0BBF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6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3F6C"/>
  </w:style>
  <w:style w:type="paragraph" w:styleId="ae">
    <w:name w:val="footer"/>
    <w:basedOn w:val="a"/>
    <w:link w:val="af"/>
    <w:uiPriority w:val="99"/>
    <w:unhideWhenUsed/>
    <w:rsid w:val="00F6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microsoft.com/office/2007/relationships/hdphoto" Target="media/hdphoto1.wdp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CDE3-593B-458B-8E26-BC5AFCA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30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4</cp:revision>
  <dcterms:created xsi:type="dcterms:W3CDTF">2023-08-14T10:49:00Z</dcterms:created>
  <dcterms:modified xsi:type="dcterms:W3CDTF">2023-09-20T13:22:00Z</dcterms:modified>
</cp:coreProperties>
</file>